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7AC0B" w14:textId="2BE2D1E9" w:rsidR="008807C6" w:rsidRPr="00C32272" w:rsidRDefault="005A0D18" w:rsidP="00C567E5">
      <w:pPr>
        <w:tabs>
          <w:tab w:val="left" w:pos="6521"/>
          <w:tab w:val="center" w:pos="6859"/>
        </w:tabs>
        <w:spacing w:after="0"/>
        <w:rPr>
          <w:rFonts w:ascii="Verdana" w:hAnsi="Verdana" w:cstheme="minorHAnsi"/>
        </w:rPr>
      </w:pPr>
      <w:bookmarkStart w:id="0" w:name="_GoBack"/>
      <w:bookmarkEnd w:id="0"/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7AB407E" wp14:editId="7FC64C58">
                <wp:simplePos x="0" y="0"/>
                <wp:positionH relativeFrom="column">
                  <wp:posOffset>6686550</wp:posOffset>
                </wp:positionH>
                <wp:positionV relativeFrom="paragraph">
                  <wp:posOffset>2835910</wp:posOffset>
                </wp:positionV>
                <wp:extent cx="2546985" cy="1828800"/>
                <wp:effectExtent l="57150" t="19050" r="81915" b="1143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828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3F6A72" w14:textId="77777777" w:rsidR="00675EA7" w:rsidRPr="00336834" w:rsidRDefault="00675EA7" w:rsidP="00675E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Style w:val="Strong"/>
                                <w:rFonts w:ascii="Verdana" w:hAnsi="Verdana"/>
                                <w:i/>
                                <w:sz w:val="20"/>
                                <w:szCs w:val="20"/>
                                <w:u w:val="single"/>
                              </w:rPr>
                              <w:t>Current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is is the amount of electricity flowing</w:t>
                            </w:r>
                            <w:r w:rsidR="00410F85"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rough the circuit (</w:t>
                            </w: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flow of electrons moving in a loop in the circuit). It </w:t>
                            </w:r>
                            <w:r w:rsidR="00410F85"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</w:t>
                            </w: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easured in amps.</w:t>
                            </w:r>
                          </w:p>
                          <w:p w14:paraId="14E363C5" w14:textId="77777777" w:rsidR="00410F85" w:rsidRPr="00336834" w:rsidRDefault="00410F85" w:rsidP="00675E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2773390" w14:textId="77777777" w:rsidR="00675EA7" w:rsidRPr="00336834" w:rsidRDefault="00675EA7" w:rsidP="00675E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Style w:val="Strong"/>
                                <w:rFonts w:ascii="Verdana" w:hAnsi="Verdana"/>
                                <w:i/>
                                <w:sz w:val="20"/>
                                <w:szCs w:val="20"/>
                                <w:u w:val="single"/>
                              </w:rPr>
                              <w:t>Voltage</w:t>
                            </w:r>
                            <w:r w:rsidRPr="0033683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Pr="00336834">
                              <w:rPr>
                                <w:rStyle w:val="Strong"/>
                                <w:rFonts w:ascii="Verdana" w:hAnsi="Verdana" w:cs="Cambria"/>
                                <w:sz w:val="20"/>
                                <w:szCs w:val="20"/>
                              </w:rPr>
                              <w:t> </w:t>
                            </w: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s the difference in electrical energy between two parts of a circuit. It is measured in volts. The bigger the voltage, the bigger the current. </w:t>
                            </w:r>
                          </w:p>
                          <w:p w14:paraId="62020196" w14:textId="77777777" w:rsidR="00675EA7" w:rsidRPr="00336834" w:rsidRDefault="00675EA7" w:rsidP="00675EA7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B4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5pt;margin-top:223.3pt;width:200.55pt;height:2in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YmfQIAAPsEAAAOAAAAZHJzL2Uyb0RvYy54bWysVN9v0zAQfkfif7D8zpKGZrTR0ml0FCGN&#10;H2JDPF9sp7Hm2MZ2m4y/nrPTddWAF0QeIp/v/Pm+7+58cTn2iuyF89Loms7OckqEZoZLva3pt7vN&#10;qwUlPoDmoIwWNX0Qnl6uXr64GGwlCtMZxYUjCKJ9NdiadiHYKss860QP/sxYodHZGtdDQNNtM+5g&#10;QPReZUWen2eDcdw6w4T3uHs9Oekq4betYOFz23oRiKop5hbS36V/E//Z6gKqrQPbSXZIA/4hix6k&#10;xkuPUNcQgOyc/A2ql8wZb9pwxkyfmbaVTCQOyGaWP2Nz24EViQuK4+1RJv//YNmn/RdHJMfaLZeU&#10;aOixSHdiDOStGUkR9RmsrzDs1mJgGHEbYxNXb28Mu/dEm3UHeiuunDNDJ4BjfrN4Mjs5OuH4CNIM&#10;Hw3Ha2AXTAIaW9dH8VAOguhYp4djbWIqDDeLcn6+XJSUMPTNFsVikafqZVA9HrfOh/fC9CQuauqw&#10;+Ake9jc+xHSgegyJt3mjJN9IpZLhts1aObIHbJTNZr3ebBKDZ2FKk6Gmy7IoJwX+CpGn708QvQzY&#10;8Ur2NUUK+MUgqKJu7zRP6wBSTWtMWenoFqmXkUc0zA4hbjs+kEbt3FfA6pV51INwGZm/XswmAxu9&#10;nE+XEFBbnNBAiTPhuwxdaq4oc0SMuhzpNwrY/aScsh1MmiSYA59DdFL0mEuyTtJMxY/1niofxmZE&#10;crEjGsMfsA0wj1RrfD1w0Rn3k5IBJ7Gm/scOnKBEfdDYSsvZfB5HNxnz8k2Bhjv1NKce0AyhEtFp&#10;uQ5p3CNLba6w5VqZmuEpk0Oj4oQlDofXII7wqZ2int6s1S8AAAD//wMAUEsDBBQABgAIAAAAIQCQ&#10;oODd4AAAAA0BAAAPAAAAZHJzL2Rvd25yZXYueG1sTI9NTsMwFIT3SNzBekhsKuokdVMIcSqExKqr&#10;tjmAHT+SCP9Etpumt8ddwXI0o5lv6v1iNJnRh9FZDvk6A4K2c2q0PYf2/PXyCiREYZXQziKHGwbY&#10;N48PtaiUu9ojzqfYk1RiQyU4DDFOFaWhG9CIsHYT2uR9O29ETNL3VHlxTeVG0yLLSmrEaNPCICb8&#10;HLD7OV0Mh7dbe/DFcXdYyVUhdS5b5uaW8+en5eMdSMQl/oXhjp/QoUlM0l2sCkQnnW036UzkwFhZ&#10;ArlH2JblQCSH3YaVQJua/n/R/AIAAP//AwBQSwECLQAUAAYACAAAACEAtoM4kv4AAADhAQAAEwAA&#10;AAAAAAAAAAAAAAAAAAAAW0NvbnRlbnRfVHlwZXNdLnhtbFBLAQItABQABgAIAAAAIQA4/SH/1gAA&#10;AJQBAAALAAAAAAAAAAAAAAAAAC8BAABfcmVscy8ucmVsc1BLAQItABQABgAIAAAAIQB4HLYmfQIA&#10;APsEAAAOAAAAAAAAAAAAAAAAAC4CAABkcnMvZTJvRG9jLnhtbFBLAQItABQABgAIAAAAIQCQoODd&#10;4AAAAA0BAAAPAAAAAAAAAAAAAAAAANcEAABkcnMvZG93bnJldi54bWxQSwUGAAAAAAQABADzAAAA&#10;5AUAAAAA&#10;" fillcolor="#fcf">
                <v:shadow on="t" color="black" opacity="26214f" origin=",-.5" offset="0,3pt"/>
                <v:textbox>
                  <w:txbxContent>
                    <w:p w14:paraId="4D3F6A72" w14:textId="77777777" w:rsidR="00675EA7" w:rsidRPr="00336834" w:rsidRDefault="00675EA7" w:rsidP="00675EA7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Style w:val="Strong"/>
                          <w:rFonts w:ascii="Verdana" w:hAnsi="Verdana"/>
                          <w:i/>
                          <w:sz w:val="20"/>
                          <w:szCs w:val="20"/>
                          <w:u w:val="single"/>
                        </w:rPr>
                        <w:t>Current</w:t>
                      </w:r>
                      <w:r w:rsidRPr="00336834">
                        <w:rPr>
                          <w:rStyle w:val="Strong"/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this is the amount of electricity flowing</w:t>
                      </w:r>
                      <w:r w:rsidR="00410F85"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rough the circuit (</w:t>
                      </w: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 flow of electrons moving in a loop in the circuit). It </w:t>
                      </w:r>
                      <w:r w:rsidR="00410F85"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is</w:t>
                      </w: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easured in amps.</w:t>
                      </w:r>
                    </w:p>
                    <w:p w14:paraId="14E363C5" w14:textId="77777777" w:rsidR="00410F85" w:rsidRPr="00336834" w:rsidRDefault="00410F85" w:rsidP="00675EA7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2773390" w14:textId="77777777" w:rsidR="00675EA7" w:rsidRPr="00336834" w:rsidRDefault="00675EA7" w:rsidP="00675EA7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Style w:val="Strong"/>
                          <w:rFonts w:ascii="Verdana" w:hAnsi="Verdana"/>
                          <w:i/>
                          <w:sz w:val="20"/>
                          <w:szCs w:val="20"/>
                          <w:u w:val="single"/>
                        </w:rPr>
                        <w:t>Voltage</w:t>
                      </w:r>
                      <w:r w:rsidRPr="00336834">
                        <w:rPr>
                          <w:rStyle w:val="Strong"/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Pr="00336834">
                        <w:rPr>
                          <w:rStyle w:val="Strong"/>
                          <w:rFonts w:ascii="Verdana" w:hAnsi="Verdana" w:cs="Cambria"/>
                          <w:sz w:val="20"/>
                          <w:szCs w:val="20"/>
                        </w:rPr>
                        <w:t> </w:t>
                      </w: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s the difference in electrical energy between two parts of a circuit. It is measured in volts. The bigger the voltage, the bigger the current. </w:t>
                      </w:r>
                    </w:p>
                    <w:p w14:paraId="62020196" w14:textId="77777777" w:rsidR="00675EA7" w:rsidRPr="00336834" w:rsidRDefault="00675EA7" w:rsidP="00675EA7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67E5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38B9" wp14:editId="52C4049E">
                <wp:simplePos x="0" y="0"/>
                <wp:positionH relativeFrom="column">
                  <wp:posOffset>4791075</wp:posOffset>
                </wp:positionH>
                <wp:positionV relativeFrom="paragraph">
                  <wp:posOffset>642620</wp:posOffset>
                </wp:positionV>
                <wp:extent cx="1645920" cy="12954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423CD" w14:textId="77777777" w:rsidR="00710A6A" w:rsidRPr="00336834" w:rsidRDefault="00710A6A" w:rsidP="00710A6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This circuit will not work because the switch is open. </w:t>
                            </w:r>
                          </w:p>
                          <w:p w14:paraId="3A2E694F" w14:textId="77777777" w:rsidR="00710A6A" w:rsidRPr="00336834" w:rsidRDefault="00710A6A" w:rsidP="00710A6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>A circuit must be complete to work.</w:t>
                            </w:r>
                            <w:r w:rsidR="00AA3034" w:rsidRPr="00336834">
                              <w:rPr>
                                <w:rFonts w:ascii="Verdana" w:hAnsi="Verdana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It must also always have a battery/c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38B9" id="Rectangle 77" o:spid="_x0000_s1027" style="position:absolute;margin-left:377.25pt;margin-top:50.6pt;width:129.6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fojgIAAHEFAAAOAAAAZHJzL2Uyb0RvYy54bWysVFtP2zAUfp+0/2D5fSSpWlirpqgqYpqE&#10;AAETz65jN5FsH892m3S/fsdOGhigPUzrQ2qfy3cu/s5ZXnZakYNwvgFT0uIsp0QYDlVjdiX98XT9&#10;5SslPjBTMQVGlPQoPL1cff60bO1CTKAGVQlHEMT4RWtLWodgF1nmeS0082dghUGlBKdZwKvbZZVj&#10;LaJrlU3y/DxrwVXWARfeo/SqV9JVwpdS8HAnpReBqJJibiF9Xfpu4zdbLdli55itGz6kwf4hC80a&#10;g0FHqCsWGNm75h2UbrgDDzKccdAZSNlwkWrAaor8TTWPNbMi1YLN8XZsk/9/sPz2cO9IU5X04oIS&#10;wzS+0QN2jZmdEgRl2KDW+gXaPdp7N9w8HmO1nXQ6/mMdpEtNPY5NFV0gHIXF+XQ2n2DvOeqKyXw2&#10;zVPbsxd363z4JkCTeCipw/ipmexw4wOGRNOTSYxm4LpRKr2cMn8I0DBKsphxn2M6haMS0U6ZByGx&#10;WMxqkgIkmomNcuTAkCCMc2FC0atqVolePMvxFxuB8KNHuiXAiCwxoRF7AIgUfo/dwwz20VUklo7O&#10;+d8S651HjxQZTBiddWPAfQSgsKohcm9/alLfmtil0G27RIRkGSVbqI5IDgf91HjLrxt8oBvmwz1z&#10;OCb4qDj64Q4/UkFbUhhOlNTgfn0kj/bIXtRS0uLYldT/3DMnKFHfDfJ6XkyncU7TZTq7iMRxrzXb&#10;1xqz1xvAhytwyViejtE+qNNROtDPuCHWMSqqmOEYu6Q8uNNlE/p1gDuGi/U6meFsWhZuzKPlETz2&#10;ORLwqXtmzg4sDUjwWziNKFu8IWtvGz0NrPcBZJOY/NLX4QVwrhOVhh0UF8fre7J62ZSr3wAAAP//&#10;AwBQSwMEFAAGAAgAAAAhAH6s+OXgAAAADAEAAA8AAABkcnMvZG93bnJldi54bWxMj8tOwzAQRfdI&#10;/IM1SOyonZTQKsSpAAkh1EVFgb1jT5OIeBzFzqN/j7uC5ege3Xum2C22YxMOvnUkIVkJYEjamZZq&#10;CV+fr3dbYD4oMqpzhBLO6GFXXl8VKjdupg+cjqFmsYR8riQ0IfQ55143aJVfuR4pZic3WBXiOdTc&#10;DGqO5bbjqRAP3KqW4kKjenxpUP8cRyvh252eZ6srep/Oh3Z82w9ab/dS3t4sT4/AAi7hD4aLflSH&#10;MjpVbiTjWSdhk91nEY2BSFJgF0Ik6w2wSsJaZCnwsuD/nyh/AQAA//8DAFBLAQItABQABgAIAAAA&#10;IQC2gziS/gAAAOEBAAATAAAAAAAAAAAAAAAAAAAAAABbQ29udGVudF9UeXBlc10ueG1sUEsBAi0A&#10;FAAGAAgAAAAhADj9If/WAAAAlAEAAAsAAAAAAAAAAAAAAAAALwEAAF9yZWxzLy5yZWxzUEsBAi0A&#10;FAAGAAgAAAAhAH2VZ+iOAgAAcQUAAA4AAAAAAAAAAAAAAAAALgIAAGRycy9lMm9Eb2MueG1sUEsB&#10;Ai0AFAAGAAgAAAAhAH6s+OXgAAAADAEAAA8AAAAAAAAAAAAAAAAA6AQAAGRycy9kb3ducmV2Lnht&#10;bFBLBQYAAAAABAAEAPMAAAD1BQAAAAA=&#10;" filled="f" stroked="f" strokeweight="1pt">
                <v:textbox>
                  <w:txbxContent>
                    <w:p w14:paraId="5C9423CD" w14:textId="77777777" w:rsidR="00710A6A" w:rsidRPr="00336834" w:rsidRDefault="00710A6A" w:rsidP="00710A6A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 xml:space="preserve">This circuit will not work because the switch is open. </w:t>
                      </w:r>
                    </w:p>
                    <w:p w14:paraId="3A2E694F" w14:textId="77777777" w:rsidR="00710A6A" w:rsidRPr="00336834" w:rsidRDefault="00710A6A" w:rsidP="00710A6A">
                      <w:pPr>
                        <w:spacing w:after="0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>A circuit must be complete to work.</w:t>
                      </w:r>
                      <w:r w:rsidR="00AA3034" w:rsidRPr="00336834">
                        <w:rPr>
                          <w:rFonts w:ascii="Verdana" w:hAnsi="Verdana"/>
                          <w:color w:val="0D0D0D" w:themeColor="text1" w:themeTint="F2"/>
                          <w:sz w:val="18"/>
                          <w:szCs w:val="18"/>
                        </w:rPr>
                        <w:t xml:space="preserve"> It must also always have a battery/cell.</w:t>
                      </w:r>
                    </w:p>
                  </w:txbxContent>
                </v:textbox>
              </v:rect>
            </w:pict>
          </mc:Fallback>
        </mc:AlternateContent>
      </w:r>
      <w:r w:rsidR="00C567E5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3654BB" wp14:editId="052E05A4">
                <wp:simplePos x="0" y="0"/>
                <wp:positionH relativeFrom="column">
                  <wp:posOffset>1037590</wp:posOffset>
                </wp:positionH>
                <wp:positionV relativeFrom="paragraph">
                  <wp:posOffset>2357120</wp:posOffset>
                </wp:positionV>
                <wp:extent cx="1247775" cy="3429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B7BE" w14:textId="77777777" w:rsidR="00A85A42" w:rsidRPr="00336834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VOLT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54BB" id="Rectangle 37" o:spid="_x0000_s1028" style="position:absolute;margin-left:81.7pt;margin-top:185.6pt;width:98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2KkAIAAHAFAAAOAAAAZHJzL2Uyb0RvYy54bWysVMFu2zAMvQ/YPwi6r3bcdGmDOEWQosOA&#10;oi3aDj0rshQbkERNUmJnXz9KdtyuLXYYloMjiuQj+URycdlpRfbC+QZMSScnOSXCcKgasy3pj6fr&#10;L+eU+MBMxRQYUdKD8PRy+fnTorVzUUANqhKOIIjx89aWtA7BzrPM81po5k/ACoNKCU6zgKLbZpVj&#10;LaJrlRV5/jVrwVXWARfe4+1Vr6TLhC+l4OFOSi8CUSXF3EL6uvTdxG+2XLD51jFbN3xIg/1DFpo1&#10;BoOOUFcsMLJzzTso3XAHHmQ44aAzkLLhItWA1UzyN9U81syKVAuS4+1Ik/9/sPx2f+9IU5X0dEaJ&#10;YRrf6AFZY2arBME7JKi1fo52j/beDZLHY6y2k07Hf6yDdInUw0iq6ALheDkpprPZ7IwSjrrTaXGR&#10;J9azF2/rfPgmQJN4KKnD8IlLtr/xASOi6dEkBjNw3SiVHk6ZPy7QMN5kMeE+xXQKByWinTIPQmKt&#10;mFSRAqQuE2vlyJ5hfzDOhQmTXlWzSvTXZzn+Ig8IP3okKQFGZIkJjdgDQOzg99g9zGAfXUVq0tE5&#10;/1tivfPokSKDCaOzbgy4jwAUVjVE7u2PJPXURJZCt+lSHxTHJ99AdcDecNAPjbf8usEHumE+3DOH&#10;U4LzhJMf7vAjFbQlheFESQ3u10f30R6bF7WUtDh1JfU/d8wJStR3g219MZlO45gmYXo2K1BwrzWb&#10;1xqz02vAh5vgjrE8HaN9UMejdKCfcUGsYlRUMcMxdkl5cEdhHfptgCuGi9UqmeFoWhZuzKPlETzy&#10;HBvwqXtmzg5dGrC/b+E4oWz+pll72+hpYLULIJvUyZHpntfhBXCsUysNKyjujddysnpZlMvfAAAA&#10;//8DAFBLAwQUAAYACAAAACEAw9JG6eAAAAALAQAADwAAAGRycy9kb3ducmV2LnhtbEyPy07DMBBF&#10;90j8gzVI7KjTpC1tiFMBEkKoC0SBvWO7SUQ8jmzn0b9nWJXl1Rzde6bYz7Zjo/GhdShguUiAGVRO&#10;t1gL+Pp8udsCC1Gilp1DI+BsAuzL66tC5tpN+GHGY6wZlWDIpYAmxj7nPKjGWBkWrjdIt5PzVkaK&#10;vubay4nKbcfTJNlwK1ukhUb25rkx6uc4WAHf7vQ0WVXh23h+b4fXg1dqexDi9mZ+fAAWzRwvMPzp&#10;kzqU5FS5AXVgHeVNtiJUQHa/TIERka13O2CVgFW6ToGXBf//Q/kLAAD//wMAUEsBAi0AFAAGAAgA&#10;AAAhALaDOJL+AAAA4QEAABMAAAAAAAAAAAAAAAAAAAAAAFtDb250ZW50X1R5cGVzXS54bWxQSwEC&#10;LQAUAAYACAAAACEAOP0h/9YAAACUAQAACwAAAAAAAAAAAAAAAAAvAQAAX3JlbHMvLnJlbHNQSwEC&#10;LQAUAAYACAAAACEACQSNipACAABwBQAADgAAAAAAAAAAAAAAAAAuAgAAZHJzL2Uyb0RvYy54bWxQ&#10;SwECLQAUAAYACAAAACEAw9JG6eAAAAALAQAADwAAAAAAAAAAAAAAAADqBAAAZHJzL2Rvd25yZXYu&#10;eG1sUEsFBgAAAAAEAAQA8wAAAPcFAAAAAA==&#10;" filled="f" stroked="f" strokeweight="1pt">
                <v:textbox>
                  <w:txbxContent>
                    <w:p w14:paraId="34F0B7BE" w14:textId="77777777" w:rsidR="00A85A42" w:rsidRPr="00336834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VOLTMETER</w:t>
                      </w:r>
                    </w:p>
                  </w:txbxContent>
                </v:textbox>
              </v:rect>
            </w:pict>
          </mc:Fallback>
        </mc:AlternateContent>
      </w:r>
      <w:r w:rsidR="00C567E5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177A05" wp14:editId="758EE916">
                <wp:simplePos x="0" y="0"/>
                <wp:positionH relativeFrom="column">
                  <wp:posOffset>1128395</wp:posOffset>
                </wp:positionH>
                <wp:positionV relativeFrom="paragraph">
                  <wp:posOffset>2880995</wp:posOffset>
                </wp:positionV>
                <wp:extent cx="1054100" cy="6286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C67D" w14:textId="77777777" w:rsidR="00336834" w:rsidRDefault="00A85A42" w:rsidP="0033683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</w:rPr>
                              <w:t>BATTERY</w:t>
                            </w:r>
                            <w:r w:rsidR="00AB4B88" w:rsidRPr="00336834">
                              <w:rPr>
                                <w:rFonts w:ascii="Verdana" w:hAnsi="Verdana"/>
                                <w:color w:val="000000" w:themeColor="text1"/>
                              </w:rPr>
                              <w:t>/</w:t>
                            </w:r>
                          </w:p>
                          <w:p w14:paraId="35DCCF99" w14:textId="7610A585" w:rsidR="00A85A42" w:rsidRPr="00336834" w:rsidRDefault="00AB4B88" w:rsidP="0033683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</w:rP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77A05" id="Rectangle 38" o:spid="_x0000_s1029" style="position:absolute;margin-left:88.85pt;margin-top:226.85pt;width:83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MDjgIAAHAFAAAOAAAAZHJzL2Uyb0RvYy54bWysVE1v2zAMvQ/YfxB0X21nSdcFcYogRYcB&#10;RRu0HXpWZCk2IIuapMTOfv0oyXG7tthhWA6OJJKP5OPH4rJvFTkI6xrQJS3OckqE5lA1elfSH4/X&#10;ny4ocZ7piinQoqRH4ejl8uOHRWfmYgI1qEpYgiDazTtT0tp7M88yx2vRMncGRmgUSrAt83i1u6yy&#10;rEP0VmWTPD/POrCVscCFc/h6lYR0GfGlFNzfSemEJ6qkGJuPXxu/2/DNlgs231lm6oYPYbB/iKJl&#10;jUanI9QV84zsbfMGqm24BQfSn3FoM5Cy4SLmgNkU+atsHmpmRMwFyXFmpMn9P1h+e9hY0lQl/YyV&#10;0qzFGt0ja0zvlCD4hgR1xs1R78Fs7HBzeAzZ9tK24R/zIH0k9TiSKnpPOD4W+Wxa5Mg9R9n55OJ8&#10;FlnPnq2Ndf6bgJaEQ0ktuo9cssON8+gRVU8qwZmG60apWDil/3hAxfCShYBTiPHkj0oEPaXvhcRc&#10;MahJdBC7TKyVJQeG/cE4F9oXSVSzSqTnWY6/wAPCjxbxFgEDssSARuwBIHTwW+wEM+gHUxGbdDTO&#10;/xZYMh4tomfQfjRuGw32PQCFWQ2ek/6JpERNYMn32z71wankW6iO2BsW0tA4w68bLNANc37DLE4J&#10;1hQn39/hRyroSgrDiZIa7K/33oM+Ni9KKelw6krqfu6ZFZSo7xrb+msxnYYxjZfp7MsEL/alZPtS&#10;ovftGrBwBe4Yw+Mx6Ht1OkoL7RMuiFXwiiKmOfouKff2dFn7tA1wxXCxWkU1HE3D/I1+MDyAB55D&#10;Az72T8yaoUs99vctnCaUzV81a9INlhpWew+yiZ0cmE68DhXAsY6tNKygsDde3qPW86Jc/gYAAP//&#10;AwBQSwMEFAAGAAgAAAAhAKpadZ7fAAAACwEAAA8AAABkcnMvZG93bnJldi54bWxMj81OwzAQhO9I&#10;vIO1SNyoQ9uQKo1TARJCqIeKQu+O7SYR8TqynZ++PdsT3Ga0n2Znit1sOzYaH1qHAh4XCTCDyukW&#10;awHfX28PG2AhStSyc2gEXEyAXXl7U8hcuwk/zXiMNaMQDLkU0MTY55wH1Rgrw8L1Bul2dt7KSNbX&#10;XHs5Ubjt+DJJnriVLdKHRvbmtTHq5zhYASd3fpmsqvBjvBza4X3vldrshbi/m5+3wKKZ4x8M1/pU&#10;HUrqVLkBdWAd+SzLCBWwTlckiFitr6ISkKbLDHhZ8P8byl8AAAD//wMAUEsBAi0AFAAGAAgAAAAh&#10;ALaDOJL+AAAA4QEAABMAAAAAAAAAAAAAAAAAAAAAAFtDb250ZW50X1R5cGVzXS54bWxQSwECLQAU&#10;AAYACAAAACEAOP0h/9YAAACUAQAACwAAAAAAAAAAAAAAAAAvAQAAX3JlbHMvLnJlbHNQSwECLQAU&#10;AAYACAAAACEAG9ajA44CAABwBQAADgAAAAAAAAAAAAAAAAAuAgAAZHJzL2Uyb0RvYy54bWxQSwEC&#10;LQAUAAYACAAAACEAqlp1nt8AAAALAQAADwAAAAAAAAAAAAAAAADoBAAAZHJzL2Rvd25yZXYueG1s&#10;UEsFBgAAAAAEAAQA8wAAAPQFAAAAAA==&#10;" filled="f" stroked="f" strokeweight="1pt">
                <v:textbox>
                  <w:txbxContent>
                    <w:p w14:paraId="77AAC67D" w14:textId="77777777" w:rsidR="00336834" w:rsidRDefault="00A85A42" w:rsidP="00336834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</w:rPr>
                        <w:t>BATTERY</w:t>
                      </w:r>
                      <w:r w:rsidR="00AB4B88" w:rsidRPr="00336834">
                        <w:rPr>
                          <w:rFonts w:ascii="Verdana" w:hAnsi="Verdana"/>
                          <w:color w:val="000000" w:themeColor="text1"/>
                        </w:rPr>
                        <w:t>/</w:t>
                      </w:r>
                    </w:p>
                    <w:p w14:paraId="35DCCF99" w14:textId="7610A585" w:rsidR="00A85A42" w:rsidRPr="00336834" w:rsidRDefault="00AB4B88" w:rsidP="00336834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</w:rPr>
                        <w:t>CELL</w:t>
                      </w:r>
                    </w:p>
                  </w:txbxContent>
                </v:textbox>
              </v:rect>
            </w:pict>
          </mc:Fallback>
        </mc:AlternateContent>
      </w:r>
      <w:r w:rsidR="00C567E5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ACC06" wp14:editId="605F41CB">
                <wp:simplePos x="0" y="0"/>
                <wp:positionH relativeFrom="column">
                  <wp:posOffset>1152525</wp:posOffset>
                </wp:positionH>
                <wp:positionV relativeFrom="paragraph">
                  <wp:posOffset>528320</wp:posOffset>
                </wp:positionV>
                <wp:extent cx="1085850" cy="3429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9AF9F" w14:textId="77777777" w:rsidR="00A85A42" w:rsidRPr="00336834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CC06" id="Rectangle 30" o:spid="_x0000_s1030" style="position:absolute;margin-left:90.75pt;margin-top:41.6pt;width:85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b1jgIAAHAFAAAOAAAAZHJzL2Uyb0RvYy54bWysVEtv2zAMvg/YfxB0X+2kydYGdYqgRYcB&#10;RVu0HXpWZCk2IIsapcTOfv0o2XGf2GFYDo7Ex0fyI6mz864xbKfQ12ALPjnKOVNWQlnbTcF/Pl59&#10;OeHMB2FLYcCqgu+V5+fLz5/OWrdQU6jAlAoZgVi/aF3BqxDcIsu8rFQj/BE4ZUmpARsR6IqbrETR&#10;Enpjsmmef81awNIhSOU9SS97JV8mfK2VDLdaexWYKTjlFtIX03cdv9nyTCw2KFxVyyEN8Q9ZNKK2&#10;FHSEuhRBsC3W76CaWiJ40OFIQpOB1rVUqQaqZpK/qeahEk6lWogc70aa/P+DlTe7O2R1WfBjoseK&#10;hnp0T6wJuzGKkYwIap1fkN2Du8Ph5ukYq+00NvGf6mBdInU/kqq6wCQJJ/nJ/GRO4JJ0x7PpaZ5A&#10;s2dvhz58V9CweCg4UvjEpdhd+0ARyfRgEoNZuKqNSY0z9pWADKMkiwn3KaZT2BsV7Yy9V5pqpaSm&#10;KUCaMnVhkO0EzYeQUtkw6VWVKFUvnuf0izwQ/OiRbgkwImtKaMQeAOIEv8fuYQb76KrSkI7O+d8S&#10;651HjxQZbBidm9oCfgRgqKohcm9/IKmnJrIUunWX5mB2aPkayj3NBkK/NN7Jq5oadC18uBNIW0I9&#10;pc0Pt/TRBtqCw3DirAL8/ZE82tPwkpazlrau4P7XVqDizPywNNank9ksrmm6zObfpnTBl5r1S43d&#10;NhdAjZvQG+NkOkb7YA5HjdA80QOxilFJJayk2AWXAQ+Xi9C/BvTESLVaJTNaTSfCtX1wMoJHnuMA&#10;PnZPAt0wpYHm+wYOGyoWb4a1t42eFlbbALpOkxyZ7nkdOkBrnUZpeILiu/HynqyeH8rlHwAAAP//&#10;AwBQSwMEFAAGAAgAAAAhAPVOLf7dAAAACgEAAA8AAABkcnMvZG93bnJldi54bWxMj81OwzAQhO9I&#10;vIO1SNyo00SFKMSpAAkh1AOiwN2xt0lEvI5i56dvz3KC4+x8mp0p96vrxYxj6Dwp2G4SEEjG244a&#10;BZ8fzzc5iBA1Wd17QgVnDLCvLi9KXVi/0DvOx9gIDqFQaAVtjEMhZTAtOh02fkBi7+RHpyPLsZF2&#10;1AuHu16mSXIrne6IP7R6wKcWzfdxcgq+/Olxcaam1/n81k0vh9GY/KDU9dX6cA8i4hr/YPitz9Wh&#10;4k61n8gG0bPOtztGFeRZCoKBbJfyoWYnu0tBVqX8P6H6AQAA//8DAFBLAQItABQABgAIAAAAIQC2&#10;gziS/gAAAOEBAAATAAAAAAAAAAAAAAAAAAAAAABbQ29udGVudF9UeXBlc10ueG1sUEsBAi0AFAAG&#10;AAgAAAAhADj9If/WAAAAlAEAAAsAAAAAAAAAAAAAAAAALwEAAF9yZWxzLy5yZWxzUEsBAi0AFAAG&#10;AAgAAAAhAGvPRvWOAgAAcAUAAA4AAAAAAAAAAAAAAAAALgIAAGRycy9lMm9Eb2MueG1sUEsBAi0A&#10;FAAGAAgAAAAhAPVOLf7dAAAACgEAAA8AAAAAAAAAAAAAAAAA6AQAAGRycy9kb3ducmV2LnhtbFBL&#10;BQYAAAAABAAEAPMAAADyBQAAAAA=&#10;" filled="f" stroked="f" strokeweight="1pt">
                <v:textbox>
                  <w:txbxContent>
                    <w:p w14:paraId="0459AF9F" w14:textId="77777777" w:rsidR="00A85A42" w:rsidRPr="00336834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="00C567E5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89E9C9" wp14:editId="728369E0">
                <wp:simplePos x="0" y="0"/>
                <wp:positionH relativeFrom="column">
                  <wp:posOffset>1114425</wp:posOffset>
                </wp:positionH>
                <wp:positionV relativeFrom="paragraph">
                  <wp:posOffset>3604895</wp:posOffset>
                </wp:positionV>
                <wp:extent cx="1042670" cy="3429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1EFAE" w14:textId="77777777" w:rsidR="00E63BF4" w:rsidRPr="00336834" w:rsidRDefault="00E63BF4" w:rsidP="00E63BF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9E9C9" id="Rectangle 52" o:spid="_x0000_s1031" style="position:absolute;margin-left:87.75pt;margin-top:283.85pt;width:82.1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VHjgIAAHAFAAAOAAAAZHJzL2Uyb0RvYy54bWysVN9P2zAQfp+0/8Hy+0iaFTYqUlSBmCYh&#10;QMDEs+vYTSTb59luk+6v39lOAwO0h2l9SO378d3dd3c+Ox+0IjvhfAemprOjkhJhODSd2dT0x+PV&#10;p6+U+MBMwxQYUdO98PR8+fHDWW8XooIWVCMcQRDjF72taRuCXRSF563QzB+BFQaVEpxmAa9uUzSO&#10;9YiuVVGV5UnRg2usAy68R+llVtJlwpdS8HArpReBqJpibiF9Xfqu47dYnrHFxjHbdnxMg/1DFpp1&#10;BoNOUJcsMLJ13Rso3XEHHmQ44qALkLLjItWA1czKV9U8tMyKVAuS4+1Ek/9/sPxmd+dI19T0uKLE&#10;MI09ukfWmNkoQVCGBPXWL9Duwd658ebxGKsdpNPxH+sgQyJ1P5EqhkA4CmflvDr5gtxz1H2eV6dl&#10;Yr149rbOh28CNImHmjoMn7hku2sfMCKaHkxiMANXnVKpccr8IUDDKCliwjnFdAp7JaKdMvdCYq2Y&#10;VJUCpCkTF8qRHcP5YJwLE2ZZ1bJGZPFxib/IA8JPHumWACOyxIQm7BEgTvBb7Awz2kdXkYZ0ci7/&#10;llh2njxSZDBhctadAfcegMKqxsjZ/kBSpiayFIb1kOfg0PI1NHucDQd5abzlVx026Jr5cMccbgn2&#10;FDc/3OJHKuhrCuOJkhbcr/fk0R6HF7WU9Lh1NfU/t8wJStR3g2N9OpvP45qmy/z4S4UX91Kzfqkx&#10;W30B2LgZvjGWp2O0D+pwlA70Ez4QqxgVVcxwjF1THtzhchHya4BPDBerVTLD1bQsXJsHyyN45DkO&#10;4OPwxJwdpzTgfN/AYUPZ4tWwZtvoaWC1DSC7NMmR6czr2AFc6zRK4xMU342X92T1/FAufwMAAP//&#10;AwBQSwMEFAAGAAgAAAAhALGwvLbgAAAACwEAAA8AAABkcnMvZG93bnJldi54bWxMj8tOwzAQRfdI&#10;/IM1SOyo01ZJSohTARJCqIuKAnvHdpOIeBzZzqN/z7CC3VzN0Z0z5X6xPZuMD51DAetVAsygcrrD&#10;RsDnx8vdDliIErXsHRoBFxNgX11flbLQbsZ3M51iw6gEQyEFtDEOBedBtcbKsHKDQdqdnbcyUvQN&#10;117OVG57vkmSjFvZIV1o5WCeW6O+T6MV8OXOT7NVNb5Nl2M3vh68UruDELc3y+MDsGiW+AfDrz6p&#10;Q0VOtRtRB9ZTztOUUAFplufAiNhu72moBWSbdQ68Kvn/H6ofAAAA//8DAFBLAQItABQABgAIAAAA&#10;IQC2gziS/gAAAOEBAAATAAAAAAAAAAAAAAAAAAAAAABbQ29udGVudF9UeXBlc10ueG1sUEsBAi0A&#10;FAAGAAgAAAAhADj9If/WAAAAlAEAAAsAAAAAAAAAAAAAAAAALwEAAF9yZWxzLy5yZWxzUEsBAi0A&#10;FAAGAAgAAAAhAGPkVUeOAgAAcAUAAA4AAAAAAAAAAAAAAAAALgIAAGRycy9lMm9Eb2MueG1sUEsB&#10;Ai0AFAAGAAgAAAAhALGwvLbgAAAACwEAAA8AAAAAAAAAAAAAAAAA6AQAAGRycy9kb3ducmV2Lnht&#10;bFBLBQYAAAAABAAEAPMAAAD1BQAAAAA=&#10;" filled="f" stroked="f" strokeweight="1pt">
                <v:textbox>
                  <w:txbxContent>
                    <w:p w14:paraId="6BE1EFAE" w14:textId="77777777" w:rsidR="00E63BF4" w:rsidRPr="00336834" w:rsidRDefault="00E63BF4" w:rsidP="00E63BF4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 w:rsidR="00C567E5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0603CD2" wp14:editId="414E2B01">
                <wp:simplePos x="0" y="0"/>
                <wp:positionH relativeFrom="column">
                  <wp:posOffset>3943350</wp:posOffset>
                </wp:positionH>
                <wp:positionV relativeFrom="paragraph">
                  <wp:posOffset>4776470</wp:posOffset>
                </wp:positionV>
                <wp:extent cx="4203065" cy="1183005"/>
                <wp:effectExtent l="0" t="0" r="6985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AFBD" w14:textId="77777777" w:rsidR="00AA3034" w:rsidRPr="00336834" w:rsidRDefault="00AA3034" w:rsidP="00AA3034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DANGER! HIGH VOLTAGE!</w:t>
                            </w:r>
                          </w:p>
                          <w:p w14:paraId="435BC246" w14:textId="77777777" w:rsidR="00AA3034" w:rsidRPr="00336834" w:rsidRDefault="00AA3034" w:rsidP="00AA3034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lectricity is everywhere so always be safe. Be careful of mains switches, open sockets and any signs to do with electricity. The human body is 80% </w:t>
                            </w:r>
                            <w:proofErr w:type="gramStart"/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ter</w:t>
                            </w:r>
                            <w:proofErr w:type="gramEnd"/>
                            <w:r w:rsidRPr="003368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o it conducts electricity. If someone has had a shock always turn the electricity off first, then call for 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3CD2" id="_x0000_s1032" type="#_x0000_t202" style="position:absolute;margin-left:310.5pt;margin-top:376.1pt;width:330.95pt;height:93.1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SGJAIAACQEAAAOAAAAZHJzL2Uyb0RvYy54bWysU9uO2yAQfa/Uf0C8N3acS7NWnNU221SV&#10;thdptx+AMY5RgaFAYqdf3wFns2n7VpUHxDAzhzNnhvXtoBU5CuclmIpOJzklwnBopNlX9NvT7s2K&#10;Eh+YaZgCIyp6Ep7ebl6/Wve2FAV0oBrhCIIYX/a2ol0ItswyzzuhmZ+AFQadLTjNAppunzWO9Yiu&#10;VVbk+TLrwTXWARfe4+396KSbhN+2gocvbetFIKqiyC2k3aW9jnu2WbNy75jtJD/TYP/AQjNp8NEL&#10;1D0LjByc/AtKS+7AQxsmHHQGbSu5SDVgNdP8j2oeO2ZFqgXF8fYik/9/sPzz8asjsqnozYwSwzT2&#10;6EkMgbyDgRRRnt76EqMeLcaFAa+xzalUbx+Af/fEwLZjZi/unIO+E6xBetOYmV2ljjg+gtT9J2jw&#10;GXYIkICG1umoHapBEB3bdLq0JlLheDkv8lm+XFDC0TedrmZ5vkhvsPI53TofPgjQJB4q6rD3CZ4d&#10;H3yIdFj5HBJf86Bks5NKJcPt661y5MhwTnZpndF/C1OG9KjUolgkZAMxP42QlgHnWEld0VUeV0xn&#10;ZZTjvWnSOTCpxjMyUeasT5RkFCcM9ZA6sYy5UbsamhMK5mAcW/xmeOjA/aSkx5GtqP9xYE5Qoj4a&#10;FP1mOp/HGU/GfPG2QMNde+prDzMcoSoaKBmP25D+RaRt4A6b08ok2wuTM2UcxaTm+dvEWb+2U9TL&#10;5978AgAA//8DAFBLAwQUAAYACAAAACEAt8kUP+AAAAAMAQAADwAAAGRycy9kb3ducmV2LnhtbEyP&#10;zU7DMBCE70i8g7VIXBB1ashv41SABOLa0gdw4m0SNV5Hsdukb497guNoRjPflNvFDOyCk+stSViv&#10;ImBIjdU9tRIOP5/PGTDnFWk1WEIJV3Swre7vSlVoO9MOL3vfslBCrlASOu/HgnPXdGiUW9kRKXhH&#10;Oxnlg5xaric1h3IzcBFFCTeqp7DQqRE/OmxO+7ORcPyen+J8rr/8Id29Ju+qT2t7lfLxYXnbAPO4&#10;+L8w3PADOlSBqbZn0o4NEhKxDl+8hDQWAtgtITKRA6sl5C9ZDLwq+f8T1S8AAAD//wMAUEsBAi0A&#10;FAAGAAgAAAAhALaDOJL+AAAA4QEAABMAAAAAAAAAAAAAAAAAAAAAAFtDb250ZW50X1R5cGVzXS54&#10;bWxQSwECLQAUAAYACAAAACEAOP0h/9YAAACUAQAACwAAAAAAAAAAAAAAAAAvAQAAX3JlbHMvLnJl&#10;bHNQSwECLQAUAAYACAAAACEAUvfkhiQCAAAkBAAADgAAAAAAAAAAAAAAAAAuAgAAZHJzL2Uyb0Rv&#10;Yy54bWxQSwECLQAUAAYACAAAACEAt8kUP+AAAAAMAQAADwAAAAAAAAAAAAAAAAB+BAAAZHJzL2Rv&#10;d25yZXYueG1sUEsFBgAAAAAEAAQA8wAAAIsFAAAAAA==&#10;" stroked="f">
                <v:textbox>
                  <w:txbxContent>
                    <w:p w14:paraId="544DAFBD" w14:textId="77777777" w:rsidR="00AA3034" w:rsidRPr="00336834" w:rsidRDefault="00AA3034" w:rsidP="00AA3034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36834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DANGER! HIGH VOLTAGE!</w:t>
                      </w:r>
                    </w:p>
                    <w:p w14:paraId="435BC246" w14:textId="77777777" w:rsidR="00AA3034" w:rsidRPr="00336834" w:rsidRDefault="00AA3034" w:rsidP="00AA3034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lectricity is everywhere so always be safe. Be careful of mains switches, open sockets and any signs to do with electricity. The human body is 80% </w:t>
                      </w:r>
                      <w:proofErr w:type="gramStart"/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>water</w:t>
                      </w:r>
                      <w:proofErr w:type="gramEnd"/>
                      <w:r w:rsidRPr="003368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o it conducts electricity. If someone has had a shock always turn the electricity off first, then call for help!</w:t>
                      </w:r>
                    </w:p>
                  </w:txbxContent>
                </v:textbox>
              </v:shape>
            </w:pict>
          </mc:Fallback>
        </mc:AlternateContent>
      </w:r>
      <w:r w:rsidR="004B7C40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263AC88" wp14:editId="64DEB153">
                <wp:simplePos x="0" y="0"/>
                <wp:positionH relativeFrom="column">
                  <wp:posOffset>2523399</wp:posOffset>
                </wp:positionH>
                <wp:positionV relativeFrom="paragraph">
                  <wp:posOffset>4961502</wp:posOffset>
                </wp:positionV>
                <wp:extent cx="133350" cy="247650"/>
                <wp:effectExtent l="0" t="0" r="1905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F46C" id="Rectangle 275" o:spid="_x0000_s1026" style="position:absolute;margin-left:198.7pt;margin-top:390.65pt;width:10.5pt;height:19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oskgIAAK8FAAAOAAAAZHJzL2Uyb0RvYy54bWysVMFu2zAMvQ/YPwi6r47TpN2COkXQosOA&#10;oivaDj0rshQLkEVNUuJkXz9Ksp2uK3YoloNCieQj+Uzy4nLfarITziswFS1PJpQIw6FWZlPRH083&#10;nz5T4gMzNdNgREUPwtPL5ccPF51diCk0oGvhCIIYv+hsRZsQ7KIoPG9Ey/wJWGFQKcG1LODVbYra&#10;sQ7RW11MJ5OzogNXWwdceI+v11lJlwlfSsHDdym9CERXFHML6XTpXMezWF6wxcYx2yjep8HekUXL&#10;lMGgI9Q1C4xsnfoLqlXcgQcZTji0BUipuEg1YDXl5FU1jw2zItWC5Hg70uT/Hyy/2907ouqKTs/n&#10;lBjW4kd6QNqY2WhB4iNS1Fm/QMtHe+/6m0cx1ruXro3/WAnZJ1oPI61iHwjHx/L09HSO5HNUTWfn&#10;ZygjSnF0ts6HrwJaEoWKOgyfyGS7Wx+y6WASY3nQqr5RWqdL7BRxpR3ZMfzG603Zg/9hpc27HDHH&#10;6FnE+nPFSQoHLSKeNg9CInlY4zQlnNr2mAzjXJhQZlXDapFznE/wN2Q5pJ8ISYARWWJ1I3YPMFhm&#10;kAE709PbR1eRun50nvwrsew8eqTIYMLo3CoD7i0AjVX1kbP9QFKmJrK0hvqAreUgz5y3/Ebh571l&#10;Ptwzh0OGHYGLI3zHQ2roKgq9REkD7tdb79Eeex+1lHQ4tBX1P7fMCUr0N4NT8aWczeKUp8tsfj7F&#10;i3upWb/UmG17BdgzJa4oy5MY7YMeROmgfcb9sopRUcUMx9gV5cENl6uQlwluKC5Wq2SGk21ZuDWP&#10;lkfwyGps36f9M3O27/GAw3EHw4CzxatWz7bR08BqG0CqNAdHXnu+cSukxuk3WFw7L+/J6rhnl78B&#10;AAD//wMAUEsDBBQABgAIAAAAIQCCHbEL4gAAAAsBAAAPAAAAZHJzL2Rvd25yZXYueG1sTI/LTsMw&#10;EEX3SPyDNUjsqPOoSJrGqRACISQWpUWiSzceJxGxHcVOGv6eYQXLmTm6c265W0zPZhx956yAeBUB&#10;Q1s71dlGwMfx+S4H5oO0SvbOooBv9LCrrq9KWSh3se84H0LDKMT6QgpoQxgKzn3dopF+5Qa0dNNu&#10;NDLQODZcjfJC4abnSRTdcyM7Sx9aOeBji/XXYTICTlq+HJ9e/RvXyaw33X761NkkxO3N8rAFFnAJ&#10;fzD86pM6VOR0dpNVnvUC0k22JlRAlscpMCLWcU6bs4A8iVLgVcn/d6h+AAAA//8DAFBLAQItABQA&#10;BgAIAAAAIQC2gziS/gAAAOEBAAATAAAAAAAAAAAAAAAAAAAAAABbQ29udGVudF9UeXBlc10ueG1s&#10;UEsBAi0AFAAGAAgAAAAhADj9If/WAAAAlAEAAAsAAAAAAAAAAAAAAAAALwEAAF9yZWxzLy5yZWxz&#10;UEsBAi0AFAAGAAgAAAAhAMurmiySAgAArwUAAA4AAAAAAAAAAAAAAAAALgIAAGRycy9lMm9Eb2Mu&#10;eG1sUEsBAi0AFAAGAAgAAAAhAIIdsQv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4B7C40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45A7C6" wp14:editId="614242F9">
                <wp:simplePos x="0" y="0"/>
                <wp:positionH relativeFrom="column">
                  <wp:posOffset>2690117</wp:posOffset>
                </wp:positionH>
                <wp:positionV relativeFrom="paragraph">
                  <wp:posOffset>4868882</wp:posOffset>
                </wp:positionV>
                <wp:extent cx="45719" cy="190005"/>
                <wp:effectExtent l="0" t="0" r="12065" b="196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8280D" id="Rectangle 64" o:spid="_x0000_s1026" style="position:absolute;margin-left:211.8pt;margin-top:383.4pt;width:3.6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YSjgIAAKwFAAAOAAAAZHJzL2Uyb0RvYy54bWysVMFu2zAMvQ/YPwi6r7aDtFuCOkXQosOA&#10;oi3aDj0rshQLkERNUuJkXz9Kdpy2K3YodpFFkXwkn0meX+yMJlvhgwJb0+qkpERYDo2y65r+fLr+&#10;8o2SEJltmAYraroXgV4sPn8679xcTKAF3QhPEMSGeedq2sbo5kUReCsMCyfghEWlBG9YRNGvi8az&#10;DtGNLiZleVZ04BvngYsQ8PWqV9JFxpdS8HgnZRCR6JpibjGfPp+rdBaLczZfe+ZaxYc02AeyMExZ&#10;DDpCXbHIyMarv6CM4h4CyHjCwRQgpeIi14DVVOWbah5b5kSuBckJbqQp/D9Yfru990Q1NT2bUmKZ&#10;wX/0gKwxu9aC4BsS1LkwR7tHd+8HKeA1VbuT3qQv1kF2mdT9SKrYRcLxcXr6tZpRwlFTzcqyPE2Q&#10;xdHX+RC/CzAkXWrqMXhmkm1vQuxNDyYpVACtmmuldRZSm4hL7cmW4Q9erasB/JWVth9yxByTZ5HK&#10;7wvOt7jXIuFp+yAkMoclTnLCuWePyTDOhY1Vr2pZI/ocT5GC3HYIP3pkQjJgQpZY3Yg9ALwu9IDd&#10;0zPYJ1eRW350Lv+VWO88euTIYOPobJQF/x6AxqqGyL39gaSemsTSCpo99pWHfuCC49cKf+8NC/Ge&#10;eZwwnEXcGvEOD6mhqykMN0pa8L/fe0/22PiopaTDia1p+LVhXlCif1gciVk1naYRzwJ23QQF/1Kz&#10;eqmxG3MJ2DMV7ifH8zXZR324Sg/mGZfLMkVFFbMcY9eUR38QLmO/SXA9cbFcZjMca8fijX10PIEn&#10;VlP7Pu2emXdDj0ecjVs4TDebv2n13jZ5WlhuIkiV5+DI68A3roTcOMP6SjvnpZytjkt28QcAAP//&#10;AwBQSwMEFAAGAAgAAAAhAI2OqifhAAAACwEAAA8AAABkcnMvZG93bnJldi54bWxMj0FLxDAQhe+C&#10;/yGM4M1N7S6tW5suIooIHnRX0GO2mbTFZlKatFv/veNJbzPzHm++V+4W14sZx9B5UnC9SkAg1d50&#10;1Ch4Pzxe3YAIUZPRvSdU8I0BdtX5WakL40/0hvM+NoJDKBRaQRvjUEgZ6hadDis/ILFm/eh05HVs&#10;pBn1icNdL9MkyaTTHfGHVg9432L9tZ+cgk+rnw4Pz+FF2nS22+51+rD5pNTlxXJ3CyLiEv/M8IvP&#10;6FAx09FPZILoFWzSdcZWBXmWcQd2bNYJD0e+bLMcZFXK/x2qHwAAAP//AwBQSwECLQAUAAYACAAA&#10;ACEAtoM4kv4AAADhAQAAEwAAAAAAAAAAAAAAAAAAAAAAW0NvbnRlbnRfVHlwZXNdLnhtbFBLAQIt&#10;ABQABgAIAAAAIQA4/SH/1gAAAJQBAAALAAAAAAAAAAAAAAAAAC8BAABfcmVscy8ucmVsc1BLAQIt&#10;ABQABgAIAAAAIQCiEAYSjgIAAKwFAAAOAAAAAAAAAAAAAAAAAC4CAABkcnMvZTJvRG9jLnhtbFBL&#10;AQItABQABgAIAAAAIQCNjqon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CE7136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461047D0" wp14:editId="799FCBFA">
            <wp:simplePos x="0" y="0"/>
            <wp:positionH relativeFrom="column">
              <wp:posOffset>825788</wp:posOffset>
            </wp:positionH>
            <wp:positionV relativeFrom="paragraph">
              <wp:posOffset>2976246</wp:posOffset>
            </wp:positionV>
            <wp:extent cx="197167" cy="394333"/>
            <wp:effectExtent l="0" t="0" r="0" b="6350"/>
            <wp:wrapNone/>
            <wp:docPr id="50" name="Picture 50" descr="Battery, Energy, Power, Cell, Recharge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ttery, Energy, Power, Cell, Rechargeab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" cy="3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4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6E2985" wp14:editId="71CBD22B">
                <wp:simplePos x="0" y="0"/>
                <wp:positionH relativeFrom="margin">
                  <wp:posOffset>2593340</wp:posOffset>
                </wp:positionH>
                <wp:positionV relativeFrom="paragraph">
                  <wp:posOffset>-370956</wp:posOffset>
                </wp:positionV>
                <wp:extent cx="3834130" cy="918210"/>
                <wp:effectExtent l="76200" t="57150" r="71120" b="914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130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ECBFF" w14:textId="77777777" w:rsidR="00A76DBA" w:rsidRPr="00336834" w:rsidRDefault="00A76DBA" w:rsidP="00A76DB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96"/>
                                <w:szCs w:val="96"/>
                              </w:rPr>
                              <w:t>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E2985" id="Rounded Rectangle 21" o:spid="_x0000_s1033" style="position:absolute;margin-left:204.2pt;margin-top:-29.2pt;width:301.9pt;height:72.3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W2GwMAADgHAAAOAAAAZHJzL2Uyb0RvYy54bWysVclu2zAQvRfoPxC8N5a8xI4ROTASuCiQ&#10;JkGSImeaoiwCFKmStC336/tIyUvTHNKgPtDkcDjLm5mny6umUmQjrJNGZzQ9SygRmptc6lVGfzwv&#10;vkwocZ7pnCmjRUZ3wtGr2edPl9t6KvqmNCoXlsCIdtNtndHS+3ra6zleioq5M1MLjcvC2Ip5HO2q&#10;l1u2hfVK9fpJct7bGpvX1nDhHKQ37SWdRftFIbi/LwonPFEZRWw+rjauy7D2ZpdsurKsLiXvwmAf&#10;iKJiUsPpwdQN84ysrfzLVCW5Nc4U/oybqmeKQnIRc0A2afIqm6eS1SLmAnBcfYDJ/T+z/G7zYInM&#10;M9pPKdGsQo0ezVrnIiePQI/plRIEdwBqW7sp9J/qB9udHLYh66awVfhHPqSJ4O4O4IrGEw7hYDIY&#10;pgPUgOPuIp3004h+7/i6ts5/FaYiYZNRG8IIMURg2ebWebiF/l6vwztfSKVIoSTaR6PJKLHGv0hf&#10;RvjQlG1hHN7HF47UBggmUezsanmtLNmw0CDJYpF08pLlopUOEvzaRnHMfzd5K07TUSdHSJ2ZGN7K&#10;nboJSu92dT6G+oddpcHVu3112nEA3p0XUl3tgVRSE7QHAJ5ctJ6J40wJ9FJsFzb1UolQwLZsmLJY&#10;qoCO0mSLlpuMxqO2DEbJw2UcfnGoim+iuYDyUQsnpQF36Mm2C+PO75Ro7T+KAm0dmzEIXtlknAvt&#10;hwHqaAnaQatAJx0eDtrIAhMdg/nzYacfnopINv/y+PAiejbaHx5XUhv7lnfl91AUrf4egTbvAIFv&#10;lk2c53FILkiWJt9hxjEUoemJq/lCYsBumfMPzILtIASD+3sshTKoi+l2lJTG/npLHvRBQrilZAv2&#10;zKj7uWYWs6e+aQzXRTocBrqNh+Fo3MfBnt4sT2/0uro2mD8wEKKL26Dv1X5bWFO9gOjnwSuumObw&#10;nVHu7f5w7VtWx6eCi/k8qoFia+Zv9VPN9zQQuOO5eWG27ljGg5/uzJ5p2fQVz7S6oULazNfeFDJ2&#10;8xHXrgKg59hK3ack8P/pOWodP3iz3wAAAP//AwBQSwMEFAAGAAgAAAAhACE6Wx7gAAAACwEAAA8A&#10;AABkcnMvZG93bnJldi54bWxMj8tOwzAQRfdI/IM1SOxaO1FaopBJhZB4qOqiFD7AjU0SYY+j2GkC&#10;X4+zgt2M5ujOueVutoZd9OA7RwjJWgDTVDvVUYPw8f60yoH5IElJ40gjfGsPu+r6qpSFchO96csp&#10;NCyGkC8kQhtCX3Du61Zb6deu1xRvn26wMsR1aLga5BTDreGpEFtuZUfxQyt7/djq+us0WoTXn8P+&#10;ZTzsEzPSxh6z5+MdDxPi7c38cA8s6Dn8wbDoR3WootPZjaQ8MwiZyLOIIqw2y7AQIklTYGeEfJsC&#10;r0r+v0P1CwAA//8DAFBLAQItABQABgAIAAAAIQC2gziS/gAAAOEBAAATAAAAAAAAAAAAAAAAAAAA&#10;AABbQ29udGVudF9UeXBlc10ueG1sUEsBAi0AFAAGAAgAAAAhADj9If/WAAAAlAEAAAsAAAAAAAAA&#10;AAAAAAAALwEAAF9yZWxzLy5yZWxzUEsBAi0AFAAGAAgAAAAhAD1Z5bYbAwAAOAcAAA4AAAAAAAAA&#10;AAAAAAAALgIAAGRycy9lMm9Eb2MueG1sUEsBAi0AFAAGAAgAAAAhACE6Wx7gAAAACwEAAA8AAAAA&#10;AAAAAAAAAAAAdQUAAGRycy9kb3ducmV2LnhtbFBLBQYAAAAABAAEAPMAAACCBgAAAAA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626ECBFF" w14:textId="77777777" w:rsidR="00A76DBA" w:rsidRPr="00336834" w:rsidRDefault="00A76DBA" w:rsidP="00A76DB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96"/>
                          <w:szCs w:val="96"/>
                        </w:rPr>
                        <w:t>Electric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7D1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AE560" wp14:editId="370CE8C8">
                <wp:simplePos x="0" y="0"/>
                <wp:positionH relativeFrom="column">
                  <wp:posOffset>2381250</wp:posOffset>
                </wp:positionH>
                <wp:positionV relativeFrom="paragraph">
                  <wp:posOffset>5031105</wp:posOffset>
                </wp:positionV>
                <wp:extent cx="276860" cy="674370"/>
                <wp:effectExtent l="0" t="0" r="2794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9695" id="Rectangle 57" o:spid="_x0000_s1026" style="position:absolute;margin-left:187.5pt;margin-top:396.15pt;width:21.8pt;height:5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bYkwIAAK0FAAAOAAAAZHJzL2Uyb0RvYy54bWysVN9PGzEMfp+0/yHK+7i2Ky1UXFEFYpqE&#10;AAETz2ku6UVK4ixJe+3++jm5H2UM7QGtD2kc25/t72xfXO6NJjvhgwJb0vHJiBJhOVTKbkr64/nm&#10;yxklITJbMQ1WlPQgAr1cfv500biFmEANuhKeIIgNi8aVtI7RLYoi8FoYFk7ACYtKCd6wiKLfFJVn&#10;DaIbXUxGo1nRgK+cBy5CwNfrVkmXGV9KweO9lEFEokuKucV8+nyu01ksL9hi45mrFe/SYB/IwjBl&#10;MegAdc0iI1uv/oIyinsIIOMJB1OAlIqLXANWMx69qeapZk7kWpCc4Aaawv+D5Xe7B09UVdLTOSWW&#10;GfxGj8gasxstCL4hQY0LC7R7cg++kwJeU7V76U36xzrIPpN6GEgV+0g4Pk7ms7MZUs9RNZtPv84z&#10;6cXR2fkQvwkwJF1K6jF6ppLtbkPEgGjam6RYAbSqbpTWWUh9Iq60JzuGX3i9GaeE0eMPK20/5Igw&#10;ybNI9bcV51s8aJHwtH0UEqlLNeaEc9Mek2GcCxvHrapmlWhzPB3hr8+yTz/nnAETssTqBuwOoLds&#10;QXrsttjOPrmK3POD8+hfibXOg0eODDYOzkZZ8O8BaKyqi9za9yS11CSW1lAdsLE8tBMXHL9R+Hlv&#10;WYgPzOOIYUfg2oj3eEgNTUmhu1FSg//13nuyx85HLSUNjmxJw88t84IS/d3iTJyPp9M041mYns4n&#10;KPjXmvVrjd2aK8CeGeOCcjxfk33U/VV6MC+4XVYpKqqY5Ri7pDz6XriK7SrB/cTFapXNcK4di7f2&#10;yfEEnlhN7fu8f2HedT0ecTjuoB9vtnjT6q1t8rSw2kaQKs/BkdeOb9wJuXG6/ZWWzms5Wx237PI3&#10;AAAA//8DAFBLAwQUAAYACAAAACEA7M6vGOMAAAALAQAADwAAAGRycy9kb3ducmV2LnhtbEyPzU7D&#10;MBCE70i8g7VI3KjTlDY/xKkQAiGkHqBFao/beJ1ExHYUO2l4e8wJjqMZzXxTbGfdsYkG11ojYLmI&#10;gJGprGxNLeDz8HKXAnMejcTOGhLwTQ625fVVgbm0F/NB097XLJQYl6OAxvs+59xVDWl0C9uTCZ6y&#10;g0Yf5FBzOeAllOuOx1G04RpbExYa7OmpoeprP2oBJ4Wvh+c3t+MqnlTWvo9HlYxC3N7Mjw/APM3+&#10;Lwy/+AEdysB0tqORjnUCVsk6fPECkixeAQuJ+2W6AXYWkGbpGnhZ8P8fyh8AAAD//wMAUEsBAi0A&#10;FAAGAAgAAAAhALaDOJL+AAAA4QEAABMAAAAAAAAAAAAAAAAAAAAAAFtDb250ZW50X1R5cGVzXS54&#10;bWxQSwECLQAUAAYACAAAACEAOP0h/9YAAACUAQAACwAAAAAAAAAAAAAAAAAvAQAAX3JlbHMvLnJl&#10;bHNQSwECLQAUAAYACAAAACEA7MVG2JMCAACtBQAADgAAAAAAAAAAAAAAAAAuAgAAZHJzL2Uyb0Rv&#10;Yy54bWxQSwECLQAUAAYACAAAACEA7M6vGOMAAAALAQAADwAAAAAAAAAAAAAAAADtBAAAZHJzL2Rv&#10;d25yZXYueG1sUEsFBgAAAAAEAAQA8wAAAP0FAAAAAA==&#10;" fillcolor="white [3212]" strokecolor="white [3212]" strokeweight="1pt"/>
            </w:pict>
          </mc:Fallback>
        </mc:AlternateContent>
      </w:r>
      <w:r w:rsidR="00DE72E6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4829A5B3" wp14:editId="00C68D50">
            <wp:simplePos x="0" y="0"/>
            <wp:positionH relativeFrom="column">
              <wp:posOffset>2504882</wp:posOffset>
            </wp:positionH>
            <wp:positionV relativeFrom="paragraph">
              <wp:posOffset>4530212</wp:posOffset>
            </wp:positionV>
            <wp:extent cx="1003648" cy="1575084"/>
            <wp:effectExtent l="133350" t="0" r="0" b="0"/>
            <wp:wrapNone/>
            <wp:docPr id="56" name="Picture 56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6" r="9752"/>
                    <a:stretch/>
                  </pic:blipFill>
                  <pic:spPr bwMode="auto">
                    <a:xfrm rot="20711411">
                      <a:off x="0" y="0"/>
                      <a:ext cx="1003961" cy="15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2E6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27DBE6" wp14:editId="3A9135AB">
                <wp:simplePos x="0" y="0"/>
                <wp:positionH relativeFrom="column">
                  <wp:posOffset>2438400</wp:posOffset>
                </wp:positionH>
                <wp:positionV relativeFrom="paragraph">
                  <wp:posOffset>5705475</wp:posOffset>
                </wp:positionV>
                <wp:extent cx="276924" cy="140970"/>
                <wp:effectExtent l="0" t="0" r="27940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4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BE0B7" id="Rectangle 218" o:spid="_x0000_s1026" style="position:absolute;margin-left:192pt;margin-top:449.25pt;width:21.8pt;height:1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LQlAIAAK8FAAAOAAAAZHJzL2Uyb0RvYy54bWysVE1v2zAMvQ/YfxB0X20HabsEcYogRYcB&#10;RVu0HXpWZCkWIIuapMTJfv0o+SNdV+xQLAdFFMlH8pnk4urQaLIXziswJS3OckqE4VApsy3pj+eb&#10;L18p8YGZimkwoqRH4enV8vOnRWvnYgI16Eo4giDGz1tb0joEO88yz2vRMH8GVhhUSnANCyi6bVY5&#10;1iJ6o7NJnl9kLbjKOuDCe3y97pR0mfClFDzcS+lFILqkmFtIp0vnJp7ZcsHmW8dsrXifBvtAFg1T&#10;BoOOUNcsMLJz6i+oRnEHHmQ449BkIKXiItWA1RT5m2qeamZFqgXJ8Xakyf8/WH63f3BEVSWdFPip&#10;DGvwIz0ibcxstSDxESlqrZ+j5ZN9cL3k8RrrPUjXxH+shBwSrceRVnEIhOPj5PJiNplSwlFVTPPZ&#10;ZaI9Ozlb58M3AQ2Jl5I6DJ/IZPtbHzAgmg4mMZYHraobpXUSYqeItXZkz/Abb7ZFTBg9/rDS5kOO&#10;CBM9s1h/V3G6haMWEU+bRyGRvFhjSji17SkZxrkwoehUNatEl+N5jr8hyyH9lHMCjMgSqxuxe4DB&#10;sgMZsLtie/voKlLXj875vxLrnEePFBlMGJ0bZcC9B6Cxqj5yZz+Q1FETWdpAdcTWctDNnLf8RuHn&#10;vWU+PDCHQ4bjiIsj3OMhNbQlhf5GSQ3u13vv0R57H7WUtDi0JfU/d8wJSvR3g1MxK6bTOOVJmJ5f&#10;TlBwrzWb1xqza9aAPVPgirI8XaN90MNVOmhecL+sYlRUMcMxdkl5cIOwDt0ywQ3FxWqVzHCyLQu3&#10;5snyCB5Zje37fHhhzvY9HnA47mAYcDZ/0+qdbfQ0sNoFkCrNwYnXnm/cCqlx+g0W185rOVmd9uzy&#10;NwAAAP//AwBQSwMEFAAGAAgAAAAhAFb+AAziAAAACwEAAA8AAABkcnMvZG93bnJldi54bWxMj09L&#10;xDAUxO+C3yE8wZubWtftH5suIooIe9BdQY9v25e22LyUJu3Wb2886XGYYeY3xXYxvZhpdJ1lBder&#10;CARxZeuOGwXvh6erFITzyDX2lknBNznYludnBea1PfEbzXvfiFDCLkcFrfdDLqWrWjLoVnYgDp62&#10;o0Ef5NjIesRTKDe9jKNoIw12HBZaHOihpeprPxkFnxqfD48vbid1POuse50+dDIpdXmx3N+B8LT4&#10;vzD84gd0KAPT0U5cO9EruEnX4YtXkGbpLYiQWMfJBsRRQRZHCciykP8/lD8AAAD//wMAUEsBAi0A&#10;FAAGAAgAAAAhALaDOJL+AAAA4QEAABMAAAAAAAAAAAAAAAAAAAAAAFtDb250ZW50X1R5cGVzXS54&#10;bWxQSwECLQAUAAYACAAAACEAOP0h/9YAAACUAQAACwAAAAAAAAAAAAAAAAAvAQAAX3JlbHMvLnJl&#10;bHNQSwECLQAUAAYACAAAACEAp0gC0JQCAACvBQAADgAAAAAAAAAAAAAAAAAuAgAAZHJzL2Uyb0Rv&#10;Yy54bWxQSwECLQAUAAYACAAAACEAVv4ADO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8C4E0B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327C8F97" wp14:editId="6F9D629B">
            <wp:simplePos x="0" y="0"/>
            <wp:positionH relativeFrom="page">
              <wp:posOffset>8800260</wp:posOffset>
            </wp:positionH>
            <wp:positionV relativeFrom="paragraph">
              <wp:posOffset>4795766</wp:posOffset>
            </wp:positionV>
            <wp:extent cx="1401941" cy="1243838"/>
            <wp:effectExtent l="152400" t="133350" r="332105" b="356870"/>
            <wp:wrapNone/>
            <wp:docPr id="92" name="Picture 92" descr="Industrial Safety, Electric,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dustrial Safety, Electric, Dan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41" cy="1243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D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3" behindDoc="1" locked="0" layoutInCell="1" allowOverlap="1" wp14:anchorId="03DCB8DE" wp14:editId="38E160CF">
                <wp:simplePos x="0" y="0"/>
                <wp:positionH relativeFrom="column">
                  <wp:posOffset>-190500</wp:posOffset>
                </wp:positionH>
                <wp:positionV relativeFrom="paragraph">
                  <wp:posOffset>4371975</wp:posOffset>
                </wp:positionV>
                <wp:extent cx="2376170" cy="1819275"/>
                <wp:effectExtent l="57150" t="57150" r="519430" b="666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1819275"/>
                        </a:xfrm>
                        <a:prstGeom prst="wedgeRectCallout">
                          <a:avLst>
                            <a:gd name="adj1" fmla="val 71364"/>
                            <a:gd name="adj2" fmla="val -24298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49393" w14:textId="77777777" w:rsidR="00452B02" w:rsidRPr="00336834" w:rsidRDefault="00184E43" w:rsidP="00184E43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.) </w:t>
                            </w:r>
                            <w:r w:rsidR="00FF7496"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If you make the wires longer, the bulb will get dimmer. This is because</w:t>
                            </w: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re is more resistance.</w:t>
                            </w:r>
                          </w:p>
                          <w:p w14:paraId="1EFE2D1F" w14:textId="77777777" w:rsidR="00184E43" w:rsidRPr="00336834" w:rsidRDefault="00184E43" w:rsidP="00184E43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) If you add more bulbs, the bulbs get dimmer. This is because there is </w:t>
                            </w:r>
                            <w:r w:rsidR="0004294D"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so more </w:t>
                            </w: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resistance.</w:t>
                            </w:r>
                          </w:p>
                          <w:p w14:paraId="1815B304" w14:textId="77777777" w:rsidR="00FF7496" w:rsidRPr="00336834" w:rsidRDefault="00184E43" w:rsidP="00FF74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) </w:t>
                            </w:r>
                            <w:r w:rsidR="00FF7496"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If you add more batteries, the bulbs will get brighter. This is because</w:t>
                            </w: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re is less resistance and a greater current.</w:t>
                            </w:r>
                          </w:p>
                          <w:p w14:paraId="13814F23" w14:textId="77777777" w:rsidR="00FF7496" w:rsidRPr="00336834" w:rsidRDefault="00FF7496" w:rsidP="00FF7496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CB8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5" o:spid="_x0000_s1034" type="#_x0000_t61" style="position:absolute;margin-left:-15pt;margin-top:344.25pt;width:187.1pt;height:143.25pt;z-index:-251608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gXHQMAALsGAAAOAAAAZHJzL2Uyb0RvYy54bWysVV9v2jAQf5+072D5vQ1JoVDUUCEqpklV&#10;h9pOfTaOk3hybM82BPbpd3acQNdqD9PyYM6+u9/9P27vDo1Ae2YsVzLH6eUIIyapKriscvz9ZX0x&#10;w8g6IgsilGQ5PjKL7xafP922es4yVStRMIMARNp5q3NcO6fnSWJpzRpiL5VmEpilMg1xcDVVUhjS&#10;Anojkmw0uk5aZQptFGXWwut9x8SLgF+WjLpvZWmZQyLH4JsLpwnn1p/J4pbMK0N0zWl0g/yDFw3h&#10;EowOUPfEEbQz/B1Uw6lRVpXukqomUWXJKQsxQDTp6I9onmuiWYgFkmP1kCb7/2Dp435jEC9yPJlg&#10;JEkDNXqCrBFZ7QQxaEWEUDuHgAuparWdg8az3ph4s0D6uA+lafwvRIQOIb3HIb3s4BCFx+xqep1O&#10;oQoUeOksvcmmATU5qWtj3RemGuSJHLesqJh3J7oRUkz2D9aFXBfRYVL8SDEqGwGl2xOBpunV9TiW&#10;9kwmO5e5yMbZzcwLgfkICVTvgMe3SvBizYUIF1NtV8IgwM/xGr5RaB5QeSMmJGoh0tkEQnuP4bua&#10;DSjukEb7ZxAAKGTQpEyyq8KTFMpiSMyJMq5WsWPXRknXBSp4VbsnXiHDYfJcbRjbOIwKDs0eRLyn&#10;J0irO+gt2zPxEqGh6IL1LgWBxFe8q3Gg3FEw75GQT6yEtvFV7eJ8GxqhYMqlHasmBevyNhnB1xvo&#10;NUIFAqBHLiHfA3YE6CU7kB67K12U96oszPugPPqbY53yoBEsQy4H5YZLZT4CEBBVtNzJg/tnqfGk&#10;O2wPYaRCe/mXrSqOMGZGdfvHarrm0OAPxLoNMdC1MBSwRN03OEqhoINUpDCqlfn10buXhz0AXIxa&#10;WGA5tj93xDCMxFcJG+ImHY/9xguX8WSawcWcc7bnHLlrVgo6G+YIvAukl3eiJ0ujmlfYtUtvFVhE&#10;UrCdY+pMf1m5brHCtqZsuQxisOU0cQ/yWVMP7vPsR+zl8EqMjm3nYEE8qn7ZxWnscnyS9ZpSLXdO&#10;ldx55imv8QIbMrRSnA2/gs/vQer0n7P4DQAA//8DAFBLAwQUAAYACAAAACEALtuhwuIAAAALAQAA&#10;DwAAAGRycy9kb3ducmV2LnhtbEyPzU7DMBCE70i8g7VI3Fqb9Ic0xKlKERfEhRDRq5ts4ijxOord&#10;NLw95gTH0Yxmvkn3s+nZhKNrLUl4WApgSKWtWmokFJ+vixiY84oq1VtCCd/oYJ/d3qQqqeyVPnDK&#10;fcNCCblESdDeDwnnrtRolFvaASl4tR2N8kGODa9GdQ3lpueREFtuVEthQasBjxrLLr8YCS+nri7f&#10;36Iv/Xzoirpop+iYT1Le382HJ2AeZ/8Xhl/8gA5ZYDrbC1WO9RIWKxG+eAnbON4AC4nVeh0BO0vY&#10;PW4E8Czl/z9kPwAAAP//AwBQSwECLQAUAAYACAAAACEAtoM4kv4AAADhAQAAEwAAAAAAAAAAAAAA&#10;AAAAAAAAW0NvbnRlbnRfVHlwZXNdLnhtbFBLAQItABQABgAIAAAAIQA4/SH/1gAAAJQBAAALAAAA&#10;AAAAAAAAAAAAAC8BAABfcmVscy8ucmVsc1BLAQItABQABgAIAAAAIQA7RHgXHQMAALsGAAAOAAAA&#10;AAAAAAAAAAAAAC4CAABkcnMvZTJvRG9jLnhtbFBLAQItABQABgAIAAAAIQAu26HC4gAAAAsBAAAP&#10;AAAAAAAAAAAAAAAAAHcFAABkcnMvZG93bnJldi54bWxQSwUGAAAAAAQABADzAAAAhgYAAAAA&#10;" adj="26215,5552" fillcolor="yellow" strokecolor="black [3213]" strokeweight="2.25pt">
                <v:textbox>
                  <w:txbxContent>
                    <w:p w14:paraId="1FE49393" w14:textId="77777777" w:rsidR="00452B02" w:rsidRPr="00336834" w:rsidRDefault="00184E43" w:rsidP="00184E43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1.) </w:t>
                      </w:r>
                      <w:r w:rsidR="00FF7496"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If you make the wires longer, the bulb will get dimmer. This is because</w:t>
                      </w: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there is more resistance.</w:t>
                      </w:r>
                    </w:p>
                    <w:p w14:paraId="1EFE2D1F" w14:textId="77777777" w:rsidR="00184E43" w:rsidRPr="00336834" w:rsidRDefault="00184E43" w:rsidP="00184E43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2.) If you add more bulbs, the bulbs get dimmer. This is because there is </w:t>
                      </w:r>
                      <w:r w:rsidR="0004294D"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also more </w:t>
                      </w: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resistance.</w:t>
                      </w:r>
                    </w:p>
                    <w:p w14:paraId="1815B304" w14:textId="77777777" w:rsidR="00FF7496" w:rsidRPr="00336834" w:rsidRDefault="00184E43" w:rsidP="00FF74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3.) </w:t>
                      </w:r>
                      <w:r w:rsidR="00FF7496"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If you add more batteries, the bulbs will get brighter. This is because</w:t>
                      </w:r>
                      <w:r w:rsidRPr="0033683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there is less resistance and a greater current.</w:t>
                      </w:r>
                    </w:p>
                    <w:p w14:paraId="13814F23" w14:textId="77777777" w:rsidR="00FF7496" w:rsidRPr="00336834" w:rsidRDefault="00FF7496" w:rsidP="00FF7496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FD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C0B3E5" wp14:editId="4F56D851">
                <wp:simplePos x="0" y="0"/>
                <wp:positionH relativeFrom="column">
                  <wp:posOffset>4792980</wp:posOffset>
                </wp:positionH>
                <wp:positionV relativeFrom="paragraph">
                  <wp:posOffset>2011045</wp:posOffset>
                </wp:positionV>
                <wp:extent cx="1609090" cy="146304"/>
                <wp:effectExtent l="19050" t="19050" r="10160" b="44450"/>
                <wp:wrapNone/>
                <wp:docPr id="76" name="Lef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46304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39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6" o:spid="_x0000_s1026" type="#_x0000_t66" style="position:absolute;margin-left:377.4pt;margin-top:158.35pt;width:126.7pt;height:1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XkpAIAAL8FAAAOAAAAZHJzL2Uyb0RvYy54bWysVE1v2zAMvQ/YfxB0X21naboGdYqgRYYB&#10;QVesHXpWZCk2IEsapcTJfv0oyXbTD+wwzAEUSSQfySeSV9eHVpG9ANcYXdLiLKdEaG6qRm9L+vNx&#10;9ekLJc4zXTFltCjpUTh6vfj44aqzczExtVGVAIIg2s07W9LaezvPMsdr0TJ3ZqzQKJQGWubxCNus&#10;AtYhequySZ7Pss5AZcFw4Rze3iYhXUR8KQX336V0whNVUozNxxXiuglrtrhi8y0wWze8D4P9QxQt&#10;azQ6HaFumWdkB80bqLbhYJyR/oybNjNSNlzEHDCbIn+VzUPNrIi5IDnOjjS5/wfL7/b3QJqqpBcz&#10;SjRr8Y3WQnqyBDAdwUtkqLNujooP9h76k8NtSPcgoQ3/mAg5RFaPI6vi4AnHy2KWX+KPEo6yYjr7&#10;nE8DaPZsbcH5r8K0JGxKqtB/dB8ZZfu180l/0AsenVFNtWqUigfYbm4UkD3DZ17hl8eXRRcv1JQm&#10;HYYwuUDxW4xQcmJE8Yeij/IEAgGVxtADIYmCuPNHJQKe0j+ERDIx6Uly8BKTcS60L5KoZpVIAZ/n&#10;+A3OBotIUAQMyBITHbF7gEEzgQzYialeP5iK2AWjcZ/534xHi+jZaD8at4028F5mCrPqPSf9gaRE&#10;TWBpY6ojlhqY1IPO8lWDz71mzt8zwKbDCsFB4r/jIpXBhzL9jpLawO/37oM+9gJKKemwiUvqfu0Y&#10;CErUN41dcllMp6Hr42F6fjHBA5xKNqcSvWtvDBZQgSPL8rgN+l4NWwmmfcJ5swxeUcQ0R98l5R6G&#10;w41PwwUnFhfLZVTDTrfMr/WD5QE8sBoq+fHwxMD2Ne+xW+7M0PBs/qrqk26w1Ga580Y2sSWeee35&#10;xikRC6efaGEMnZ6j1vPcXfwBAAD//wMAUEsDBBQABgAIAAAAIQCSYBTm4gAAAAwBAAAPAAAAZHJz&#10;L2Rvd25yZXYueG1sTI9BT8JAEIXvJv6HzZh4k11AKdRuCVGJiRciKvE47Y5tY3e26S5Q/r3LSY7z&#10;5uW972XLwbbiQL1vHGsYjxQI4tKZhisNnx/ruzkIH5ANto5Jw4k8LPPrqwxT4478TodtqEQMYZ+i&#10;hjqELpXSlzVZ9CPXEcffj+sthnj2lTQ9HmO4beVEqZm02HBsqLGjp5rK3+3eati9VV9utXlO6LSW&#10;2PnvQr28Flrf3gyrRxCBhvBvhjN+RIc8MhVuz8aLVkPycB/Rg4bpeJaAODuUmk9AFFGaLhKQeSYv&#10;R+R/AAAA//8DAFBLAQItABQABgAIAAAAIQC2gziS/gAAAOEBAAATAAAAAAAAAAAAAAAAAAAAAABb&#10;Q29udGVudF9UeXBlc10ueG1sUEsBAi0AFAAGAAgAAAAhADj9If/WAAAAlAEAAAsAAAAAAAAAAAAA&#10;AAAALwEAAF9yZWxzLy5yZWxzUEsBAi0AFAAGAAgAAAAhAGwsJeSkAgAAvwUAAA4AAAAAAAAAAAAA&#10;AAAALgIAAGRycy9lMm9Eb2MueG1sUEsBAi0AFAAGAAgAAAAhAJJgFObiAAAADAEAAA8AAAAAAAAA&#10;AAAAAAAA/gQAAGRycy9kb3ducmV2LnhtbFBLBQYAAAAABAAEAPMAAAANBgAAAAA=&#10;" adj="982" fillcolor="yellow" strokecolor="black [3213]" strokeweight="1pt"/>
            </w:pict>
          </mc:Fallback>
        </mc:AlternateContent>
      </w:r>
      <w:r w:rsidR="003B0FDF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055" behindDoc="1" locked="0" layoutInCell="1" allowOverlap="1" wp14:anchorId="6D00C5DB" wp14:editId="51B348D6">
                <wp:simplePos x="0" y="0"/>
                <wp:positionH relativeFrom="margin">
                  <wp:posOffset>6664325</wp:posOffset>
                </wp:positionH>
                <wp:positionV relativeFrom="paragraph">
                  <wp:posOffset>-321945</wp:posOffset>
                </wp:positionV>
                <wp:extent cx="2606040" cy="1404620"/>
                <wp:effectExtent l="0" t="0" r="381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B654" w14:textId="77777777" w:rsidR="00AA3034" w:rsidRPr="00336834" w:rsidRDefault="00AA3034" w:rsidP="00AA30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COMMON APPLI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0C5DB" id="_x0000_s1035" type="#_x0000_t202" style="position:absolute;margin-left:524.75pt;margin-top:-25.35pt;width:205.2pt;height:110.6pt;z-index:-25155942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AHIQIAACQEAAAOAAAAZHJzL2Uyb0RvYy54bWysU8GO2yAQvVfqPyDujR3LSXetOKtttqkq&#10;bbeVdvsBGOMYFRgKJHb69R1wkkbbW1UOCJjh8ea9YXU3akUOwnkJpqbzWU6JMBxaaXY1/f6yfXdD&#10;iQ/MtEyBETU9Ck/v1m/frAZbiQJ6UK1wBEGMrwZb0z4EW2WZ573QzM/ACoPBDpxmAbdul7WODYiu&#10;VVbk+TIbwLXWARfe4+nDFKTrhN91goevXedFIKqmyC2k2aW5iXO2XrFq55jtJT/RYP/AQjNp8NEL&#10;1AMLjOyd/AtKS+7AQxdmHHQGXSe5SDVgNfP8VTXPPbMi1YLieHuRyf8/WP50+OaIbGt6W1JimEaP&#10;XsQYyAcYSRHlGayvMOvZYl4Y8RhtTqV6+wj8hycGNj0zO3HvHAy9YC3Sm8eb2dXVCcdHkGb4Ai0+&#10;w/YBEtDYOR21QzUIoqNNx4s1kQrHw2KZL/MSQxxj8zIvl0UyL2PV+bp1PnwSoElc1NSh9wmeHR59&#10;iHRYdU6Jr3lQst1KpdLG7ZqNcuTAsE+2aaQKXqUpQwZUalEsErKBeD+1kJYB+1hJXdObPI6ps6Ic&#10;H02bUgKTalojE2VO+kRJJnHC2IyTE2fZG2iPKJiDqW3xm+GiB/eLkgFbtqb+5545QYn6bFD023kZ&#10;FQppUy7eo0LEXUea6wgzHKFqGiiZlpuQ/kWSw96jOVuZZIsuTkxOlLEVk5qnbxN7/Xqfsv587vVv&#10;AAAA//8DAFBLAwQUAAYACAAAACEAV+AdlOAAAAANAQAADwAAAGRycy9kb3ducmV2LnhtbEyPsU7D&#10;MBCGdyTewTokttYG1ZSEOFVFxcKAREGC0Y2dOMI+W7abhrfHneh2v+7Tf981m9lZMumYRo8C7pYM&#10;iMbOqxEHAZ8fL4tHIClLVNJ61AJ+dYJNe33VyFr5E77raZ8HUkow1VKAyTnUlKbOaCfT0geNZdf7&#10;6GQuMQ5URXkq5c7Se8YeqJMjlgtGBv1sdPezPzoBX86Mahffvntlp91rv+VhjkGI25t5+wQk6zn/&#10;w3DWL+rQFqeDP6JKxJbMVhUvrIAFZ2sgZ2TFqwrIoUxrxoG2Db38ov0DAAD//wMAUEsBAi0AFAAG&#10;AAgAAAAhALaDOJL+AAAA4QEAABMAAAAAAAAAAAAAAAAAAAAAAFtDb250ZW50X1R5cGVzXS54bWxQ&#10;SwECLQAUAAYACAAAACEAOP0h/9YAAACUAQAACwAAAAAAAAAAAAAAAAAvAQAAX3JlbHMvLnJlbHNQ&#10;SwECLQAUAAYACAAAACEAKGBwByECAAAkBAAADgAAAAAAAAAAAAAAAAAuAgAAZHJzL2Uyb0RvYy54&#10;bWxQSwECLQAUAAYACAAAACEAV+AdlOAAAAANAQAADwAAAAAAAAAAAAAAAAB7BAAAZHJzL2Rvd25y&#10;ZXYueG1sUEsFBgAAAAAEAAQA8wAAAIgFAAAAAA==&#10;" stroked="f">
                <v:textbox style="mso-fit-shape-to-text:t">
                  <w:txbxContent>
                    <w:p w14:paraId="45ECB654" w14:textId="77777777" w:rsidR="00AA3034" w:rsidRPr="00336834" w:rsidRDefault="00AA3034" w:rsidP="00AA3034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36834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COMMON APPLI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13B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FE2842" wp14:editId="625B691B">
                <wp:simplePos x="0" y="0"/>
                <wp:positionH relativeFrom="column">
                  <wp:posOffset>2486025</wp:posOffset>
                </wp:positionH>
                <wp:positionV relativeFrom="paragraph">
                  <wp:posOffset>1476375</wp:posOffset>
                </wp:positionV>
                <wp:extent cx="384810" cy="609600"/>
                <wp:effectExtent l="0" t="0" r="1524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746DA" w14:textId="77777777" w:rsidR="00AB4B88" w:rsidRPr="00AB4B88" w:rsidRDefault="00AB4B88" w:rsidP="00AB4B88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B4B8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r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2842" id="Rectangle 66" o:spid="_x0000_s1036" style="position:absolute;margin-left:195.75pt;margin-top:116.25pt;width:30.3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vengIAAMAFAAAOAAAAZHJzL2Uyb0RvYy54bWysVE1v2zAMvQ/YfxB0X21nadYGdYqgRYcB&#10;RVe0HXpWZCk2IImapMTOfv0o+SNdV+xQzAdZlMhH8onkxWWnFdkL5xswJS1OckqE4VA1ZlvSH083&#10;n84o8YGZiikwoqQH4enl6uOHi9YuxQxqUJVwBEGMX7a2pHUIdpllntdCM38CVhi8lOA0Cyi6bVY5&#10;1iK6VtkszxdZC66yDrjwHk+v+0u6SvhSCh6+S+lFIKqkGFtIq0vrJq7Z6oItt47ZuuFDGOwdUWjW&#10;GHQ6QV2zwMjONX9B6YY78CDDCQedgZQNFykHzKbIX2XzWDMrUi5IjrcTTf7/wfK7/b0jTVXSxYIS&#10;wzS+0QOyxsxWCYJnSFBr/RL1Hu29GySP25htJ52Of8yDdInUw0Sq6ALhePj5bH5WIPUcrxb5+SJP&#10;pGdHY+t8+CpAk7gpqUPviUq2v/UBHaLqqBJ9eVBNddMolYRYJ+JKObJn+MKbbREDRos/tJR5lyHC&#10;RMss5t9nnHbhoETEU+ZBSKQOc5ylgFPRHoNhnAsTiv6qZpXoYzzN8RujHMNPMSfAiCwxuwl7ABg1&#10;e5ARu0920I+mItX8ZJz/K7DeeLJInsGEyVg3BtxbAAqzGjz3+iNJPTWRpdBtulRW+PSoGo82UB2w&#10;1hz0Tegtv2nwxW+ZD/fMYddhkeAkCd9xkQraksKwo6QG9+ut86hf0rhS0mIXl9T/3DEnKFHfDLbJ&#10;eTGfx7ZPwvz0ywwF9/Jm8/LG7PQVYBkVOLMsT9uoH9S4lQ70Mw6cdfSKV8xwjKykPLhRuAr9dMGR&#10;xcV6ndSw1S0Lt+bR8ggeiY4V/dQ9M2eHsg/YL3cwdjxbvqr+XjdaGljvAsgmtcaR1+EJcEykWhpG&#10;WpxDL+WkdRy8q98AAAD//wMAUEsDBBQABgAIAAAAIQCFl2g64gAAAAsBAAAPAAAAZHJzL2Rvd25y&#10;ZXYueG1sTI/BTsMwDIbvSLxDZCRuLG1Gp61rOg3EhMQOE9u0c9aEttA4XZOu5e0xJ7jZ+j/9/pyt&#10;Rtuwq+l87VBCPImAGSycrrGUcDxsHubAfFCoVePQSPg2Hlb57U2mUu0GfDfXfSgZlaBPlYQqhDbl&#10;3BeVscpPXGuQsg/XWRVo7UquOzVQuW24iKIZt6pGulCp1jxXpvja91bC08up/9zOFrt6OO1eLy1/&#10;O643Fynv78b1ElgwY/iD4Vef1CEnp7PrUXvWSJgu4oRQCWIqaCDiMRExsDNFYp4AzzP+/4f8BwAA&#10;//8DAFBLAQItABQABgAIAAAAIQC2gziS/gAAAOEBAAATAAAAAAAAAAAAAAAAAAAAAABbQ29udGVu&#10;dF9UeXBlc10ueG1sUEsBAi0AFAAGAAgAAAAhADj9If/WAAAAlAEAAAsAAAAAAAAAAAAAAAAALwEA&#10;AF9yZWxzLy5yZWxzUEsBAi0AFAAGAAgAAAAhAK+yK96eAgAAwAUAAA4AAAAAAAAAAAAAAAAALgIA&#10;AGRycy9lMm9Eb2MueG1sUEsBAi0AFAAGAAgAAAAhAIWXaDriAAAACwEAAA8AAAAAAAAAAAAAAAAA&#10;+AQAAGRycy9kb3ducmV2LnhtbFBLBQYAAAAABAAEAPMAAAAHBgAAAAA=&#10;" fillcolor="white [3212]" strokecolor="white [3212]" strokeweight="1pt">
                <v:textbox style="layout-flow:vertical">
                  <w:txbxContent>
                    <w:p w14:paraId="2D8746DA" w14:textId="77777777" w:rsidR="00AB4B88" w:rsidRPr="00AB4B88" w:rsidRDefault="00AB4B88" w:rsidP="00AB4B88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B4B8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re</w:t>
                      </w:r>
                    </w:p>
                  </w:txbxContent>
                </v:textbox>
              </v:rect>
            </w:pict>
          </mc:Fallback>
        </mc:AlternateContent>
      </w:r>
      <w:r w:rsidR="0027713B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C17AF" wp14:editId="01857D7A">
                <wp:simplePos x="0" y="0"/>
                <wp:positionH relativeFrom="column">
                  <wp:posOffset>-56515</wp:posOffset>
                </wp:positionH>
                <wp:positionV relativeFrom="paragraph">
                  <wp:posOffset>1891030</wp:posOffset>
                </wp:positionV>
                <wp:extent cx="61912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241B9"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48.9pt" to="44.3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xgwQEAAMkDAAAOAAAAZHJzL2Uyb0RvYy54bWysU8Fu2zAMvQ/YPwi6L7aDtmiNOD2k2C7D&#10;GrTbB6iyFAuTRIHSYufvSymJW2zDUBS7yJL43iMfRa9uJ2fZXmE04DveLGrOlJfQG7/r+I/vnz9d&#10;cxaT8L2w4FXHDyry2/XHD6sxtGoJA9heISMRH9sxdHxIKbRVFeWgnIgLCMpTUAM6keiIu6pHMZK6&#10;s9Wyrq+qEbAPCFLFSLd3xyBfF32tlUz3WkeVmO041ZbKimV9ymu1Xol2hyIMRp7KEO+owgnjKeks&#10;dSeSYL/Q/CHljESIoNNCgqtAayNV8UBumvo3N4+DCKp4oebEMLcp/j9Z+W2/RWb6jl9ccOaFozd6&#10;TCjMbkhsA95TBwEZBalTY4gtETZ+i6dTDFvMtieNLn/JEJtKdw9zd9WUmKTLq+amWV5yJs+h6oUX&#10;MKYvChzLm45b47Nv0Yr915goF0HPkHxtPRtp2m7qy/KCVS7sWErZpYNVR9iD0mSOkjdFroyV2lhk&#10;e0ED0f9ssi0St56QmaKNtTOp/jfphM00VUbtrcQZXTKCTzPRGQ/4t6xpOpeqj3gq+5XXvH2C/lAe&#10;pgRoXoqz02zngXx9LvSXP3D9DAAA//8DAFBLAwQUAAYACAAAACEAD+uoOt4AAAAJAQAADwAAAGRy&#10;cy9kb3ducmV2LnhtbEyPwUrDQBCG74LvsIzgRdqNxbRpzKaI4CGCBVvxPE2mSTQ7G7LbNL69Iwh6&#10;nJmPf74/20y2UyMNvnVs4HYegSIuXdVybeBt/zRLQPmAXGHnmAx8kYdNfnmRYVq5M7/SuAu1khD2&#10;KRpoQuhTrX3ZkEU/dz2x3I5usBhkHGpdDXiWcNvpRRQttcWW5UODPT02VH7uTtbAR/Fe1PHNqj1u&#10;7+Jn3I/xC4+FMddX08M9qEBT+IPhR1/UIRengztx5VVnYJashTSwWK+kggBJsgR1+F3oPNP/G+Tf&#10;AAAA//8DAFBLAQItABQABgAIAAAAIQC2gziS/gAAAOEBAAATAAAAAAAAAAAAAAAAAAAAAABbQ29u&#10;dGVudF9UeXBlc10ueG1sUEsBAi0AFAAGAAgAAAAhADj9If/WAAAAlAEAAAsAAAAAAAAAAAAAAAAA&#10;LwEAAF9yZWxzLy5yZWxzUEsBAi0AFAAGAAgAAAAhAIbA/GDBAQAAyQMAAA4AAAAAAAAAAAAAAAAA&#10;LgIAAGRycy9lMm9Eb2MueG1sUEsBAi0AFAAGAAgAAAAhAA/rqDr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7713B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B702F" wp14:editId="127BA421">
                <wp:simplePos x="0" y="0"/>
                <wp:positionH relativeFrom="column">
                  <wp:posOffset>1228725</wp:posOffset>
                </wp:positionH>
                <wp:positionV relativeFrom="paragraph">
                  <wp:posOffset>-104775</wp:posOffset>
                </wp:positionV>
                <wp:extent cx="742950" cy="3429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08177" w14:textId="77777777" w:rsidR="002C2611" w:rsidRPr="00336834" w:rsidRDefault="002C2611" w:rsidP="002C26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702F" id="Rectangle 26" o:spid="_x0000_s1037" style="position:absolute;margin-left:96.75pt;margin-top:-8.25pt;width:58.5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PgnQIAAJgFAAAOAAAAZHJzL2Uyb0RvYy54bWysVN9P2zAQfp+0/8Hy+0jSFRgVKapATJMQ&#10;VMDEs+vYTSTH59luk+6v39lOUsbQHqb1IT37vvv1+e4ur/pWkb2wrgFd0uIkp0RoDlWjtyX9/nz7&#10;6QslzjNdMQValPQgHL1afvxw2ZmFmEENqhKWoBPtFp0pae29WWSZ47VomTsBIzQqJdiWeTzabVZZ&#10;1qH3VmWzPD/LOrCVscCFc3h7k5R0Gf1LKbh/kNIJT1RJMTcfvzZ+N+GbLS/ZYmuZqRs+pMH+IYuW&#10;NRqDTq5umGdkZ5s/XLUNt+BA+hMObQZSNlzEGrCaIn9TzVPNjIi1IDnOTDS5/+eW3+/XljRVSWdn&#10;lGjW4hs9ImtMb5UgeIcEdcYtEPdk1nY4ORRDtb20bfjHOkgfST1MpIreE46X5/PZxSlSz1H1GeU8&#10;kp4djY11/quAlgShpBajRyrZ/s55DIjQERJiOVBNddsoFQ+hT8S1smTP8IU32yIkjBa/oZQOWA3B&#10;KqnDTRbqSpVEyR+UCDilH4VESjD3WUwkNuMxCONcaF8kVc0qkWKf5vgbo49pxVyiw+BZYvzJ9+Bg&#10;RCYno++U5YAPpiL28mSc/y2xZDxZxMig/WTcNhrsew4UVjVETviRpERNYMn3mz62SxGh4WoD1QF7&#10;yEIaLmf4bYMvececXzOL04SPjxvCP+BHKuhKCoNESQ3253v3AY9NjlpKOpzOkrofO2YFJeqbxva/&#10;KObzMM7xMD89n+HBvtZsXmv0rr0GbI8Cd5HhUQx4r0ZRWmhfcJGsQlRUMc0xdkm5t+Ph2qetgauI&#10;i9UqwnCEDfN3+snw4DwQHTr1uX9h1gzt7HEO7mGcZLZ409UJGyw1rHYeZBNb/sjr8AQ4/rGXhlUV&#10;9svrc0QdF+ryFwAAAP//AwBQSwMEFAAGAAgAAAAhACX/ZBXfAAAACgEAAA8AAABkcnMvZG93bnJl&#10;di54bWxMj8FOwzAQRO9I/IO1SFxQ6wSrBUKcCpCQuHCgVIijGy+J1XgdxW6S8vUsJ7jNaEezb8rN&#10;7Dsx4hBdIA35MgOBVAfrqNGwe39e3IKIyZA1XSDUcMIIm+r8rDSFDRO94bhNjeASioXR0KbUF1LG&#10;ukVv4jL0SHz7CoM3ie3QSDuYict9J6+zbC29ccQfWtPjU4v1YXv0Gl5PSr2MV+ow7Zxq3Lf8fPxo&#10;g9aXF/PDPYiEc/oLwy8+o0PFTPtwJBtFx/5OrTiqYZGvWXBC5RmLPYubFciqlP8nVD8AAAD//wMA&#10;UEsBAi0AFAAGAAgAAAAhALaDOJL+AAAA4QEAABMAAAAAAAAAAAAAAAAAAAAAAFtDb250ZW50X1R5&#10;cGVzXS54bWxQSwECLQAUAAYACAAAACEAOP0h/9YAAACUAQAACwAAAAAAAAAAAAAAAAAvAQAAX3Jl&#10;bHMvLnJlbHNQSwECLQAUAAYACAAAACEAvUnD4J0CAACYBQAADgAAAAAAAAAAAAAAAAAuAgAAZHJz&#10;L2Uyb0RvYy54bWxQSwECLQAUAAYACAAAACEAJf9kFd8AAAAKAQAADwAAAAAAAAAAAAAAAAD3BAAA&#10;ZHJzL2Rvd25yZXYueG1sUEsFBgAAAAAEAAQA8wAAAAMGAAAAAA==&#10;" fillcolor="white [3212]" stroked="f" strokeweight="1pt">
                <v:textbox>
                  <w:txbxContent>
                    <w:p w14:paraId="12E08177" w14:textId="77777777" w:rsidR="002C2611" w:rsidRPr="00336834" w:rsidRDefault="002C2611" w:rsidP="002C261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BULB</w:t>
                      </w:r>
                    </w:p>
                  </w:txbxContent>
                </v:textbox>
              </v:rect>
            </w:pict>
          </mc:Fallback>
        </mc:AlternateContent>
      </w:r>
      <w:r w:rsidR="00410F85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1" behindDoc="1" locked="0" layoutInCell="1" allowOverlap="1" wp14:anchorId="2C5437F8" wp14:editId="35F3DE7D">
                <wp:simplePos x="0" y="0"/>
                <wp:positionH relativeFrom="column">
                  <wp:posOffset>6534912</wp:posOffset>
                </wp:positionH>
                <wp:positionV relativeFrom="paragraph">
                  <wp:posOffset>73152</wp:posOffset>
                </wp:positionV>
                <wp:extent cx="2736215" cy="2568575"/>
                <wp:effectExtent l="228600" t="209550" r="254635" b="250825"/>
                <wp:wrapNone/>
                <wp:docPr id="197" name="Clou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215" cy="256857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6199" id="Cloud 197" o:spid="_x0000_s1026" style="position:absolute;margin-left:514.55pt;margin-top:5.75pt;width:215.45pt;height:202.25pt;z-index:-251555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/G4AIAAIcGAAAOAAAAZHJzL2Uyb0RvYy54bWysVU1vGyEQvVfqf0Dcm/2o106srCPLUapK&#10;aRIlqXImLHhXYoEC9tr99R1gd+189VA1hw0wM2/mPZjx+cWuFWjLjG2ULHF2kmLEJFVVI9cl/vl4&#10;9eUUI+uIrIhQkpV4zyy+WHz+dN7pOctVrUTFDAIQaeedLnHtnJ4niaU1a4k9UZpJMHJlWuJga9ZJ&#10;ZUgH6K1I8jSdJp0ylTaKMmvh9DIa8SLgc86ou+XcModEiaE2F74mfJ/9N1mck/naEF03tC+D/EMV&#10;LWkkJB2hLokjaGOaN1BtQ42yirsTqtpEcd5QFjgAmyx9xeahJpoFLiCO1aNM9v/B0pvtnUFNBXd3&#10;NsNIkhYuaSXUpkL+AOTptJ2D14O+M/3OwtJz3XHT+v/AAu2CpPtRUrZziMJhPvs6zbMCIwq2vJie&#10;FrPCoyaHcG2s+8ZUi/yixNQnD1qS7bV10Xfw8emsEk111QgRNv6hsJUwaEvgigmlTLppCBeb9oeq&#10;4vkkhb942XAMTyIeT4djKCc8OY8UinuRREjUeYHSIg3IL4xjXIR0u6znd+QF8EL6cll4kkDLb9ZC&#10;dcgQ0D7PT6GUiP0xIUvcSCibFSMjInRNXvF8Q8gnC8yOSkj83cbbDCu3F8wXJuQ94/Ao/P19XFQW&#10;TTWpWEzuKwoiv0keAD0yh2sbsXuA9wgPGvb+B+nG4L+oNQRHphARMivpxuC2kcq8x0y4IZhHf5Ds&#10;SBq/fFbVHlrGqDhLrKZXDTzca2LdHTEwPGDMwEB0t/DhIHqJVb/CqFbm93vn3h96GqwYdTCMSmx/&#10;bYhhGInvErr9LJtM/PQKm0kxy2Fjji3Pxxa5aVcKmiGD0atpWHp/J4YlN6p9grm59FnBRCSF3NB6&#10;zgyblYtDEiYvZctlcIOJpYm7lg+aenCvqu/Lx90TMbrvXgeNf6OGwUXmr3o4+vpIqZYbp3gTGvyg&#10;a683TLvwWPvJ7Mfp8T54HX4/Fn8AAAD//wMAUEsDBBQABgAIAAAAIQCmBLA24QAAAAwBAAAPAAAA&#10;ZHJzL2Rvd25yZXYueG1sTI9NS8NAEIbvgv9hGcGb3U2tIU2zKX4gKD21FqG3TTJNgtnZmN2m8d87&#10;PeltXubh/cjWk+3EiINvHWmIZgoEUumqlmoN+4/XuwSED4Yq0zlCDT/oYZ1fX2UmrdyZtjjuQi3Y&#10;hHxqNDQh9KmUvmzQGj9zPRL/jm6wJrAcalkN5szmtpNzpWJpTUuc0Jgenxssv3Ynq0Ee8X1ctk/b&#10;+/1LfEiSz+Ltu95ofXszPa5ABJzCHwyX+lwdcu5UuBNVXnSs1XwZMctX9ADiQixixfMKDYsoViDz&#10;TP4fkf8CAAD//wMAUEsBAi0AFAAGAAgAAAAhALaDOJL+AAAA4QEAABMAAAAAAAAAAAAAAAAAAAAA&#10;AFtDb250ZW50X1R5cGVzXS54bWxQSwECLQAUAAYACAAAACEAOP0h/9YAAACUAQAACwAAAAAAAAAA&#10;AAAAAAAvAQAAX3JlbHMvLnJlbHNQSwECLQAUAAYACAAAACEAzA2fxuACAACHBgAADgAAAAAAAAAA&#10;AAAAAAAuAgAAZHJzL2Uyb0RvYy54bWxQSwECLQAUAAYACAAAACEApgSwNuEAAAAMAQAADwAAAAAA&#10;AAAAAAAAAAA6BQAAZHJzL2Rvd25yZXYueG1sUEsFBgAAAAAEAAQA8wAAAEg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297247,1556426;136811,1509038;438808,2075016;368629,2097670;1043689,2324204;1001379,2220747;1825853,2066216;1808942,2179721;2161673,1364793;2367586,1789084;2647415,912914;2555701,1072023;2427377,322618;2432191,397772;1841751,234977;1888748,139131;1402374,280641;1425112,197994;886736,308705;969076,388854;261397,938778;247019,854408" o:connectangles="0,0,0,0,0,0,0,0,0,0,0,0,0,0,0,0,0,0,0,0,0,0"/>
              </v:shape>
            </w:pict>
          </mc:Fallback>
        </mc:AlternateContent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42054678" wp14:editId="4AAD5D52">
            <wp:simplePos x="0" y="0"/>
            <wp:positionH relativeFrom="column">
              <wp:posOffset>6958457</wp:posOffset>
            </wp:positionH>
            <wp:positionV relativeFrom="paragraph">
              <wp:posOffset>1471930</wp:posOffset>
            </wp:positionV>
            <wp:extent cx="803107" cy="539496"/>
            <wp:effectExtent l="0" t="0" r="0" b="0"/>
            <wp:wrapNone/>
            <wp:docPr id="194" name="Picture 194" descr="Microwave, Oven, Appliance,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icrowave, Oven, Appliance, Kitch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07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9856" behindDoc="1" locked="0" layoutInCell="1" allowOverlap="1" wp14:anchorId="7FF151C6" wp14:editId="67DB1AB4">
            <wp:simplePos x="0" y="0"/>
            <wp:positionH relativeFrom="column">
              <wp:posOffset>7536259</wp:posOffset>
            </wp:positionH>
            <wp:positionV relativeFrom="paragraph">
              <wp:posOffset>468618</wp:posOffset>
            </wp:positionV>
            <wp:extent cx="949326" cy="915736"/>
            <wp:effectExtent l="0" t="0" r="952" b="0"/>
            <wp:wrapNone/>
            <wp:docPr id="193" name="Picture 193" descr="Dryer, Hair, Hairdre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ryer, Hair, Hairdress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69234">
                      <a:off x="0" y="0"/>
                      <a:ext cx="949916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5B9C5C4E" wp14:editId="188E1247">
            <wp:simplePos x="0" y="0"/>
            <wp:positionH relativeFrom="column">
              <wp:posOffset>7981570</wp:posOffset>
            </wp:positionH>
            <wp:positionV relativeFrom="paragraph">
              <wp:posOffset>1183755</wp:posOffset>
            </wp:positionV>
            <wp:extent cx="536575" cy="847942"/>
            <wp:effectExtent l="76200" t="38100" r="92075" b="47625"/>
            <wp:wrapNone/>
            <wp:docPr id="196" name="Picture 196" descr="Refrigerator, Cooling, Cool, Applic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frigerator, Cooling, Cool, Applica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8373">
                      <a:off x="0" y="0"/>
                      <a:ext cx="536575" cy="8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8832" behindDoc="1" locked="0" layoutInCell="1" allowOverlap="1" wp14:anchorId="1D5FDD86" wp14:editId="01C22C35">
            <wp:simplePos x="0" y="0"/>
            <wp:positionH relativeFrom="column">
              <wp:posOffset>8451850</wp:posOffset>
            </wp:positionH>
            <wp:positionV relativeFrom="paragraph">
              <wp:posOffset>178054</wp:posOffset>
            </wp:positionV>
            <wp:extent cx="570230" cy="1054100"/>
            <wp:effectExtent l="0" t="0" r="1270" b="0"/>
            <wp:wrapNone/>
            <wp:docPr id="192" name="Picture 192" descr="Vacuum, Cleaner, Household, Appliance, Tool, Clea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Vacuum, Cleaner, Household, Appliance, Tool, Clean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23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1126AE85" wp14:editId="1401DFD1">
            <wp:simplePos x="0" y="0"/>
            <wp:positionH relativeFrom="column">
              <wp:posOffset>7632065</wp:posOffset>
            </wp:positionH>
            <wp:positionV relativeFrom="paragraph">
              <wp:posOffset>2039112</wp:posOffset>
            </wp:positionV>
            <wp:extent cx="404458" cy="411480"/>
            <wp:effectExtent l="0" t="0" r="0" b="7620"/>
            <wp:wrapNone/>
            <wp:docPr id="195" name="Picture 195" descr="Toaster, Breakfast, Kitchen, App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oaster, Breakfast, Kitchen, Applia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8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A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26F40196" wp14:editId="7F3D488E">
            <wp:simplePos x="0" y="0"/>
            <wp:positionH relativeFrom="column">
              <wp:posOffset>6927850</wp:posOffset>
            </wp:positionH>
            <wp:positionV relativeFrom="paragraph">
              <wp:posOffset>593979</wp:posOffset>
            </wp:positionV>
            <wp:extent cx="569342" cy="722376"/>
            <wp:effectExtent l="0" t="0" r="2540" b="1905"/>
            <wp:wrapNone/>
            <wp:docPr id="95" name="Picture 95" descr="Washing, Machine, Gray, Hous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ashing, Machine, Gray, Housewo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2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34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2A748CB2" wp14:editId="54465B4F">
                <wp:simplePos x="0" y="0"/>
                <wp:positionH relativeFrom="column">
                  <wp:posOffset>-304800</wp:posOffset>
                </wp:positionH>
                <wp:positionV relativeFrom="paragraph">
                  <wp:posOffset>-332232</wp:posOffset>
                </wp:positionV>
                <wp:extent cx="2501900" cy="4543425"/>
                <wp:effectExtent l="19050" t="19050" r="1270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54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3353A" id="Rounded Rectangle 22" o:spid="_x0000_s1026" style="position:absolute;margin-left:-24pt;margin-top:-26.15pt;width:197pt;height:357.7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yDpAIAAJ4FAAAOAAAAZHJzL2Uyb0RvYy54bWysVEtv2zAMvg/YfxB0X/1YvLZGnSJo0WFA&#10;0RZ9oGdVlmMDsqhJSpzs14+SbCfoih2G+SBLIvmR/ETy4nLXS7IVxnagKpqdpJQIxaHu1LqiL883&#10;X84osY6pmklQoqJ7Yenl8vOni0GXIocWZC0MQRBly0FXtHVOl0lieSt6Zk9AC4XCBkzPHB7NOqkN&#10;GxC9l0mept+SAUytDXBhLd5eRyFdBvymEdzdN40VjsiKYmwurCasb35NlhesXBum246PYbB/iKJn&#10;nUKnM9Q1c4xsTPcHVN9xAxYad8KhT6BpOi5CDphNlr7L5qllWoRckByrZ5rs/4Pld9sHQ7q6onlO&#10;iWI9vtEjbFQtavKI7DG1loKgDIkatC1R/0k/mPFkceuz3jWm93/Mh+wCufuZXLFzhONlXqTZeYpv&#10;wFG2KBZfF3nhUZODuTbWfRfQE7+pqPFx+CACs2x7a13Un/S8SwU3nZR4z0qpyIB+zorTIlhYkF3t&#10;pV4YKkpcSUO2DGvB7bLR+ZEWhiIVRuQTjamFndtLEfEfRYNc+WSiA1+lB0zGuVAui6KW1SK6KlL8&#10;JmeTRchbKgT0yA0GOWOPAJNmBJmwIwGjvjcVochn4/RvgUXj2SJ4BuVm475TYD4CkJjV6DnqTyRF&#10;ajxLb1DvsZIMxBazmt90+Iq3zLoHZrCn8OVxTrh7XBoJ+FAw7ihpwfz66N7rY6mjlJIBe7Si9ueG&#10;GUGJ/KGwCc6zxcI3dTgsitMcD+ZY8nYsUZv+CvDpM5xImoet13dy2jYG+lccJyvvFUVMcfRdUe7M&#10;dLhycXbgQOJitQpq2MiauVv1pLkH96z6An3evTKjx1J22AV3MPUzK98Vc9T1lgpWGwdNFyr9wOvI&#10;Nw6BUDjjwPJT5vgctA5jdfkbAAD//wMAUEsDBBQABgAIAAAAIQBMRcPK4gAAAAsBAAAPAAAAZHJz&#10;L2Rvd25yZXYueG1sTI/RSsNAEEXfBf9hGcGX0m5Maigxm6JiERGEVj9gk51mg9nZmN2m8e8dn/Rt&#10;Zu7lzrnldna9mHAMnScFN6sEBFLjTUetgo/33XIDIkRNRveeUME3BthWlxelLow/0x6nQ2wFh1Ao&#10;tAIb41BIGRqLToeVH5BYO/rR6cjr2Eoz6jOHu16mSZJLpzviD1YP+Gix+TycnIKv/bSYqH5OF+3u&#10;+GZRjg9PL69KXV/N93cgIs7xzwy/+IwOFTPV/kQmiF7Bcr3hLpGH2zQDwY5snfOlVpDnWQqyKuX/&#10;DtUPAAAA//8DAFBLAQItABQABgAIAAAAIQC2gziS/gAAAOEBAAATAAAAAAAAAAAAAAAAAAAAAABb&#10;Q29udGVudF9UeXBlc10ueG1sUEsBAi0AFAAGAAgAAAAhADj9If/WAAAAlAEAAAsAAAAAAAAAAAAA&#10;AAAALwEAAF9yZWxzLy5yZWxzUEsBAi0AFAAGAAgAAAAhAJ9DvIOkAgAAngUAAA4AAAAAAAAAAAAA&#10;AAAALgIAAGRycy9lMm9Eb2MueG1sUEsBAi0AFAAGAAgAAAAhAExFw8riAAAACwEAAA8AAAAAAAAA&#10;AAAAAAAA/g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 w:rsidR="00BF101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2A29CCF4" wp14:editId="20A86BA8">
            <wp:simplePos x="0" y="0"/>
            <wp:positionH relativeFrom="column">
              <wp:posOffset>4907280</wp:posOffset>
            </wp:positionH>
            <wp:positionV relativeFrom="paragraph">
              <wp:posOffset>3922649</wp:posOffset>
            </wp:positionV>
            <wp:extent cx="458097" cy="392699"/>
            <wp:effectExtent l="0" t="0" r="0" b="7620"/>
            <wp:wrapNone/>
            <wp:docPr id="90" name="Picture 90" descr="Hat, Wool, Winter, Warm, Pink, Blue,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at, Wool, Winter, Warm, Pink, Blue, R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7" cy="3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01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7836DCA7" wp14:editId="6BBBDD97">
            <wp:simplePos x="0" y="0"/>
            <wp:positionH relativeFrom="column">
              <wp:posOffset>5519927</wp:posOffset>
            </wp:positionH>
            <wp:positionV relativeFrom="paragraph">
              <wp:posOffset>3986784</wp:posOffset>
            </wp:positionV>
            <wp:extent cx="273851" cy="363093"/>
            <wp:effectExtent l="0" t="0" r="0" b="0"/>
            <wp:wrapNone/>
            <wp:docPr id="91" name="Picture 91" descr="Drinking Glass, Tumbler, Drinking,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rinking Glass, Tumbler, Drinking, Glas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1" cy="3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01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2130CB7D" wp14:editId="67FB47F5">
            <wp:simplePos x="0" y="0"/>
            <wp:positionH relativeFrom="column">
              <wp:posOffset>4339844</wp:posOffset>
            </wp:positionH>
            <wp:positionV relativeFrom="paragraph">
              <wp:posOffset>3922395</wp:posOffset>
            </wp:positionV>
            <wp:extent cx="410550" cy="438007"/>
            <wp:effectExtent l="0" t="0" r="8890" b="635"/>
            <wp:wrapNone/>
            <wp:docPr id="89" name="Picture 89" descr="Books, Library, Education, Literature,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ooks, Library, Education, Literature, Inform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0" cy="4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E048222" wp14:editId="7E011D0D">
            <wp:simplePos x="0" y="0"/>
            <wp:positionH relativeFrom="page">
              <wp:posOffset>4828032</wp:posOffset>
            </wp:positionH>
            <wp:positionV relativeFrom="paragraph">
              <wp:posOffset>3892744</wp:posOffset>
            </wp:positionV>
            <wp:extent cx="356616" cy="692261"/>
            <wp:effectExtent l="0" t="0" r="5715" b="0"/>
            <wp:wrapNone/>
            <wp:docPr id="88" name="Picture 88" descr="Bottle, Plastic, Big, Empty, Reflecting, Green,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ottle, Plastic, Big, Empty, Reflecting, Green, Wa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9"/>
                    <a:stretch/>
                  </pic:blipFill>
                  <pic:spPr bwMode="auto">
                    <a:xfrm>
                      <a:off x="0" y="0"/>
                      <a:ext cx="359214" cy="6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0BC47F9A" wp14:editId="0C5FDE70">
            <wp:simplePos x="0" y="0"/>
            <wp:positionH relativeFrom="column">
              <wp:posOffset>3398393</wp:posOffset>
            </wp:positionH>
            <wp:positionV relativeFrom="paragraph">
              <wp:posOffset>3904107</wp:posOffset>
            </wp:positionV>
            <wp:extent cx="304514" cy="493287"/>
            <wp:effectExtent l="0" t="0" r="635" b="2540"/>
            <wp:wrapNone/>
            <wp:docPr id="86" name="Picture 86" descr="Chair, Wooden, Wood, Furniture, 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ir, Wooden, Wood, Furniture, Ol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4" cy="4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54E51799" wp14:editId="66FADB6B">
            <wp:simplePos x="0" y="0"/>
            <wp:positionH relativeFrom="column">
              <wp:posOffset>2881826</wp:posOffset>
            </wp:positionH>
            <wp:positionV relativeFrom="paragraph">
              <wp:posOffset>4053059</wp:posOffset>
            </wp:positionV>
            <wp:extent cx="354627" cy="299617"/>
            <wp:effectExtent l="38100" t="19050" r="26670" b="43815"/>
            <wp:wrapNone/>
            <wp:docPr id="87" name="Picture 87" descr="Eraser, Rubber, School, Erase,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raser, Rubber, School, Erase, Whi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208">
                      <a:off x="0" y="0"/>
                      <a:ext cx="357641" cy="3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3A830F44" wp14:editId="50ED89D4">
            <wp:simplePos x="0" y="0"/>
            <wp:positionH relativeFrom="column">
              <wp:posOffset>5903341</wp:posOffset>
            </wp:positionH>
            <wp:positionV relativeFrom="paragraph">
              <wp:posOffset>2953004</wp:posOffset>
            </wp:positionV>
            <wp:extent cx="365760" cy="731520"/>
            <wp:effectExtent l="0" t="0" r="0" b="0"/>
            <wp:wrapNone/>
            <wp:docPr id="85" name="Picture 85" descr="Drop, Water, Rain, Tear, Tear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rop, Water, Rain, Tear, Teardro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43CD79F5" wp14:editId="3CCC9414">
            <wp:simplePos x="0" y="0"/>
            <wp:positionH relativeFrom="column">
              <wp:posOffset>4940300</wp:posOffset>
            </wp:positionH>
            <wp:positionV relativeFrom="paragraph">
              <wp:posOffset>3138558</wp:posOffset>
            </wp:positionV>
            <wp:extent cx="755586" cy="724654"/>
            <wp:effectExtent l="133350" t="0" r="140335" b="0"/>
            <wp:wrapNone/>
            <wp:docPr id="84" name="Picture 84" descr="Fork, Dishes, Silverware, 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rk, Dishes, Silverware, Ea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9075">
                      <a:off x="0" y="0"/>
                      <a:ext cx="755586" cy="7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F59A892" wp14:editId="7DA4B2B1">
            <wp:simplePos x="0" y="0"/>
            <wp:positionH relativeFrom="column">
              <wp:posOffset>3413886</wp:posOffset>
            </wp:positionH>
            <wp:positionV relativeFrom="paragraph">
              <wp:posOffset>3308985</wp:posOffset>
            </wp:positionV>
            <wp:extent cx="432019" cy="384302"/>
            <wp:effectExtent l="57150" t="0" r="25400" b="15875"/>
            <wp:wrapNone/>
            <wp:docPr id="82" name="Picture 82" descr="Paper-Clip, Office, Pin, Holder,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per-Clip, Office, Pin, Holder, Suppl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5343">
                      <a:off x="0" y="0"/>
                      <a:ext cx="432019" cy="3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87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32681F58" wp14:editId="5F87544D">
            <wp:simplePos x="0" y="0"/>
            <wp:positionH relativeFrom="margin">
              <wp:align>center</wp:align>
            </wp:positionH>
            <wp:positionV relativeFrom="paragraph">
              <wp:posOffset>3283077</wp:posOffset>
            </wp:positionV>
            <wp:extent cx="685800" cy="384048"/>
            <wp:effectExtent l="0" t="0" r="0" b="0"/>
            <wp:wrapNone/>
            <wp:docPr id="83" name="Picture 83" descr="Screw, Bolt, Nail, Metallic, Steel, Construction,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w, Bolt, Nail, Metallic, Steel, Construction, Too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D8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65B9E5F0" wp14:editId="27B70B78">
            <wp:simplePos x="0" y="0"/>
            <wp:positionH relativeFrom="column">
              <wp:posOffset>2767076</wp:posOffset>
            </wp:positionH>
            <wp:positionV relativeFrom="paragraph">
              <wp:posOffset>3325876</wp:posOffset>
            </wp:positionV>
            <wp:extent cx="493776" cy="339438"/>
            <wp:effectExtent l="0" t="0" r="1905" b="3810"/>
            <wp:wrapNone/>
            <wp:docPr id="81" name="Picture 81" descr="Key, Metal,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ey, Metal, Plai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3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D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5" behindDoc="1" locked="0" layoutInCell="1" allowOverlap="1" wp14:anchorId="343FC7EC" wp14:editId="0DE56D99">
                <wp:simplePos x="0" y="0"/>
                <wp:positionH relativeFrom="column">
                  <wp:posOffset>2694178</wp:posOffset>
                </wp:positionH>
                <wp:positionV relativeFrom="paragraph">
                  <wp:posOffset>2880360</wp:posOffset>
                </wp:positionV>
                <wp:extent cx="3346450" cy="1307465"/>
                <wp:effectExtent l="0" t="0" r="635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307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5D37" w14:textId="77777777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n electrical 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 xml:space="preserve">conductor 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ets electricity pass through. They are often </w:t>
                            </w:r>
                            <w:proofErr w:type="gramStart"/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etals</w:t>
                            </w:r>
                            <w:proofErr w:type="gramEnd"/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ut</w:t>
                            </w:r>
                            <w:r w:rsidR="00240487"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t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lso includes water.</w:t>
                            </w:r>
                          </w:p>
                          <w:p w14:paraId="3CA4E8EA" w14:textId="77777777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D883300" w14:textId="77777777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A157BA5" w14:textId="77777777" w:rsidR="00336834" w:rsidRDefault="00336834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D194040" w14:textId="10C32956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n electrical 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insulator</w:t>
                            </w:r>
                            <w:r w:rsidRPr="0033683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oes not let electricity pass through. </w:t>
                            </w:r>
                          </w:p>
                          <w:p w14:paraId="1CC28209" w14:textId="77777777" w:rsidR="009D3BD8" w:rsidRPr="00336834" w:rsidRDefault="009D3BD8" w:rsidP="009D3BD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C7EC" id="_x0000_s1038" type="#_x0000_t202" style="position:absolute;margin-left:212.15pt;margin-top:226.8pt;width:263.5pt;height:102.95pt;z-index:-2515722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YuQAIAAGQEAAAOAAAAZHJzL2Uyb0RvYy54bWysVNtu2zAMfR+wfxD0vvgSJ2mNOEWXrsOA&#10;7gK0+wBFlmNhkuhJSuzs60fJTpZtb8NeBImkD8nDQ6/vBq3IUVgnwVQ0m6WUCMOhlmZf0a8vj29u&#10;KHGemZopMKKiJ+Ho3eb1q3XflSKHFlQtLEEQ48q+q2jrfVcmieOt0MzNoBMGnQ1YzTw+7T6pLesR&#10;XaskT9Nl0oOtOwtcOIfWh9FJNxG/aQT3n5vGCU9URbE2H08bz104k82alXvLulbyqQz2D1VoJg0m&#10;vUA9MM/Iwcq/oLTkFhw0fsZBJ9A0kovYA3aTpX9089yyTsRekBzXXWhy/w+Wfzp+sUTWFc2zFSWG&#10;aRzSixg8eQsDyQM/fedKDHvuMNAPaMY5x15d9wT8myMGti0ze3FvLfStYDXWl4Uvk6tPRxwXQHb9&#10;R6gxDTt4iEBDY3UgD+kgiI5zOl1mE0rhaJzPi2WxQBdHXzZPV8VyEXOw8vx5Z51/L0CTcKmoxeFH&#10;eHZ8cj6Uw8pzSMjmQMn6USoVH0FwYqssOTKUCuNcGD+2qQ4a6x3tKLl0Eg2aUVqj+eZsxhRRugEp&#10;JvwtiTKkr+jtIl/EugyE7FGBWnpcAyV1RSPWlCOQ+c7UMcQzqcY7JlFmYjcQOlLrh90QB5ldpraD&#10;+oR8Wxhlj2uKlxbsD0p6lHxF3fcDs4IS9cHgzG6zogg7Eh/FYpXjw157dtceZjhCVdRTMl63Pu5V&#10;YNPAPc62kZH1IIKxkqlmlHLkZlq7sCvX7xj16+ew+QkAAP//AwBQSwMEFAAGAAgAAAAhAM1HVXzf&#10;AAAACwEAAA8AAABkcnMvZG93bnJldi54bWxMj8tOwzAQRfdI/IM1SOyo04dDE+JUCAkkJLqg8AFu&#10;PCRW43GI3Tb8PcOK7uZxdOdMtZl8L044RhdIw3yWgUBqgnXUavj8eL5bg4jJkDV9INTwgxE29fVV&#10;ZUobzvSOp11qBYdQLI2GLqWhlDI2HXoTZ2FA4t1XGL1J3I6ttKM5c7jv5SLLcumNI77QmQGfOmwO&#10;u6PXsM1fQ+G2yr+49f13alK0h+lN69ub6fEBRMIp/cPwp8/qULPTPhzJRtFrWC1WS0a5UMscBBOF&#10;mvNkryFXhQJZV/Lyh/oXAAD//wMAUEsBAi0AFAAGAAgAAAAhALaDOJL+AAAA4QEAABMAAAAAAAAA&#10;AAAAAAAAAAAAAFtDb250ZW50X1R5cGVzXS54bWxQSwECLQAUAAYACAAAACEAOP0h/9YAAACUAQAA&#10;CwAAAAAAAAAAAAAAAAAvAQAAX3JlbHMvLnJlbHNQSwECLQAUAAYACAAAACEAPoaGLkACAABkBAAA&#10;DgAAAAAAAAAAAAAAAAAuAgAAZHJzL2Uyb0RvYy54bWxQSwECLQAUAAYACAAAACEAzUdVfN8AAAAL&#10;AQAADwAAAAAAAAAAAAAAAACaBAAAZHJzL2Rvd25yZXYueG1sUEsFBgAAAAAEAAQA8wAAAKYFAAAA&#10;AA==&#10;" fillcolor="#deeaf6 [660]" stroked="f">
                <v:textbox>
                  <w:txbxContent>
                    <w:p w14:paraId="68205D37" w14:textId="77777777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n electrical 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 xml:space="preserve">conductor 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ets electricity pass through. They are often </w:t>
                      </w:r>
                      <w:proofErr w:type="gramStart"/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>metals</w:t>
                      </w:r>
                      <w:proofErr w:type="gramEnd"/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ut</w:t>
                      </w:r>
                      <w:r w:rsidR="00240487"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t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lso includes water.</w:t>
                      </w:r>
                    </w:p>
                    <w:p w14:paraId="3CA4E8EA" w14:textId="77777777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D883300" w14:textId="77777777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A157BA5" w14:textId="77777777" w:rsidR="00336834" w:rsidRDefault="00336834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D194040" w14:textId="10C32956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n electrical 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insulator</w:t>
                      </w:r>
                      <w:r w:rsidRPr="0033683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oes not let electricity pass through. </w:t>
                      </w:r>
                    </w:p>
                    <w:p w14:paraId="1CC28209" w14:textId="77777777" w:rsidR="009D3BD8" w:rsidRPr="00336834" w:rsidRDefault="009D3BD8" w:rsidP="009D3BD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3BD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5AA3749" wp14:editId="5E17C7E8">
                <wp:simplePos x="0" y="0"/>
                <wp:positionH relativeFrom="column">
                  <wp:posOffset>2593848</wp:posOffset>
                </wp:positionH>
                <wp:positionV relativeFrom="paragraph">
                  <wp:posOffset>2615184</wp:posOffset>
                </wp:positionV>
                <wp:extent cx="3767328" cy="2041271"/>
                <wp:effectExtent l="38100" t="0" r="767080" b="92710"/>
                <wp:wrapNone/>
                <wp:docPr id="80" name="Double Wav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328" cy="2041271"/>
                        </a:xfrm>
                        <a:prstGeom prst="doubleWave">
                          <a:avLst>
                            <a:gd name="adj1" fmla="val 6250"/>
                            <a:gd name="adj2" fmla="val -2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6795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80" o:spid="_x0000_s1026" type="#_x0000_t188" style="position:absolute;margin-left:204.25pt;margin-top:205.9pt;width:296.65pt;height:160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JKOAMAABEHAAAOAAAAZHJzL2Uyb0RvYy54bWysVdtOGzEQfa/Uf7D8DpvdQBIiNigCUVWi&#10;BRGqPDteb3aL197azoV+fY+9lwRKVanqy8Zz8ZmZM+PJ5dW+kmQrjC21Sml8OqBEKK6zUq1T+u3p&#10;9mRCiXVMZUxqJVL6Iiy9mn38cLmrpyLRhZaZMAQgyk53dUoL5+ppFFleiIrZU10LBWOuTcUcRLOO&#10;MsN2QK9klAwGo2inTVYbzYW10N40RjoL+HkuuLvPcysckSlFbi58Tfiu/DeaXbLp2rC6KHmbBvuH&#10;LCpWKgTtoW6YY2Rjyt+gqpIbbXXuTrmuIp3nJRehBlQTD95UsyhYLUItIMfWPU32/8Hyr9sHQ8os&#10;pRPQo1iFHt3ozUoKsmRbQaAFRbvaTuG5qB9MK1kcfb373FT+F5WQfaD1padV7B3hUA7Ho/EwwSBw&#10;2JLBWZyMY48aHa7XxrpPQlfEH1KahQx8AoFUtr2zLrCbtSmy7HtMSV5JNGvLJBkl510vj1ySY5eT&#10;ZDhqo7Z4iN/F9eBWyzK7LaUMgh9AcS0NAXxKGedCuThkIzfVF501eozgoA0MNUatUU86NUKEUfZI&#10;oeBXQaQiOzyaiwGS/1sGbt9xdgQBeKn8TRFGvWVJb5wwiyLbkZXcmEeG5o5HyJSSrMTox5MLnx5E&#10;6/sxDMdn9OkkDuXAwOQar3klKTHaLUtXhEn0jfXBPGk9MyvJ+HNQM1kX7A0tLcVd9X1mgYujpCM/&#10;Yc1MhZN7kcKHkupR5BhPZJc0FP25L7ZgmWjin4f6mhF7zX8A9Mg5Gt1jN43tPRuQrucNTOt/ILu/&#10;3Pbu/cSay02luBEia+X6y1WptHmvMolpayM3/qDsiBp/XOnsBY8XLQoPz9b8tkRr7ph1D8zgZaCT&#10;WM3uHp9caoyabk+UFNr8fE/v/bFdYKVkh7WYUvtjw4ygRH5W2DsX8dkZYF0Qzs7HCQRzbFkdW9Sm&#10;utZ4PniryC4cvb+T3TE3ulpig899VJiY4oidUu5MJ1y7Zl3jP4CL+Ty4YXfWzN2pRc09uGfVD+XT&#10;fslM3e4Qh/XzVXcrlE3Do28YPfj6m0rPN07npfPGA6+tgL0bhrX9j/CL/VgOXod/stkvAAAA//8D&#10;AFBLAwQUAAYACAAAACEAvCkyFOAAAAAMAQAADwAAAGRycy9kb3ducmV2LnhtbEyPS0/DMBCE70j8&#10;B2uRuFE7hEcJcSpAgFSJA30grk68dSLidWS7bfrvcU5wm9F+mp0pF6Pt2QF96BxJyGYCGFLjdEdG&#10;wnbzdjUHFqIirXpHKOGEARbV+VmpCu2OtMLDOhqWQigUSkIb41BwHpoWrQozNyCl2855q2Ky3nDt&#10;1TGF255fC3HHreoofWjVgC8tNj/rvZVQf+9e8WtLD592+b46bZ6N+/BGysuL8ekRWMQx/sEw1U/V&#10;oUqdarcnHVgv4UbMbxOaRJalDRMhxKRqCfd5ngOvSv5/RPULAAD//wMAUEsBAi0AFAAGAAgAAAAh&#10;ALaDOJL+AAAA4QEAABMAAAAAAAAAAAAAAAAAAAAAAFtDb250ZW50X1R5cGVzXS54bWxQSwECLQAU&#10;AAYACAAAACEAOP0h/9YAAACUAQAACwAAAAAAAAAAAAAAAAAvAQAAX3JlbHMvLnJlbHNQSwECLQAU&#10;AAYACAAAACEA1S4ySjgDAAARBwAADgAAAAAAAAAAAAAAAAAuAgAAZHJzL2Uyb0RvYy54bWxQSwEC&#10;LQAUAAYACAAAACEAvCkyFOAAAAAMAQAADwAAAAAAAAAAAAAAAACSBQAAZHJzL2Rvd25yZXYueG1s&#10;UEsFBgAAAAAEAAQA8wAAAJ8GAAAAAA==&#10;" adj="1350,10749" fillcolor="#deeaf6 [660]" strokecolor="black [3213]" strokeweight="1.5pt">
                <v:shadow on="t" type="perspective" color="black" opacity="13107f" origin="-.5,.5" offset="0,0" matrix=",-23853f,,15073f"/>
              </v:shap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5CE7B2" wp14:editId="6A1B0DF4">
                <wp:simplePos x="0" y="0"/>
                <wp:positionH relativeFrom="column">
                  <wp:posOffset>4574540</wp:posOffset>
                </wp:positionH>
                <wp:positionV relativeFrom="paragraph">
                  <wp:posOffset>1094105</wp:posOffset>
                </wp:positionV>
                <wp:extent cx="0" cy="475488"/>
                <wp:effectExtent l="0" t="0" r="19050" b="2032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4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0A5D" id="Straight Connector 7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86.15pt" to="360.2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dNyAEAANMDAAAOAAAAZHJzL2Uyb0RvYy54bWysU9uO0zAQfUfiHyy/06TVLq2ipvvQFfCA&#10;oGLhA7zOuLHwTWPTpH/P2MmGFRcJIV4sezznzJnj8f5utIZdAKP2ruXrVc0ZOOk77c4t//L5zasd&#10;ZzEJ1wnjHbT8CpHfHV6+2A+hgY3vvekAGZG42Ayh5X1KoamqKHuwIq58AEeXyqMViY54rjoUA7Fb&#10;U23q+nU1eOwCegkxUvR+uuSHwq8UyPRRqQiJmZaTtlRWLOtjXqvDXjRnFKHXcpYh/kGFFdpR0YXq&#10;XiTBvqH+hcpqiT56lVbS28orpSWUHqibdf1TNw+9CFB6IXNiWGyK/49WfrickOmu5dtbzpyw9EYP&#10;CYU+94kdvXPkoEdGl+TUEGJDgKM74XyK4YS57VGhZcro8I6GoBhBrbGx+HxdfIYxMTkFJUVvtrc3&#10;u10mriaGzBQwprfgLcublhvtsgOiEZf3MU2pTyk5bBwbqORmW5e3rLLESVTZpauBKe0TKGqTik/y&#10;yoDB0SC7CBqN7ut61mEcZWaI0sYsoLpo+CNozs0wKEP3t8Alu1T0Li1Aq53H31VN45NUNeWTfc96&#10;zdtH313LE5ULmpzi8DzleTSfnwv8x188fAcAAP//AwBQSwMEFAAGAAgAAAAhAESwqHfcAAAACwEA&#10;AA8AAABkcnMvZG93bnJldi54bWxMj8FOwzAMhu9IvENkJG4sXTbRqTSdYBLisss2HiBrvKZa41RN&#10;toW3x4gDHO3/0+/P9Tr7QVxxin0gDfNZAQKpDbanTsPn4f1pBSImQ9YMgVDDF0ZYN/d3talsuNEO&#10;r/vUCS6hWBkNLqWxkjK2Dr2JszAicXYKkzeJx6mTdjI3LveDVEXxLL3piS84M+LGYXveX7wGv/ko&#10;t2G3ynkbJxvfTovkPGn9+JBfX0AkzOkPhh99VoeGnY7hQjaKQUOpiiWjHJRqAYKJ381Rg1qWCmRT&#10;y/8/NN8AAAD//wMAUEsBAi0AFAAGAAgAAAAhALaDOJL+AAAA4QEAABMAAAAAAAAAAAAAAAAAAAAA&#10;AFtDb250ZW50X1R5cGVzXS54bWxQSwECLQAUAAYACAAAACEAOP0h/9YAAACUAQAACwAAAAAAAAAA&#10;AAAAAAAvAQAAX3JlbHMvLnJlbHNQSwECLQAUAAYACAAAACEAEyknTcgBAADTAwAADgAAAAAAAAAA&#10;AAAAAAAuAgAAZHJzL2Uyb0RvYy54bWxQSwECLQAUAAYACAAAACEARLCod9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CA9D4B" wp14:editId="5D010D80">
                <wp:simplePos x="0" y="0"/>
                <wp:positionH relativeFrom="column">
                  <wp:posOffset>4587240</wp:posOffset>
                </wp:positionH>
                <wp:positionV relativeFrom="paragraph">
                  <wp:posOffset>1856232</wp:posOffset>
                </wp:positionV>
                <wp:extent cx="0" cy="475488"/>
                <wp:effectExtent l="0" t="0" r="19050" b="2032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4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9C315" id="Straight Connector 7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146.15pt" to="361.2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fGyQEAANMDAAAOAAAAZHJzL2Uyb0RvYy54bWysU9uO0zAQfUfiHyy/06RVoVXUdB+6Ah4Q&#10;VOzyAV5n3Fj4prFp2r9n7GTDiou0WvFi2eM5Z84cj3c3F2vYGTBq71q+XNScgZO+0+7U8m/3799s&#10;OYtJuE4Y76DlV4j8Zv/61W4IDax8700HyIjExWYILe9TCk1VRdmDFXHhAzi6VB6tSHTEU9WhGIjd&#10;mmpV1++qwWMX0EuIkaK34yXfF36lQKYvSkVIzLSctKWyYlkf8lrtd6I5oQi9lpMM8QIVVmhHRWeq&#10;W5EE+4H6DyqrJfroVVpIbyuvlJZQeqBulvVv3dz1IkDphcyJYbYp/j9a+fl8RKa7lm/WnDlh6Y3u&#10;Egp96hM7eOfIQY+MLsmpIcSGAAd3xOkUwxFz2xeFlimjw0cagmIEtcYuxefr7DNcEpNjUFJ0vXm7&#10;3m4zcTUyZKaAMX0Ab1netNxolx0QjTh/imlMfUzJYePYQCVXm7q8ZZUljqLKLl0NjGlfQVGbVHyU&#10;VwYMDgbZWdBodN+Xkw7jKDNDlDZmBtVFwz9BU26GQRm65wLn7FLRuzQDrXYe/1Y1XR6lqjGf7HvS&#10;a94++O5anqhc0OQUh6cpz6P59Fzgv/7i/icAAAD//wMAUEsDBBQABgAIAAAAIQDPqZnf3AAAAAsB&#10;AAAPAAAAZHJzL2Rvd25yZXYueG1sTI/BTsMwDIbvSLxDZCRuLCVF6yh1J5iEuOyywQNkjddUNE6V&#10;ZFt5e4I4wNH2p9/f36xnN4ozhTh4RrhfFCCIO28G7hE+3l/vViBi0mz06JkQvijCur2+anRt/IV3&#10;dN6nXuQQjrVGsClNtZSxs+R0XPiJON+OPjid8hh6aYK+5HA3SlUUS+n0wPmD1RNtLHWf+5NDcJu3&#10;aut3q3nexmDiy7FM1jHi7c38/AQi0Zz+YPjRz+rQZqeDP7GJYkSolHrIKIJ6VCWITPxuDgjlslIg&#10;20b+79B+AwAA//8DAFBLAQItABQABgAIAAAAIQC2gziS/gAAAOEBAAATAAAAAAAAAAAAAAAAAAAA&#10;AABbQ29udGVudF9UeXBlc10ueG1sUEsBAi0AFAAGAAgAAAAhADj9If/WAAAAlAEAAAsAAAAAAAAA&#10;AAAAAAAALwEAAF9yZWxzLy5yZWxzUEsBAi0AFAAGAAgAAAAhAIj2p8bJAQAA0wMAAA4AAAAAAAAA&#10;AAAAAAAALgIAAGRycy9lMm9Eb2MueG1sUEsBAi0AFAAGAAgAAAAhAM+pmd/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6FDDBE" wp14:editId="3A9A6743">
                <wp:simplePos x="0" y="0"/>
                <wp:positionH relativeFrom="column">
                  <wp:posOffset>3910585</wp:posOffset>
                </wp:positionH>
                <wp:positionV relativeFrom="paragraph">
                  <wp:posOffset>2340864</wp:posOffset>
                </wp:positionV>
                <wp:extent cx="658368" cy="0"/>
                <wp:effectExtent l="0" t="0" r="2794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A32AC" id="Straight Connector 7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184.3pt" to="359.7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KCwAEAAMkDAAAOAAAAZHJzL2Uyb0RvYy54bWysU02P0zAQvSPxHyzfqdOu6K6ipnvoCi4I&#10;KhZ+gNcZNxb+0tg06b9n7LbZFSCEEBfH9sx7M2/8srmfnGVHwGSC7/hy0XAGXoXe+EPHv3559+aO&#10;s5Sl76UNHjp+gsTvt69fbcbYwioMwfaAjEh8asfY8SHn2AqR1ABOpkWI4CmoAzqZ6YgH0aMcid1Z&#10;sWqatRgD9hGDgpTo9uEc5NvKrzWo/EnrBJnZjlNvua5Y16eyiu1GtgeUcTDq0ob8hy6cNJ6KzlQP&#10;Mkv2Hc0vVM4oDCnovFDBiaC1UVA1kJpl85Oax0FGqFpoOCnOY0r/j1Z9PO6Rmb7jtzeceenojR4z&#10;SnMYMtsF72mCARkFaVJjTC0Bdn6Pl1OKeyyyJ42ufEkQm+p0T/N0YcpM0eX67d3NmuygriHxjIuY&#10;8nsIjpVNx63xRbds5fFDylSLUq8p5dp6NpLbVrdNfUFRGju3Unf5ZOGc9hk0iaPiy0pXbQU7i+wo&#10;yRD9t2WRReTWU2aBaGPtDGr+DLrkFhhUq/0tcM6uFYPPM9AZH/B3VfN0bVWf86ntF1rL9in0p/ow&#10;NUB+qcou3i6GfHmu8Oc/cPsDAAD//wMAUEsDBBQABgAIAAAAIQC9X6Lo3QAAAAsBAAAPAAAAZHJz&#10;L2Rvd25yZXYueG1sTI/BTsMwEETvSPyDtZW4IOqEqklJ41QRUj+AtgeO23hJotrrELtp+HuMhATH&#10;nR3NvCl3szViotH3jhWkywQEceN0z62C03H/tAHhA7JG45gUfJGHXXV/V2Kh3Y3faDqEVsQQ9gUq&#10;6EIYCil905FFv3QDcfx9uNFiiOfYSj3iLYZbI5+TJJMWe44NHQ702lFzOVytguN7Trp7NPWEn7Xm&#10;dnXp93mi1MNirrcgAs3hzww/+BEdqsh0dlfWXhgFWbqO6EHBKttkIKIjT1/WIM6/iqxK+X9D9Q0A&#10;AP//AwBQSwECLQAUAAYACAAAACEAtoM4kv4AAADhAQAAEwAAAAAAAAAAAAAAAAAAAAAAW0NvbnRl&#10;bnRfVHlwZXNdLnhtbFBLAQItABQABgAIAAAAIQA4/SH/1gAAAJQBAAALAAAAAAAAAAAAAAAAAC8B&#10;AABfcmVscy8ucmVsc1BLAQItABQABgAIAAAAIQBxvVKCwAEAAMkDAAAOAAAAAAAAAAAAAAAAAC4C&#10;AABkcnMvZTJvRG9jLnhtbFBLAQItABQABgAIAAAAIQC9X6Lo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859BE" wp14:editId="3417B726">
                <wp:simplePos x="0" y="0"/>
                <wp:positionH relativeFrom="column">
                  <wp:posOffset>2886456</wp:posOffset>
                </wp:positionH>
                <wp:positionV relativeFrom="paragraph">
                  <wp:posOffset>2349500</wp:posOffset>
                </wp:positionV>
                <wp:extent cx="712724" cy="0"/>
                <wp:effectExtent l="0" t="0" r="3048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174ED" id="Straight Connector 7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185pt" to="283.4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8DwAEAAMkDAAAOAAAAZHJzL2Uyb0RvYy54bWysU9uO0zAQfUfaf7D8vs1FK4qipvvQFbys&#10;oGLhA7zOuLHwTWPTpH/P2G2zK0AIIV4c23POmTnjyeZ+toYdAaP2rufNquYMnPSDdoeef/3y/vYd&#10;ZzEJNwjjHfT8BJHfb2/ebKbQQetHbwZARiIudlPo+ZhS6KoqyhGsiCsfwFFQebQi0REP1YBiInVr&#10;qrau31aTxyGglxAj3T6cg3xb9JUCmT4pFSEx03OqLZUVy/qc12q7Ed0BRRi1vJQh/qEKK7SjpIvU&#10;g0iCfUf9i5TVEn30Kq2kt5VXSksoHshNU//k5mkUAYoXak4MS5vi/5OVH497ZHro+brlzAlLb/SU&#10;UOjDmNjOO0cd9MgoSJ2aQuyIsHN7vJxi2GO2PSu0+UuG2Fy6e1q6C3Niki7XTbtu7ziT11D1wgsY&#10;0wfwluVNz4122bfoxPExJspF0CskXxvHJpq2dl2XF6xyYedSyi6dDJxhn0GROUreFLkyVrAzyI6C&#10;BmL41mRbJG4cITNFaWMWUv1n0gWbaVBG7W+JC7pk9C4tRKudx99lTfO1VHXGU9mvvObtsx9O5WFK&#10;gOalOLvMdh7I1+dCf/kDtz8AAAD//wMAUEsDBBQABgAIAAAAIQA6tNoN3AAAAAsBAAAPAAAAZHJz&#10;L2Rvd25yZXYueG1sTI/BTsMwDIbvSLxDZCQuiKWwrZ26plOFtAdg48Axa0xTLXFKk3Xl7TESEhxt&#10;f/r9/dVu9k5MOMY+kIKnRQYCqQ2mp07B23H/uAERkyajXSBU8IURdvXtTaVLE670itMhdYJDKJZa&#10;gU1pKKWMrUWv4yIMSHz7CKPXicexk2bUVw73Tj5nWS697ok/WD3gi8X2fLh4Bcf3Ao19cM2kPxtD&#10;3fLc74tMqfu7udmCSDinPxh+9FkdanY6hQuZKJyC1XqVM6pgWWRciol1nnOZ0+9G1pX836H+BgAA&#10;//8DAFBLAQItABQABgAIAAAAIQC2gziS/gAAAOEBAAATAAAAAAAAAAAAAAAAAAAAAABbQ29udGVu&#10;dF9UeXBlc10ueG1sUEsBAi0AFAAGAAgAAAAhADj9If/WAAAAlAEAAAsAAAAAAAAAAAAAAAAALwEA&#10;AF9yZWxzLy5yZWxzUEsBAi0AFAAGAAgAAAAhAAt0XwPAAQAAyQMAAA4AAAAAAAAAAAAAAAAALgIA&#10;AGRycy9lMm9Eb2MueG1sUEsBAi0AFAAGAAgAAAAhADq02g3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DA0094" wp14:editId="2254E417">
                <wp:simplePos x="0" y="0"/>
                <wp:positionH relativeFrom="column">
                  <wp:posOffset>2877313</wp:posOffset>
                </wp:positionH>
                <wp:positionV relativeFrom="paragraph">
                  <wp:posOffset>1078992</wp:posOffset>
                </wp:positionV>
                <wp:extent cx="0" cy="1243584"/>
                <wp:effectExtent l="0" t="0" r="19050" b="330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4EBA" id="Straight Connector 7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84.95pt" to="226.5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QPwAEAAMoDAAAOAAAAZHJzL2Uyb0RvYy54bWysU01v1DAQvVfiP1i+s0mWllbRZnvYCi4I&#10;Vi38ANcZbyz8pbHZZP99x842rQAhhLg49njem3nPk83tZA07AkbtXcebVc0ZOOl77Q4d//b1w9sb&#10;zmISrhfGO+j4CSK/3b652IyhhbUfvOkBGZG42I6h40NKoa2qKAewIq58AEeXyqMViY54qHoUI7Fb&#10;U63r+n01euwDegkxUvRuvuTbwq8UyPRFqQiJmY5Tb6msWNbHvFbbjWgPKMKg5bkN8Q9dWKEdFV2o&#10;7kQS7AfqX6isluijV2klva28UlpC0UBqmvonNQ+DCFC0kDkxLDbF/0crPx/3yHTf8euGMycsvdFD&#10;QqEPQ2I77xw56JHRJTk1htgSYOf2eD7FsMcse1Jo85cEsam4e1rchSkxOQclRZv15burm8vMV70A&#10;A8b0EbxledNxo10WLlpx/BTTnPqcksPGsTFTXdflCavc2dxL2aWTgTntHhSpo+pNoStzBTuD7Cho&#10;IvrvRRf1YRxlZojSxiyg+s+gc26GQZm1vwUu2aWid2kBWu08/q5qmp5bVXM+2fdKa94++v5UXqZc&#10;0MAUh8/DnSfy9bnAX37B7RMAAAD//wMAUEsDBBQABgAIAAAAIQCIaVxN3QAAAAsBAAAPAAAAZHJz&#10;L2Rvd25yZXYueG1sTI/BTsMwDIbvSLxDZCQuiKWjrGWl6VQh7QG2ceDoNaap1jilybry9gTtAEf7&#10;//T7c7mZbS8mGn3nWMFykYAgbpzuuFXwftg+voDwAVlj75gUfJOHTXV7U2Kh3YV3NO1DK2IJ+wIV&#10;mBCGQkrfGLLoF24gjtmnGy2GOI6t1CNeYrnt5VOSZNJix/GCwYHeDDWn/dkqOHzkpM1DX0/4VWtu&#10;01O3zROl7u/m+hVEoDn8wfCrH9Whik5Hd2btRa/geZUuIxqDbL0GEYnr5qggzVY5yKqU/3+ofgAA&#10;AP//AwBQSwECLQAUAAYACAAAACEAtoM4kv4AAADhAQAAEwAAAAAAAAAAAAAAAAAAAAAAW0NvbnRl&#10;bnRfVHlwZXNdLnhtbFBLAQItABQABgAIAAAAIQA4/SH/1gAAAJQBAAALAAAAAAAAAAAAAAAAAC8B&#10;AABfcmVscy8ucmVsc1BLAQItABQABgAIAAAAIQAGqMQPwAEAAMoDAAAOAAAAAAAAAAAAAAAAAC4C&#10;AABkcnMvZTJvRG9jLnhtbFBLAQItABQABgAIAAAAIQCIaVxN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BF1448" wp14:editId="1679E467">
                <wp:simplePos x="0" y="0"/>
                <wp:positionH relativeFrom="column">
                  <wp:posOffset>2895600</wp:posOffset>
                </wp:positionH>
                <wp:positionV relativeFrom="paragraph">
                  <wp:posOffset>1069848</wp:posOffset>
                </wp:positionV>
                <wp:extent cx="612140" cy="0"/>
                <wp:effectExtent l="0" t="0" r="3556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F8925" id="Straight Connector 7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84.25pt" to="276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RZvwEAAMkDAAAOAAAAZHJzL2Uyb0RvYy54bWysU8GO0zAQvSPxD5bv1EmFdlHUdA9dwQVB&#10;xcIHeB27sbA91tg06d8zdtvsakEIIS6O7Zn35r3xZHM3e8eOGpOF0PN21XCmg4LBhkPPv319/+Yd&#10;ZynLMEgHQff8pBO/275+tZlip9cwghs0MiIJqZtiz8ecYydEUqP2Mq0g6kBBA+hlpiMexIByInbv&#10;xLppbsQEOEQEpVOi2/tzkG8rvzFa5c/GJJ2Z6zlpy3XFuj6WVWw3sjugjKNVFxnyH1R4aQMVXaju&#10;ZZbsB9pfqLxVCAlMXinwAoyxSlcP5KZtXrh5GGXU1Qs1J8WlTen/0apPxz0yO/T8ltoTpKc3esgo&#10;7WHMbAchUAcBGQWpU1NMHQF2YY+XU4p7LLZng758yRCba3dPS3f1nJmiy5t23b6lIuoaEk+4iCl/&#10;0OBZ2fTc2VB8y04eP6ZMtSj1mlKuXWATTdv6tqm6RBF2llJ3+eT0Oe2LNmSOireVro6V3jlkR0kD&#10;MXxviy0id4EyC8RY5xZQ82fQJbfAdB21vwUu2bUihLwAvQ2Av6ua56tUc84n2c+8lu0jDKf6MDVA&#10;81KdXWa7DOTzc4U//YHbnwAAAP//AwBQSwMEFAAGAAgAAAAhAMglM5zdAAAACwEAAA8AAABkcnMv&#10;ZG93bnJldi54bWxMj8FOwzAQRO9I/IO1SFwQdShNWoU4VYTUD6DtgaMbL3FUex1iNw1/zyIhwXFn&#10;RrNvqu3snZhwjH0gBU+LDARSG0xPnYLjYfe4ARGTJqNdIFTwhRG29e1NpUsTrvSG0z51gksollqB&#10;TWkopYytRa/jIgxI7H2E0evE59hJM+orl3snl1lWSK974g9WD/hqsT3vL17B4X2Nxj64ZtKfjaHu&#10;+dzv1plS93dz8wIi4Zz+wvCDz+hQM9MpXMhE4RSs8oK3JDaKTQ6CE3m+XIE4/SqyruT/DfU3AAAA&#10;//8DAFBLAQItABQABgAIAAAAIQC2gziS/gAAAOEBAAATAAAAAAAAAAAAAAAAAAAAAABbQ29udGVu&#10;dF9UeXBlc10ueG1sUEsBAi0AFAAGAAgAAAAhADj9If/WAAAAlAEAAAsAAAAAAAAAAAAAAAAALwEA&#10;AF9yZWxzLy5yZWxzUEsBAi0AFAAGAAgAAAAhADNz9Fm/AQAAyQMAAA4AAAAAAAAAAAAAAAAALgIA&#10;AGRycy9lMm9Eb2MueG1sUEsBAi0AFAAGAAgAAAAhAMglM5z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3BF984" wp14:editId="60E01C56">
                <wp:simplePos x="0" y="0"/>
                <wp:positionH relativeFrom="column">
                  <wp:posOffset>3736848</wp:posOffset>
                </wp:positionH>
                <wp:positionV relativeFrom="paragraph">
                  <wp:posOffset>1078992</wp:posOffset>
                </wp:positionV>
                <wp:extent cx="841248" cy="0"/>
                <wp:effectExtent l="0" t="0" r="3556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D7802" id="Straight Connector 6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84.95pt" to="360.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kTwQEAAMkDAAAOAAAAZHJzL2Uyb0RvYy54bWysU8Fu2zAMvQ/oPwi6N7aDouuMOD2kWC/D&#10;FqzrB6iyFAuTRIFSY+fvRymJW2zDMBS9yJLI98hHPa9uJ2fZXmE04DveLGrOlJfQG7/r+OOPz5c3&#10;nMUkfC8seNXxg4r8dn3xYTWGVi1hANsrZETiYzuGjg8phbaqohyUE3EBQXkKakAnEh1xV/UoRmJ3&#10;tlrW9XU1AvYBQaoY6fbuGOTrwq+1kumb1lElZjtOvaWyYlmf8lqtV6LdoQiDkac2xBu6cMJ4KjpT&#10;3Ykk2DOaP6ickQgRdFpIcBVobaQqGkhNU/+m5mEQQRUtNJwY5jHF96OVX/dbZKbv+PUnzrxw9EYP&#10;CYXZDYltwHuaICCjIE1qDLElwMZv8XSKYYtZ9qTR5S8JYlOZ7mGerpoSk3R5c9Usr8gO8hyqXnAB&#10;Y7pX4FjedNwan3WLVuy/xES1KPWckq+tZyO5bfmxLi9Y5caOrZRdOlh1TPuuNImj4k2hK7ZSG4ts&#10;L8gQ/c8myyJy6ykzQ7SxdgbV/wadcjNMFav9L3DOLhXBpxnojAf8W9U0nVvVx3xq+5XWvH2C/lAe&#10;pgTIL0XZydvZkK/PBf7yB65/AQAA//8DAFBLAwQUAAYACAAAACEAfWbRVdwAAAALAQAADwAAAGRy&#10;cy9kb3ducmV2LnhtbEyPwU7DMBBE70j8g7VIXBB1WtQmDXGqCKkfQMuBoxsvcVR7HWI3DX/PIiHB&#10;cWeeZmeq3eydmHCMfSAFy0UGAqkNpqdOwdtx/1iAiEmT0S4QKvjCCLv69qbSpQlXesXpkDrBIRRL&#10;rcCmNJRSxtai13ERBiT2PsLodeJz7KQZ9ZXDvZOrLNtIr3viD1YP+GKxPR8uXsHxPUdjH1wz6c/G&#10;UPd07vd5ptT93dw8g0g4pz8Yfupzdai50ylcyEThFKyLYs0oG5vtFgQT+WrJ606/iqwr+X9D/Q0A&#10;AP//AwBQSwECLQAUAAYACAAAACEAtoM4kv4AAADhAQAAEwAAAAAAAAAAAAAAAAAAAAAAW0NvbnRl&#10;bnRfVHlwZXNdLnhtbFBLAQItABQABgAIAAAAIQA4/SH/1gAAAJQBAAALAAAAAAAAAAAAAAAAAC8B&#10;AABfcmVscy8ucmVsc1BLAQItABQABgAIAAAAIQC1sVkTwQEAAMkDAAAOAAAAAAAAAAAAAAAAAC4C&#10;AABkcnMvZTJvRG9jLnhtbFBLAQItABQABgAIAAAAIQB9ZtFV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B4B88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10ABF1DA" wp14:editId="2F69ED2C">
            <wp:simplePos x="0" y="0"/>
            <wp:positionH relativeFrom="margin">
              <wp:posOffset>-126441</wp:posOffset>
            </wp:positionH>
            <wp:positionV relativeFrom="paragraph">
              <wp:posOffset>-120015</wp:posOffset>
            </wp:positionV>
            <wp:extent cx="895350" cy="383253"/>
            <wp:effectExtent l="0" t="0" r="0" b="0"/>
            <wp:wrapNone/>
            <wp:docPr id="23" name="Picture 23" descr="Image result for circuit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ircuit symbol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88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0DBC7493" wp14:editId="11D0D8BD">
            <wp:simplePos x="0" y="0"/>
            <wp:positionH relativeFrom="margin">
              <wp:posOffset>2346706</wp:posOffset>
            </wp:positionH>
            <wp:positionV relativeFrom="paragraph">
              <wp:posOffset>689512</wp:posOffset>
            </wp:positionV>
            <wp:extent cx="2688336" cy="2001520"/>
            <wp:effectExtent l="0" t="0" r="0" b="0"/>
            <wp:wrapNone/>
            <wp:docPr id="65" name="Picture 65" descr="Circuit, Diagram, Electronic, Science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ircuit, Diagram, Electronic, Science, Desig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E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0E62AD5F" wp14:editId="4AE3FF5A">
            <wp:simplePos x="0" y="0"/>
            <wp:positionH relativeFrom="margin">
              <wp:align>left</wp:align>
            </wp:positionH>
            <wp:positionV relativeFrom="paragraph">
              <wp:posOffset>1087120</wp:posOffset>
            </wp:positionV>
            <wp:extent cx="561975" cy="436661"/>
            <wp:effectExtent l="0" t="0" r="0" b="1905"/>
            <wp:wrapNone/>
            <wp:docPr id="41" name="Picture 41" descr="Image result for motor symbo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motor symbol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1"/>
                    <a:stretch/>
                  </pic:blipFill>
                  <pic:spPr bwMode="auto">
                    <a:xfrm>
                      <a:off x="0" y="0"/>
                      <a:ext cx="561975" cy="4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9418FB" wp14:editId="488F0F8D">
                <wp:simplePos x="0" y="0"/>
                <wp:positionH relativeFrom="column">
                  <wp:posOffset>2615565</wp:posOffset>
                </wp:positionH>
                <wp:positionV relativeFrom="paragraph">
                  <wp:posOffset>4905777</wp:posOffset>
                </wp:positionV>
                <wp:extent cx="133350" cy="2476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79DE9" id="Rectangle 58" o:spid="_x0000_s1026" style="position:absolute;margin-left:205.95pt;margin-top:386.3pt;width:10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85kQIAAK0FAAAOAAAAZHJzL2Uyb0RvYy54bWysVMFu2zAMvQ/YPwi6r47TpNuCOkXQosOA&#10;oi3aDj0rshQLkEVNUuJkXz9Ksp2uK3YoloNCieQj+Uzy/GLfarITziswFS1PJpQIw6FWZlPRH0/X&#10;n75Q4gMzNdNgREUPwtOL5ccP551diCk0oGvhCIIYv+hsRZsQ7KIoPG9Ey/wJWGFQKcG1LODVbYra&#10;sQ7RW11MJ5OzogNXWwdceI+vV1lJlwlfSsHDnZReBKIrirmFdLp0ruNZLM/ZYuOYbRTv02DvyKJl&#10;ymDQEeqKBUa2Tv0F1SruwIMMJxzaAqRUXKQasJpy8qqax4ZZkWpBcrwdafL/D5bf7u4dUXVF5/il&#10;DGvxGz0ga8xstCD4hgR11i/Q7tHeu/7mUYzV7qVr4z/WQfaJ1MNIqtgHwvGxPD09nSP1HFXT2ecz&#10;lBGlODpb58M3AS2JQkUdRk9Ust2ND9l0MImxPGhVXyut0yX2ibjUjuwYfuH1puzB/7DS5l2OmGP0&#10;LGL9ueIkhYMWEU+bByGROqxxmhJOTXtMhnEuTCizqmG1yDnOJ/gbshzST4QkwIgssboRuwcYLDPI&#10;gJ3p6e2jq0g9PzpP/pVYdh49UmQwYXRulQH3FoDGqvrI2X4gKVMTWVpDfcDGcpAnzlt+rfDz3jAf&#10;7pnDEcOOwLUR7vCQGrqKQi9R0oD79dZ7tMfORy0lHY5sRf3PLXOCEv3d4Ex8LWezOOPpMpt/nuLF&#10;vdSsX2rMtr0E7JkSF5TlSYz2QQ+idNA+43ZZxaioYoZj7Iry4IbLZcirBPcTF6tVMsO5tizcmEfL&#10;I3hkNbbv0/6ZOdv3eMDhuIVhvNniVatn2+hpYLUNIFWagyOvPd+4E1Lj9PsrLp2X92R13LLL3wAA&#10;AP//AwBQSwMEFAAGAAgAAAAhAHXkACrhAAAACwEAAA8AAABkcnMvZG93bnJldi54bWxMj8FKxDAQ&#10;hu+C7xBG8OamqUu7W5suIooIHtZdQY+zTdIWm0lp0m59e+NJjzPz8c/3l7vF9mzWo+8cSRCrBJim&#10;2qmOGgnvx6ebDTAfkBT2jrSEb+1hV11elFgod6Y3PR9Cw2II+QIltCEMBee+brVFv3KDpngzbrQY&#10;4jg2XI14juG252mSZNxiR/FDi4N+aHX9dZishE+Dz8fHF//KTTqbbbefPkw+SXl9tdzfAQt6CX8w&#10;/OpHdaii08lNpDzrJayF2EZUQp6nGbBIrG/TuDlJ2AiRAa9K/r9D9QMAAP//AwBQSwECLQAUAAYA&#10;CAAAACEAtoM4kv4AAADhAQAAEwAAAAAAAAAAAAAAAAAAAAAAW0NvbnRlbnRfVHlwZXNdLnhtbFBL&#10;AQItABQABgAIAAAAIQA4/SH/1gAAAJQBAAALAAAAAAAAAAAAAAAAAC8BAABfcmVscy8ucmVsc1BL&#10;AQItABQABgAIAAAAIQAs7p85kQIAAK0FAAAOAAAAAAAAAAAAAAAAAC4CAABkcnMvZTJvRG9jLnht&#10;bFBLAQItABQABgAIAAAAIQB15AAq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3354812B" wp14:editId="4BEC2C81">
            <wp:simplePos x="0" y="0"/>
            <wp:positionH relativeFrom="column">
              <wp:posOffset>-45487</wp:posOffset>
            </wp:positionH>
            <wp:positionV relativeFrom="paragraph">
              <wp:posOffset>3003550</wp:posOffset>
            </wp:positionV>
            <wp:extent cx="614363" cy="350647"/>
            <wp:effectExtent l="0" t="0" r="0" b="0"/>
            <wp:wrapNone/>
            <wp:docPr id="51" name="Picture 51" descr="Image result for batter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battery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1"/>
                    <a:stretch/>
                  </pic:blipFill>
                  <pic:spPr bwMode="auto">
                    <a:xfrm>
                      <a:off x="0" y="0"/>
                      <a:ext cx="614363" cy="3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3E74418E" wp14:editId="0D03C59F">
            <wp:simplePos x="0" y="0"/>
            <wp:positionH relativeFrom="column">
              <wp:posOffset>111492</wp:posOffset>
            </wp:positionH>
            <wp:positionV relativeFrom="paragraph">
              <wp:posOffset>512311</wp:posOffset>
            </wp:positionV>
            <wp:extent cx="400050" cy="400050"/>
            <wp:effectExtent l="0" t="0" r="0" b="0"/>
            <wp:wrapNone/>
            <wp:docPr id="28" name="Picture 28" descr="Image result for circui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ircuit symbo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64C120DA" wp14:editId="60163EF5">
            <wp:simplePos x="0" y="0"/>
            <wp:positionH relativeFrom="leftMargin">
              <wp:posOffset>916305</wp:posOffset>
            </wp:positionH>
            <wp:positionV relativeFrom="paragraph">
              <wp:posOffset>1287547</wp:posOffset>
            </wp:positionV>
            <wp:extent cx="141288" cy="92805"/>
            <wp:effectExtent l="0" t="0" r="0" b="0"/>
            <wp:wrapNone/>
            <wp:docPr id="42" name="Picture 42" descr="Image result for motor symbo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motor symbol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4" t="44306" b="32839"/>
                    <a:stretch/>
                  </pic:blipFill>
                  <pic:spPr bwMode="auto">
                    <a:xfrm>
                      <a:off x="0" y="0"/>
                      <a:ext cx="141288" cy="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507A2F32" wp14:editId="7A71641B">
            <wp:simplePos x="0" y="0"/>
            <wp:positionH relativeFrom="column">
              <wp:posOffset>815185</wp:posOffset>
            </wp:positionH>
            <wp:positionV relativeFrom="paragraph">
              <wp:posOffset>1657350</wp:posOffset>
            </wp:positionV>
            <wp:extent cx="272958" cy="418148"/>
            <wp:effectExtent l="0" t="0" r="0" b="1270"/>
            <wp:wrapNone/>
            <wp:docPr id="45" name="Picture 45" descr="Alligator Clip, Alligator C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lligator Clip, Alligator Cla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8" cy="4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6B1A62EE" wp14:editId="6E523FDE">
            <wp:simplePos x="0" y="0"/>
            <wp:positionH relativeFrom="column">
              <wp:posOffset>741200</wp:posOffset>
            </wp:positionH>
            <wp:positionV relativeFrom="paragraph">
              <wp:posOffset>1101524</wp:posOffset>
            </wp:positionV>
            <wp:extent cx="385762" cy="407423"/>
            <wp:effectExtent l="0" t="0" r="0" b="0"/>
            <wp:wrapNone/>
            <wp:docPr id="43" name="Picture 43" descr="Image result for moto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motor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4"/>
                    <a:stretch/>
                  </pic:blipFill>
                  <pic:spPr bwMode="auto">
                    <a:xfrm>
                      <a:off x="0" y="0"/>
                      <a:ext cx="385762" cy="4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646907C8" wp14:editId="2C5C5F4C">
            <wp:simplePos x="0" y="0"/>
            <wp:positionH relativeFrom="margin">
              <wp:posOffset>747519</wp:posOffset>
            </wp:positionH>
            <wp:positionV relativeFrom="paragraph">
              <wp:posOffset>478031</wp:posOffset>
            </wp:positionV>
            <wp:extent cx="361950" cy="523875"/>
            <wp:effectExtent l="0" t="0" r="0" b="9525"/>
            <wp:wrapNone/>
            <wp:docPr id="29" name="Picture 29" descr="Image result for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uzze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8" b="31987"/>
                    <a:stretch/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6EC09FB4" wp14:editId="6EBBA5F6">
            <wp:simplePos x="0" y="0"/>
            <wp:positionH relativeFrom="column">
              <wp:posOffset>736832</wp:posOffset>
            </wp:positionH>
            <wp:positionV relativeFrom="paragraph">
              <wp:posOffset>-155141</wp:posOffset>
            </wp:positionV>
            <wp:extent cx="396900" cy="539679"/>
            <wp:effectExtent l="0" t="0" r="3175" b="0"/>
            <wp:wrapNone/>
            <wp:docPr id="24" name="Picture 24" descr="Image result for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bulb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" cy="5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95718" wp14:editId="398822D1">
                <wp:simplePos x="0" y="0"/>
                <wp:positionH relativeFrom="column">
                  <wp:posOffset>1132236</wp:posOffset>
                </wp:positionH>
                <wp:positionV relativeFrom="paragraph">
                  <wp:posOffset>1110661</wp:posOffset>
                </wp:positionV>
                <wp:extent cx="981075" cy="3429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F2B3" w14:textId="77777777" w:rsidR="00A85A42" w:rsidRPr="00336834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5718" id="Rectangle 31" o:spid="_x0000_s1039" style="position:absolute;margin-left:89.15pt;margin-top:87.45pt;width:77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tojwIAAHAFAAAOAAAAZHJzL2Uyb0RvYy54bWysVFFP2zAQfp+0/2D5fSQpZUBFiqqiTpMQ&#10;VMDEs+vYTSTb59luk+7X7+ykgQHaw7Q+pLbv7ru7z9/56rrTiuyF8w2YkhYnOSXCcKgasy3pj6fV&#10;lwtKfGCmYgqMKOlBeHo9//zpqrUzMYEaVCUcQRDjZ60taR2CnWWZ57XQzJ+AFQaNEpxmAbdum1WO&#10;tYiuVTbJ869ZC66yDrjwHk9veiOdJ3wpBQ/3UnoRiCop1hbS16XvJn6z+RWbbR2zdcOHMtg/VKFZ&#10;YzDpCHXDAiM717yD0g134EGGEw46AykbLlIP2E2Rv+nmsWZWpF6QHG9Hmvz/g+V3+7UjTVXS04IS&#10;wzTe0QOyxsxWCYJnSFBr/Qz9Hu3aDTuPy9htJ52O/9gH6RKph5FU0QXC8fDyosjPzyjhaDqdTi7z&#10;RHr2EmydD98EaBIXJXWYPVHJ9rc+YEJ0PbrEXAZWjVLp3pT54wAd40kW6+0rTKtwUCL6KfMgJLaK&#10;NU1SgiQysVSO7BnKg3EuTCh6U80q0R+f5fiLNCD8GJF2CTAiSyxoxB4AooDfY/cwg38MFUmjY3D+&#10;t8L64DEiZQYTxmDdGHAfASjsasjc+x9J6qmJLIVu0yUZFKfHK99AdUBtOOiHxlu+avCGbpkPa+Zw&#10;SnCecPLDPX6kgrakMKwoqcH9+ug8+qN40UpJi1NXUv9zx5ygRH03KOvLYjqNY5o207PzCW7ca8vm&#10;tcXs9BLw5lC5WF1aRv+gjkvpQD/jA7GIWdHEDMfcJeXBHTfL0L8G+MRwsVgkNxxNy8KtebQ8gkei&#10;owKfumfm7CDTgPq+g+OEstkbtfa+MdLAYhdANknKkeqe1+EKcKyTloYnKL4br/fJ6+WhnP8GAAD/&#10;/wMAUEsDBBQABgAIAAAAIQA43igO3gAAAAsBAAAPAAAAZHJzL2Rvd25yZXYueG1sTI/LTsMwEEX3&#10;SPyDNUjsqEOCIE3jVICEEOqiotC9Y7tJRDyObOfRv2e6gt1czdF9lNvF9mwyPnQOBdyvEmAGldMd&#10;NgK+v97ucmAhStSyd2gEnE2AbXV9VcpCuxk/zXSIDSMTDIUU0MY4FJwH1Rorw8oNBul3ct7KSNI3&#10;XHs5k7nteZokj9zKDimhlYN5bY36OYxWwNGdXmaravyYzvtufN95pfKdELc3y/MGWDRL/IPhUp+q&#10;Q0WdajeiDqwn/ZRnhF6OhzUwIrIspTG1gDTN18Crkv/fUP0CAAD//wMAUEsBAi0AFAAGAAgAAAAh&#10;ALaDOJL+AAAA4QEAABMAAAAAAAAAAAAAAAAAAAAAAFtDb250ZW50X1R5cGVzXS54bWxQSwECLQAU&#10;AAYACAAAACEAOP0h/9YAAACUAQAACwAAAAAAAAAAAAAAAAAvAQAAX3JlbHMvLnJlbHNQSwECLQAU&#10;AAYACAAAACEAnlOraI8CAABwBQAADgAAAAAAAAAAAAAAAAAuAgAAZHJzL2Uyb0RvYy54bWxQSwEC&#10;LQAUAAYACAAAACEAON4oDt4AAAALAQAADwAAAAAAAAAAAAAAAADpBAAAZHJzL2Rvd25yZXYueG1s&#10;UEsFBgAAAAAEAAQA8wAAAPQFAAAAAA==&#10;" filled="f" stroked="f" strokeweight="1pt">
                <v:textbox>
                  <w:txbxContent>
                    <w:p w14:paraId="1410F2B3" w14:textId="77777777" w:rsidR="00A85A42" w:rsidRPr="00336834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  <w:r w:rsidR="00822D29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43678D" wp14:editId="3CE85EB8">
                <wp:simplePos x="0" y="0"/>
                <wp:positionH relativeFrom="column">
                  <wp:posOffset>1237661</wp:posOffset>
                </wp:positionH>
                <wp:positionV relativeFrom="paragraph">
                  <wp:posOffset>1737438</wp:posOffset>
                </wp:positionV>
                <wp:extent cx="766763" cy="3429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ED581" w14:textId="77777777" w:rsidR="00A85A42" w:rsidRPr="00336834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WIRE</w:t>
                            </w:r>
                            <w:r w:rsidR="004A5E06" w:rsidRPr="00336834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678D" id="Rectangle 32" o:spid="_x0000_s1040" style="position:absolute;margin-left:97.45pt;margin-top:136.8pt;width:60.4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ouoAIAAJgFAAAOAAAAZHJzL2Uyb0RvYy54bWysVEtPGzEQvlfqf7B8L7sbQigRGxSBqCoh&#10;ioCKs+O1s5a8Htd2spv++o69j1CKeqiag+PxfPP6dmYur7pGk71wXoEpaXGSUyIMh0qZbUm/P99+&#10;+kyJD8xUTIMRJT0IT69WHz9ctnYpZlCDroQj6MT4ZWtLWodgl1nmeS0a5k/ACoNKCa5hAUW3zSrH&#10;WvTe6GyW54usBVdZB1x4j683vZKukn8pBQ/fpPQiEF1SzC2k06VzE89sdcmWW8dsrfiQBvuHLBqm&#10;DAadXN2wwMjOqT9cNYo78CDDCYcmAykVF6kGrKbI31TzVDMrUi1IjrcTTf7/ueX3+wdHVFXS0xkl&#10;hjX4jR6RNWa2WhB8Q4Ja65eIe7IPbpA8XmO1nXRN/Mc6SJdIPUykii4Qjo/ni8X54pQSjqrT+ewi&#10;T6RnR2PrfPgioCHxUlKH0ROVbH/nAwZE6AiJsTxoVd0qrZMQ+0Rca0f2DL/wZlvEhNHiN5Q2EWsg&#10;WvXq+JLFuvpK0i0ctIg4bR6FREow91lKJDXjMQjjXJhQ9KqaVaKPfZbjb4w+ppVySQ6jZ4nxJ9+D&#10;gxHZOxl991kO+GgqUi9PxvnfEuuNJ4sUGUyYjBtlwL3nQGNVQ+QeP5LUUxNZCt2mS+1SzCM0Pm2g&#10;OmAPOeiHy1t+q/BL3jEfHpjDacK5ww0RvuEhNbQlheFGSQ3u53vvEY9NjlpKWpzOkvofO+YEJfqr&#10;wfa/KObzOM5JmJ+dz1BwrzWb1xqza64B26PAXWR5ukZ80ONVOmhecJGsY1RUMcMxdkl5cKNwHfqt&#10;gauIi/U6wXCELQt35sny6DwSHTv1uXthzg7tHHAO7mGcZLZ809U9NloaWO8CSJVa/sjr8Alw/FMv&#10;Dasq7pfXckIdF+rqFwAAAP//AwBQSwMEFAAGAAgAAAAhAAoGLZPiAAAACwEAAA8AAABkcnMvZG93&#10;bnJldi54bWxMj8FOwzAMhu9IvENkJC6IpWug3UrTCZCQuHBgTGjHrAlNtcapmqzteHrMCW7+5U+/&#10;P5eb2XVsNENoPUpYLhJgBmuvW2wk7D5eblfAQlSoVefRSDibAJvq8qJUhfYTvptxGxtGJRgKJcHG&#10;2Bech9oap8LC9wZp9+UHpyLFoeF6UBOVu46nSZJxp1qkC1b15tma+rg9OQlvZyFexxtxnHataNpv&#10;vn/6tF7K66v58QFYNHP8g+FXn9ShIqeDP6EOrKO8vlsTKiHNRQaMCLG8z4EdaEjzDHhV8v8/VD8A&#10;AAD//wMAUEsBAi0AFAAGAAgAAAAhALaDOJL+AAAA4QEAABMAAAAAAAAAAAAAAAAAAAAAAFtDb250&#10;ZW50X1R5cGVzXS54bWxQSwECLQAUAAYACAAAACEAOP0h/9YAAACUAQAACwAAAAAAAAAAAAAAAAAv&#10;AQAAX3JlbHMvLnJlbHNQSwECLQAUAAYACAAAACEARZ06LqACAACYBQAADgAAAAAAAAAAAAAAAAAu&#10;AgAAZHJzL2Uyb0RvYy54bWxQSwECLQAUAAYACAAAACEACgYtk+IAAAALAQAADwAAAAAAAAAAAAAA&#10;AAD6BAAAZHJzL2Rvd25yZXYueG1sUEsFBgAAAAAEAAQA8wAAAAkGAAAAAA==&#10;" fillcolor="white [3212]" stroked="f" strokeweight="1pt">
                <v:textbox>
                  <w:txbxContent>
                    <w:p w14:paraId="286ED581" w14:textId="77777777" w:rsidR="00A85A42" w:rsidRPr="00336834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WIRE</w:t>
                      </w:r>
                      <w:r w:rsidR="004A5E06" w:rsidRPr="00336834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39869229" wp14:editId="7AA1F626">
            <wp:simplePos x="0" y="0"/>
            <wp:positionH relativeFrom="margin">
              <wp:align>left</wp:align>
            </wp:positionH>
            <wp:positionV relativeFrom="paragraph">
              <wp:posOffset>2382505</wp:posOffset>
            </wp:positionV>
            <wp:extent cx="473172" cy="313969"/>
            <wp:effectExtent l="0" t="0" r="3175" b="0"/>
            <wp:wrapNone/>
            <wp:docPr id="46" name="Picture 46" descr="Voltmeter, Electronics, Circuit, Electrica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oltmeter, Electronics, Circuit, Electrical Circui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2" cy="3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326D060B" wp14:editId="1B8D9FC0">
            <wp:simplePos x="0" y="0"/>
            <wp:positionH relativeFrom="column">
              <wp:posOffset>741355</wp:posOffset>
            </wp:positionH>
            <wp:positionV relativeFrom="paragraph">
              <wp:posOffset>2232134</wp:posOffset>
            </wp:positionV>
            <wp:extent cx="347623" cy="559929"/>
            <wp:effectExtent l="0" t="0" r="0" b="0"/>
            <wp:wrapNone/>
            <wp:docPr id="47" name="Picture 47" descr="Voltage, Meter, Multimeter, Tester, Amp, Electr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oltage, Meter, Multimeter, Tester, Amp, Electrica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3" cy="5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7317EAA8" wp14:editId="1719C95C">
            <wp:simplePos x="0" y="0"/>
            <wp:positionH relativeFrom="column">
              <wp:posOffset>-108569</wp:posOffset>
            </wp:positionH>
            <wp:positionV relativeFrom="paragraph">
              <wp:posOffset>3668457</wp:posOffset>
            </wp:positionV>
            <wp:extent cx="752475" cy="217484"/>
            <wp:effectExtent l="0" t="0" r="0" b="0"/>
            <wp:wrapNone/>
            <wp:docPr id="53" name="Picture 53" descr="Image result for switch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switch symbo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9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54FAC62D" wp14:editId="51B3ED1F">
            <wp:simplePos x="0" y="0"/>
            <wp:positionH relativeFrom="column">
              <wp:posOffset>635666</wp:posOffset>
            </wp:positionH>
            <wp:positionV relativeFrom="paragraph">
              <wp:posOffset>3560027</wp:posOffset>
            </wp:positionV>
            <wp:extent cx="555976" cy="427355"/>
            <wp:effectExtent l="0" t="0" r="0" b="0"/>
            <wp:wrapNone/>
            <wp:docPr id="54" name="Picture 54" descr="Image result for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switch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6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B4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BE041A" wp14:editId="38B04A83">
                <wp:simplePos x="0" y="0"/>
                <wp:positionH relativeFrom="column">
                  <wp:posOffset>2819400</wp:posOffset>
                </wp:positionH>
                <wp:positionV relativeFrom="paragraph">
                  <wp:posOffset>5800725</wp:posOffset>
                </wp:positionV>
                <wp:extent cx="133350" cy="2476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595A" id="Rectangle 62" o:spid="_x0000_s1026" style="position:absolute;margin-left:222pt;margin-top:456.75pt;width:10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cHkQIAAK0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VPp5RY&#10;ZvAbPSJrzK61IPiGBLUuzNHuyT34/hZQTNXupDfpH+sgu0zqfiRV7CLh+FgeHx+fIPUcVdPZ2SnK&#10;iFIcnJ0P8ZsAQ5JQUY/RM5VsextiZzqYpFgBtKpvlNb5kvpEXGlPtgy/8Gpd9uB/WGn7IUfMMXkW&#10;qf6u4izFvRYJT9tHIZE6rHGaE85Ne0iGcS5sLDtVw2rR5Xgywd+Q5ZB+JiQDJmSJ1Y3YPcBg2YEM&#10;2B09vX1yFbnnR+fJvxLrnEePHBlsHJ2NsuDfA9BYVR+5sx9I6qhJLK2g3mNjeegmLjh+o/Dz3rIQ&#10;H5jHEcOOwLUR7/GQGtqKQi9R0oD/9d57ssfORy0lLY5sRcPPDfOCEv3d4kx8LWezNOP5Mjs5m+LF&#10;v9asXmvsxlwB9kyJC8rxLCb7qAdRejAvuF2WKSqqmOUYu6I8+uFyFbtVgvuJi+Uym+FcOxZv7ZPj&#10;CTyxmtr3effCvOt7POJw3MEw3mz+ptU72+RpYbmJIFWegwOvPd+4E3Lj9PsrLZ3X92x12LKL3wAA&#10;AP//AwBQSwMEFAAGAAgAAAAhAEIV6H/hAAAACwEAAA8AAABkcnMvZG93bnJldi54bWxMj0FPg0AQ&#10;he8m/ofNmHizSxFqiyyNMRpj0oO2TfS4hVkgsrOEXSj+e8eTHufNy3vfy7ez7cSEg28dKVguIhBI&#10;pataqhUcD883axA+aKp05wgVfKOHbXF5keuscmd6x2kfasEh5DOtoAmhz6T0ZYNW+4Xrkfhn3GB1&#10;4HOoZTXoM4fbTsZRtJJWt8QNje7xscHyaz9aBZ9GvxyeXv1Omngym/Zt/DB3o1LXV/PDPYiAc/gz&#10;wy8+o0PBTCc3UuVFpyBJEt4SFGyWtykIdiSrlJUTK2mcgixy+X9D8QMAAP//AwBQSwECLQAUAAYA&#10;CAAAACEAtoM4kv4AAADhAQAAEwAAAAAAAAAAAAAAAAAAAAAAW0NvbnRlbnRfVHlwZXNdLnhtbFBL&#10;AQItABQABgAIAAAAIQA4/SH/1gAAAJQBAAALAAAAAAAAAAAAAAAAAC8BAABfcmVscy8ucmVsc1BL&#10;AQItABQABgAIAAAAIQBSYIcHkQIAAK0FAAAOAAAAAAAAAAAAAAAAAC4CAABkcnMvZTJvRG9jLnht&#10;bFBLAQItABQABgAIAAAAIQBCFeh/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452B02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7612C" wp14:editId="4678FD95">
                <wp:simplePos x="0" y="0"/>
                <wp:positionH relativeFrom="column">
                  <wp:posOffset>2571751</wp:posOffset>
                </wp:positionH>
                <wp:positionV relativeFrom="paragraph">
                  <wp:posOffset>5514975</wp:posOffset>
                </wp:positionV>
                <wp:extent cx="133350" cy="2667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3AF0" id="Rectangle 59" o:spid="_x0000_s1026" style="position:absolute;margin-left:202.5pt;margin-top:434.25pt;width:10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dClAIAAK0FAAAOAAAAZHJzL2Uyb0RvYy54bWysVN9PGzEMfp+0/yHK+7i70sKouKKqiGkS&#10;AgRMPKe5pBcpF2dJ2mv318/J/ShjaA9ofUjj2P5sf2f78mrfaLITziswJS1OckqE4VApsynpj+eb&#10;L18p8YGZimkwoqQH4enV4vOny9bOxQRq0JVwBEGMn7e2pHUIdp5lnteiYf4ErDColOAaFlB0m6xy&#10;rEX0RmeTPD/LWnCVdcCF9/h63SnpIuFLKXi4l9KLQHRJMbeQTpfOdTyzxSWbbxyzteJ9GuwDWTRM&#10;GQw6Ql2zwMjWqb+gGsUdeJDhhEOTgZSKi1QDVlPkb6p5qpkVqRYkx9uRJv//YPnd7sERVZV0dkGJ&#10;YQ1+o0dkjZmNFgTfkKDW+jnaPdkH10ser7HavXRN/Mc6yD6RehhJFftAOD4Wp6enM6Seo2pydnae&#10;J9Kzo7N1PnwT0JB4KanD6IlKtrv1AQOi6WASY3nQqrpRWich9olYaUd2DL/welPEhNHjDyttPuSI&#10;MNEzi/V3FadbOGgR8bR5FBKpwxonKeHUtMdkGOfChKJT1awSXY6zHH9DlkP6KecEGJElVjdi9wCD&#10;ZQcyYHfF9vbRVaSeH53zfyXWOY8eKTKYMDo3yoB7D0BjVX3kzn4gqaMmsrSG6oCN5aCbOG/5jcLP&#10;e8t8eGAORww7AtdGuMdDamhLCv2Nkhrcr/feoz12PmopaXFkS+p/bpkTlOjvBmfiophO44wnYTo7&#10;n6DgXmvWrzVm26wAe6bABWV5ukb7oIerdNC84HZZxqioYoZj7JLy4AZhFbpVgvuJi+UymeFcWxZu&#10;zZPlETyyGtv3ef/CnO17POBw3MEw3mz+ptU72+hpYLkNIFWagyOvPd+4E1Lj9PsrLp3XcrI6btnF&#10;bwAAAP//AwBQSwMEFAAGAAgAAAAhAIRk6QviAAAACwEAAA8AAABkcnMvZG93bnJldi54bWxMj8FO&#10;wzAQRO9I/IO1SNyo3agJaYhTIQRCSBxKiwTHbbxOImI7ip00/D3mBMfZGc2+KXeL6dlMo++clbBe&#10;CWBka6c620h4Pz7d5MB8QKuwd5YkfJOHXXV5UWKh3Nm+0XwIDYsl1hcooQ1hKDj3dUsG/coNZKOn&#10;3WgwRDk2XI14juWm54kQGTfY2fihxYEeWqq/DpOR8Knx+fj44l+5Tma97fbTh76dpLy+Wu7vgAVa&#10;wl8YfvEjOlSR6eQmqzzrJWxEGrcECXmWp8BiYpNk8XKSsF2LFHhV8v8bqh8AAAD//wMAUEsBAi0A&#10;FAAGAAgAAAAhALaDOJL+AAAA4QEAABMAAAAAAAAAAAAAAAAAAAAAAFtDb250ZW50X1R5cGVzXS54&#10;bWxQSwECLQAUAAYACAAAACEAOP0h/9YAAACUAQAACwAAAAAAAAAAAAAAAAAvAQAAX3JlbHMvLnJl&#10;bHNQSwECLQAUAAYACAAAACEAkPF3QpQCAACtBQAADgAAAAAAAAAAAAAAAAAuAgAAZHJzL2Uyb0Rv&#10;Yy54bWxQSwECLQAUAAYACAAAACEAhGTpC+IAAAALAQAADwAAAAAAAAAAAAAAAADuBAAAZHJzL2Rv&#10;d25yZXYueG1sUEsFBgAAAAAEAAQA8wAAAP0FAAAAAA==&#10;" fillcolor="white [3212]" strokecolor="white [3212]" strokeweight="1pt"/>
            </w:pict>
          </mc:Fallback>
        </mc:AlternateContent>
      </w:r>
    </w:p>
    <w:sectPr w:rsidR="008807C6" w:rsidRPr="00C32272" w:rsidSect="00C567E5">
      <w:footerReference w:type="default" r:id="rId43"/>
      <w:pgSz w:w="16838" w:h="11906" w:orient="landscape"/>
      <w:pgMar w:top="1440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4CF71" w14:textId="77777777" w:rsidR="00531FAA" w:rsidRDefault="00531FAA" w:rsidP="00EB11D7">
      <w:pPr>
        <w:spacing w:after="0" w:line="240" w:lineRule="auto"/>
      </w:pPr>
      <w:r>
        <w:separator/>
      </w:r>
    </w:p>
  </w:endnote>
  <w:endnote w:type="continuationSeparator" w:id="0">
    <w:p w14:paraId="44169F7D" w14:textId="77777777" w:rsidR="00531FAA" w:rsidRDefault="00531FAA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Geo Sans Light NWEA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85F4" w14:textId="77777777" w:rsidR="000464F8" w:rsidRDefault="000464F8">
    <w:pPr>
      <w:pStyle w:val="Footer"/>
    </w:pPr>
  </w:p>
  <w:p w14:paraId="5734E1D8" w14:textId="1EEB2385" w:rsidR="000464F8" w:rsidRPr="007458A9" w:rsidRDefault="000464F8" w:rsidP="00FF7496">
    <w:pPr>
      <w:pStyle w:val="Footer"/>
      <w:jc w:val="center"/>
      <w:rPr>
        <w:rFonts w:ascii="Geo Sans Light NWEA" w:hAnsi="Geo Sans Light NWEA"/>
      </w:rPr>
    </w:pPr>
  </w:p>
  <w:p w14:paraId="22C8ED38" w14:textId="77777777"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11413757" w14:textId="77777777"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0DF4CEB7" w14:textId="77777777"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4CFD" w14:textId="77777777" w:rsidR="00531FAA" w:rsidRDefault="00531FAA" w:rsidP="00EB11D7">
      <w:pPr>
        <w:spacing w:after="0" w:line="240" w:lineRule="auto"/>
      </w:pPr>
      <w:r>
        <w:separator/>
      </w:r>
    </w:p>
  </w:footnote>
  <w:footnote w:type="continuationSeparator" w:id="0">
    <w:p w14:paraId="4529A574" w14:textId="77777777" w:rsidR="00531FAA" w:rsidRDefault="00531FAA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B5"/>
    <w:rsid w:val="0004294D"/>
    <w:rsid w:val="000464F8"/>
    <w:rsid w:val="000608E6"/>
    <w:rsid w:val="00087A39"/>
    <w:rsid w:val="00091063"/>
    <w:rsid w:val="000B3AB5"/>
    <w:rsid w:val="000E7751"/>
    <w:rsid w:val="000E7B56"/>
    <w:rsid w:val="000F1F1D"/>
    <w:rsid w:val="00101DBC"/>
    <w:rsid w:val="001157E3"/>
    <w:rsid w:val="00133609"/>
    <w:rsid w:val="00164592"/>
    <w:rsid w:val="00184E43"/>
    <w:rsid w:val="00194CBB"/>
    <w:rsid w:val="001B124B"/>
    <w:rsid w:val="001B7680"/>
    <w:rsid w:val="001D40F4"/>
    <w:rsid w:val="001E0308"/>
    <w:rsid w:val="001E1EC3"/>
    <w:rsid w:val="001E2A6A"/>
    <w:rsid w:val="001E3D8C"/>
    <w:rsid w:val="001F4B20"/>
    <w:rsid w:val="0020637F"/>
    <w:rsid w:val="00207216"/>
    <w:rsid w:val="002126C5"/>
    <w:rsid w:val="00212B2B"/>
    <w:rsid w:val="00213982"/>
    <w:rsid w:val="00235769"/>
    <w:rsid w:val="00236DC7"/>
    <w:rsid w:val="00240487"/>
    <w:rsid w:val="0024446B"/>
    <w:rsid w:val="0025647C"/>
    <w:rsid w:val="00265746"/>
    <w:rsid w:val="0027696B"/>
    <w:rsid w:val="00276F38"/>
    <w:rsid w:val="0027713B"/>
    <w:rsid w:val="00296EC8"/>
    <w:rsid w:val="002A5B08"/>
    <w:rsid w:val="002B3812"/>
    <w:rsid w:val="002C2611"/>
    <w:rsid w:val="002C3E27"/>
    <w:rsid w:val="002D2350"/>
    <w:rsid w:val="002D48CF"/>
    <w:rsid w:val="002E4944"/>
    <w:rsid w:val="002F163F"/>
    <w:rsid w:val="002F1FBA"/>
    <w:rsid w:val="00324A80"/>
    <w:rsid w:val="00336834"/>
    <w:rsid w:val="00364701"/>
    <w:rsid w:val="0037347A"/>
    <w:rsid w:val="003779EF"/>
    <w:rsid w:val="00391810"/>
    <w:rsid w:val="003A7654"/>
    <w:rsid w:val="003B0FDF"/>
    <w:rsid w:val="003B38A8"/>
    <w:rsid w:val="003C6B48"/>
    <w:rsid w:val="003D26E7"/>
    <w:rsid w:val="003F0AF8"/>
    <w:rsid w:val="00410F85"/>
    <w:rsid w:val="00425B0F"/>
    <w:rsid w:val="00452B02"/>
    <w:rsid w:val="0048447D"/>
    <w:rsid w:val="004A18AA"/>
    <w:rsid w:val="004A2C3B"/>
    <w:rsid w:val="004A5E06"/>
    <w:rsid w:val="004A5EF6"/>
    <w:rsid w:val="004B7C40"/>
    <w:rsid w:val="004C342A"/>
    <w:rsid w:val="004C7D6D"/>
    <w:rsid w:val="004E6F29"/>
    <w:rsid w:val="004F2367"/>
    <w:rsid w:val="00531FAA"/>
    <w:rsid w:val="00571452"/>
    <w:rsid w:val="00571E33"/>
    <w:rsid w:val="005A0D18"/>
    <w:rsid w:val="005C6509"/>
    <w:rsid w:val="005C68D9"/>
    <w:rsid w:val="005F3965"/>
    <w:rsid w:val="006012FC"/>
    <w:rsid w:val="00633B18"/>
    <w:rsid w:val="006410CB"/>
    <w:rsid w:val="00644964"/>
    <w:rsid w:val="00660887"/>
    <w:rsid w:val="00660AFC"/>
    <w:rsid w:val="00660C2F"/>
    <w:rsid w:val="00675EA7"/>
    <w:rsid w:val="00681157"/>
    <w:rsid w:val="00681605"/>
    <w:rsid w:val="006B7207"/>
    <w:rsid w:val="006E45A3"/>
    <w:rsid w:val="006F19BA"/>
    <w:rsid w:val="006F2FE5"/>
    <w:rsid w:val="007039CE"/>
    <w:rsid w:val="00710A6A"/>
    <w:rsid w:val="007255AC"/>
    <w:rsid w:val="007430C3"/>
    <w:rsid w:val="00775472"/>
    <w:rsid w:val="007B6620"/>
    <w:rsid w:val="007B6E9E"/>
    <w:rsid w:val="007C6B4F"/>
    <w:rsid w:val="007E117C"/>
    <w:rsid w:val="00806DFC"/>
    <w:rsid w:val="00815684"/>
    <w:rsid w:val="00822D29"/>
    <w:rsid w:val="00851103"/>
    <w:rsid w:val="00877311"/>
    <w:rsid w:val="008807C6"/>
    <w:rsid w:val="00885ABC"/>
    <w:rsid w:val="008A575A"/>
    <w:rsid w:val="008B086F"/>
    <w:rsid w:val="008C4E0B"/>
    <w:rsid w:val="008E2792"/>
    <w:rsid w:val="008E5D73"/>
    <w:rsid w:val="008F3E96"/>
    <w:rsid w:val="008F76F4"/>
    <w:rsid w:val="00902464"/>
    <w:rsid w:val="00902BE5"/>
    <w:rsid w:val="0091539D"/>
    <w:rsid w:val="009326DC"/>
    <w:rsid w:val="00937ABE"/>
    <w:rsid w:val="00940423"/>
    <w:rsid w:val="009428AC"/>
    <w:rsid w:val="00953B3A"/>
    <w:rsid w:val="00963C78"/>
    <w:rsid w:val="009A6846"/>
    <w:rsid w:val="009B470E"/>
    <w:rsid w:val="009D3BD8"/>
    <w:rsid w:val="009D7A5E"/>
    <w:rsid w:val="009E1F9F"/>
    <w:rsid w:val="00A1138C"/>
    <w:rsid w:val="00A1509A"/>
    <w:rsid w:val="00A47F70"/>
    <w:rsid w:val="00A76DBA"/>
    <w:rsid w:val="00A85A42"/>
    <w:rsid w:val="00A973C9"/>
    <w:rsid w:val="00AA3034"/>
    <w:rsid w:val="00AB0930"/>
    <w:rsid w:val="00AB4B88"/>
    <w:rsid w:val="00AC21B5"/>
    <w:rsid w:val="00AC691A"/>
    <w:rsid w:val="00AC7183"/>
    <w:rsid w:val="00B3360A"/>
    <w:rsid w:val="00B467A7"/>
    <w:rsid w:val="00B62505"/>
    <w:rsid w:val="00B67E5E"/>
    <w:rsid w:val="00B87C1F"/>
    <w:rsid w:val="00B94F18"/>
    <w:rsid w:val="00B95162"/>
    <w:rsid w:val="00BC0E75"/>
    <w:rsid w:val="00BC2A8A"/>
    <w:rsid w:val="00BF1015"/>
    <w:rsid w:val="00C12D0A"/>
    <w:rsid w:val="00C12D8E"/>
    <w:rsid w:val="00C32272"/>
    <w:rsid w:val="00C341E3"/>
    <w:rsid w:val="00C452C2"/>
    <w:rsid w:val="00C53B4D"/>
    <w:rsid w:val="00C567E5"/>
    <w:rsid w:val="00C63BF3"/>
    <w:rsid w:val="00C640F2"/>
    <w:rsid w:val="00C64C56"/>
    <w:rsid w:val="00C939B3"/>
    <w:rsid w:val="00C97671"/>
    <w:rsid w:val="00CB7447"/>
    <w:rsid w:val="00CC4C67"/>
    <w:rsid w:val="00CE7136"/>
    <w:rsid w:val="00D00FA6"/>
    <w:rsid w:val="00D45502"/>
    <w:rsid w:val="00D54E44"/>
    <w:rsid w:val="00D65FCA"/>
    <w:rsid w:val="00D9009D"/>
    <w:rsid w:val="00D97D1F"/>
    <w:rsid w:val="00DA2C26"/>
    <w:rsid w:val="00DB087B"/>
    <w:rsid w:val="00DB67AA"/>
    <w:rsid w:val="00DC5126"/>
    <w:rsid w:val="00DD00DA"/>
    <w:rsid w:val="00DE72E6"/>
    <w:rsid w:val="00E10FA6"/>
    <w:rsid w:val="00E11E6E"/>
    <w:rsid w:val="00E14365"/>
    <w:rsid w:val="00E16103"/>
    <w:rsid w:val="00E36B63"/>
    <w:rsid w:val="00E63BF4"/>
    <w:rsid w:val="00E648FA"/>
    <w:rsid w:val="00E67A44"/>
    <w:rsid w:val="00EB11D7"/>
    <w:rsid w:val="00EE5C84"/>
    <w:rsid w:val="00EE662C"/>
    <w:rsid w:val="00F255D3"/>
    <w:rsid w:val="00F4308E"/>
    <w:rsid w:val="00F54652"/>
    <w:rsid w:val="00F700B7"/>
    <w:rsid w:val="00F776CD"/>
    <w:rsid w:val="00F9218C"/>
    <w:rsid w:val="00FD6C38"/>
    <w:rsid w:val="00FE5A8D"/>
    <w:rsid w:val="00FE7462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3FDBD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15CA-FD77-4E61-BDA8-4E64D66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Matthew Dix</cp:lastModifiedBy>
  <cp:revision>2</cp:revision>
  <cp:lastPrinted>2019-02-12T17:16:00Z</cp:lastPrinted>
  <dcterms:created xsi:type="dcterms:W3CDTF">2020-12-17T21:49:00Z</dcterms:created>
  <dcterms:modified xsi:type="dcterms:W3CDTF">2020-12-17T21:49:00Z</dcterms:modified>
</cp:coreProperties>
</file>